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F1" w:rsidRDefault="00081634" w:rsidP="00E022F1">
      <w:pPr>
        <w:jc w:val="center"/>
      </w:pPr>
      <w:r>
        <w:rPr>
          <w:noProof/>
        </w:rPr>
        <w:drawing>
          <wp:inline distT="0" distB="0" distL="0" distR="0">
            <wp:extent cx="793750" cy="819785"/>
            <wp:effectExtent l="19050" t="0" r="635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2F1" w:rsidRDefault="00E022F1" w:rsidP="00E022F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90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4860"/>
      </w:tblGrid>
      <w:tr w:rsidR="00E022F1">
        <w:tc>
          <w:tcPr>
            <w:tcW w:w="4210" w:type="dxa"/>
          </w:tcPr>
          <w:p w:rsidR="00E022F1" w:rsidRPr="00E90514" w:rsidRDefault="00E022F1" w:rsidP="00E022F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МОРКО</w:t>
            </w:r>
          </w:p>
          <w:p w:rsidR="00E022F1" w:rsidRPr="00E90514" w:rsidRDefault="00E022F1" w:rsidP="00E022F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 xml:space="preserve"> МУНИЦИПАЛЬНЫЙ РАЙОН  АДМИНИСТРАЦИЙ</w:t>
            </w:r>
          </w:p>
          <w:p w:rsidR="00E022F1" w:rsidRPr="00E90514" w:rsidRDefault="00E022F1" w:rsidP="00E022F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E022F1" w:rsidRPr="00E90514" w:rsidRDefault="00E022F1" w:rsidP="00E022F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УНЧАЛ</w:t>
            </w:r>
          </w:p>
          <w:p w:rsidR="00E022F1" w:rsidRPr="00E90514" w:rsidRDefault="00E022F1" w:rsidP="00E022F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860" w:type="dxa"/>
          </w:tcPr>
          <w:p w:rsidR="00E022F1" w:rsidRPr="00E90514" w:rsidRDefault="00E022F1" w:rsidP="00E022F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АДМИНИСТРАЦИЯ</w:t>
            </w:r>
          </w:p>
          <w:p w:rsidR="00E022F1" w:rsidRPr="00E90514" w:rsidRDefault="00E022F1" w:rsidP="00E022F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МОРКИНСКОГО МУНИЦИПАЛЬНОГО  РАЙОНА</w:t>
            </w:r>
          </w:p>
          <w:p w:rsidR="00E022F1" w:rsidRPr="00E90514" w:rsidRDefault="00E022F1" w:rsidP="00E022F1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E022F1" w:rsidRPr="00E90514" w:rsidRDefault="00E022F1" w:rsidP="00E022F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325AC4" w:rsidRPr="007A7A38" w:rsidRDefault="00325AC4" w:rsidP="007A7A38">
      <w:pPr>
        <w:jc w:val="center"/>
        <w:rPr>
          <w:sz w:val="27"/>
          <w:szCs w:val="27"/>
        </w:rPr>
      </w:pPr>
      <w:r w:rsidRPr="007A7A38">
        <w:rPr>
          <w:sz w:val="27"/>
          <w:szCs w:val="27"/>
        </w:rPr>
        <w:t>от</w:t>
      </w:r>
      <w:r w:rsidR="00D36B0B" w:rsidRPr="007A7A38">
        <w:rPr>
          <w:sz w:val="27"/>
          <w:szCs w:val="27"/>
        </w:rPr>
        <w:t xml:space="preserve"> </w:t>
      </w:r>
      <w:r w:rsidR="00107D17">
        <w:rPr>
          <w:sz w:val="27"/>
          <w:szCs w:val="27"/>
        </w:rPr>
        <w:t>12</w:t>
      </w:r>
      <w:r w:rsidR="00AD3B88">
        <w:rPr>
          <w:sz w:val="27"/>
          <w:szCs w:val="27"/>
        </w:rPr>
        <w:t xml:space="preserve"> </w:t>
      </w:r>
      <w:r w:rsidR="00621BFA">
        <w:rPr>
          <w:sz w:val="27"/>
          <w:szCs w:val="27"/>
        </w:rPr>
        <w:t>марта</w:t>
      </w:r>
      <w:r w:rsidR="008D4461" w:rsidRPr="007A7A38">
        <w:rPr>
          <w:sz w:val="27"/>
          <w:szCs w:val="27"/>
        </w:rPr>
        <w:t xml:space="preserve"> </w:t>
      </w:r>
      <w:r w:rsidRPr="007A7A38">
        <w:rPr>
          <w:sz w:val="27"/>
          <w:szCs w:val="27"/>
        </w:rPr>
        <w:t>20</w:t>
      </w:r>
      <w:r w:rsidR="007B59B0" w:rsidRPr="007A7A38">
        <w:rPr>
          <w:sz w:val="27"/>
          <w:szCs w:val="27"/>
        </w:rPr>
        <w:t>1</w:t>
      </w:r>
      <w:r w:rsidR="009E1EC6">
        <w:rPr>
          <w:sz w:val="27"/>
          <w:szCs w:val="27"/>
        </w:rPr>
        <w:t>8</w:t>
      </w:r>
      <w:r w:rsidRPr="007A7A38">
        <w:rPr>
          <w:sz w:val="27"/>
          <w:szCs w:val="27"/>
        </w:rPr>
        <w:t xml:space="preserve"> г. №</w:t>
      </w:r>
      <w:r w:rsidR="007D27FC" w:rsidRPr="007A7A38">
        <w:rPr>
          <w:sz w:val="27"/>
          <w:szCs w:val="27"/>
        </w:rPr>
        <w:t xml:space="preserve"> </w:t>
      </w:r>
      <w:r w:rsidR="004265C1">
        <w:rPr>
          <w:sz w:val="27"/>
          <w:szCs w:val="27"/>
        </w:rPr>
        <w:t xml:space="preserve"> </w:t>
      </w:r>
      <w:r w:rsidR="00107D17">
        <w:rPr>
          <w:sz w:val="27"/>
          <w:szCs w:val="27"/>
        </w:rPr>
        <w:t>110</w:t>
      </w:r>
      <w:r w:rsidR="004265C1">
        <w:rPr>
          <w:sz w:val="27"/>
          <w:szCs w:val="27"/>
        </w:rPr>
        <w:t xml:space="preserve"> </w:t>
      </w:r>
      <w:r w:rsidR="00527C91" w:rsidRPr="007A7A38">
        <w:rPr>
          <w:sz w:val="27"/>
          <w:szCs w:val="27"/>
        </w:rPr>
        <w:t xml:space="preserve"> </w:t>
      </w:r>
    </w:p>
    <w:p w:rsidR="006B7793" w:rsidRDefault="006B77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1BFA" w:rsidRDefault="00621B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3B88" w:rsidRDefault="00AD3B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18FE" w:rsidRPr="00F0396E" w:rsidRDefault="008F18FE" w:rsidP="008F18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6E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ставительских</w:t>
      </w:r>
    </w:p>
    <w:p w:rsidR="008F18FE" w:rsidRPr="00F0396E" w:rsidRDefault="008F18FE" w:rsidP="008F18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6E">
        <w:rPr>
          <w:rFonts w:ascii="Times New Roman" w:hAnsi="Times New Roman" w:cs="Times New Roman"/>
          <w:b/>
          <w:sz w:val="28"/>
          <w:szCs w:val="28"/>
        </w:rPr>
        <w:t>расходах и  расходах на проведение  мероприятий  администрации</w:t>
      </w:r>
    </w:p>
    <w:p w:rsidR="008F18FE" w:rsidRPr="00F0396E" w:rsidRDefault="008F18FE" w:rsidP="008F18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6E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ркинский муниципальный район»</w:t>
      </w:r>
    </w:p>
    <w:p w:rsidR="008F18FE" w:rsidRDefault="008F18FE" w:rsidP="008F18F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552" w:rsidRDefault="00CB4552" w:rsidP="008F18F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5A3" w:rsidRPr="008F18FE" w:rsidRDefault="008F18FE" w:rsidP="008F18F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8FE">
        <w:rPr>
          <w:rFonts w:ascii="Times New Roman" w:hAnsi="Times New Roman" w:cs="Times New Roman"/>
          <w:color w:val="333333"/>
          <w:sz w:val="28"/>
          <w:szCs w:val="28"/>
        </w:rPr>
        <w:t xml:space="preserve">В целях упорядочения </w:t>
      </w:r>
      <w:r w:rsidR="00F0396E">
        <w:rPr>
          <w:rFonts w:ascii="Times New Roman" w:hAnsi="Times New Roman" w:cs="Times New Roman"/>
          <w:color w:val="333333"/>
          <w:sz w:val="28"/>
          <w:szCs w:val="28"/>
        </w:rPr>
        <w:t>использования бюджетных средств</w:t>
      </w:r>
      <w:r w:rsidR="00F0396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F18FE">
        <w:rPr>
          <w:rFonts w:ascii="Times New Roman" w:hAnsi="Times New Roman" w:cs="Times New Roman"/>
          <w:color w:val="333333"/>
          <w:sz w:val="28"/>
          <w:szCs w:val="28"/>
        </w:rPr>
        <w:t xml:space="preserve">на представительские </w:t>
      </w:r>
      <w:r w:rsidR="00EC1C1C">
        <w:rPr>
          <w:rFonts w:ascii="Times New Roman" w:hAnsi="Times New Roman" w:cs="Times New Roman"/>
          <w:color w:val="333333"/>
          <w:sz w:val="28"/>
          <w:szCs w:val="28"/>
        </w:rPr>
        <w:t>расходы и расходы на мероприятия</w:t>
      </w:r>
      <w:r w:rsidR="00CB4552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CB4552" w:rsidRPr="00CB4552">
        <w:rPr>
          <w:rFonts w:ascii="Times New Roman" w:hAnsi="Times New Roman" w:cs="Times New Roman"/>
          <w:color w:val="333333"/>
          <w:sz w:val="28"/>
          <w:szCs w:val="28"/>
        </w:rPr>
        <w:t xml:space="preserve">в соответствии </w:t>
      </w:r>
      <w:r w:rsidR="00621BFA">
        <w:rPr>
          <w:rFonts w:ascii="Times New Roman" w:hAnsi="Times New Roman" w:cs="Times New Roman"/>
          <w:color w:val="333333"/>
          <w:sz w:val="28"/>
          <w:szCs w:val="28"/>
        </w:rPr>
        <w:t xml:space="preserve">              со </w:t>
      </w:r>
      <w:r w:rsidR="00621BFA" w:rsidRPr="00CB4552">
        <w:rPr>
          <w:rFonts w:ascii="Times New Roman" w:hAnsi="Times New Roman" w:cs="Times New Roman"/>
          <w:color w:val="333333"/>
          <w:sz w:val="28"/>
          <w:szCs w:val="28"/>
        </w:rPr>
        <w:t>статьей 86 Бюджетного кодекса Российской Федерации</w:t>
      </w:r>
      <w:r w:rsidR="00621BFA">
        <w:rPr>
          <w:rFonts w:ascii="Times New Roman" w:hAnsi="Times New Roman" w:cs="Times New Roman"/>
          <w:color w:val="333333"/>
          <w:sz w:val="28"/>
          <w:szCs w:val="28"/>
        </w:rPr>
        <w:t xml:space="preserve"> и  </w:t>
      </w:r>
      <w:r w:rsidR="00CB4552" w:rsidRPr="00CB4552">
        <w:rPr>
          <w:rFonts w:ascii="Times New Roman" w:hAnsi="Times New Roman" w:cs="Times New Roman"/>
          <w:color w:val="333333"/>
          <w:sz w:val="28"/>
          <w:szCs w:val="28"/>
        </w:rPr>
        <w:t>Федеральным законом от 06</w:t>
      </w:r>
      <w:r w:rsidR="00621BFA">
        <w:rPr>
          <w:rFonts w:ascii="Times New Roman" w:hAnsi="Times New Roman" w:cs="Times New Roman"/>
          <w:color w:val="333333"/>
          <w:sz w:val="28"/>
          <w:szCs w:val="28"/>
        </w:rPr>
        <w:t xml:space="preserve"> октября </w:t>
      </w:r>
      <w:r w:rsidR="00CB4552" w:rsidRPr="00CB4552">
        <w:rPr>
          <w:rFonts w:ascii="Times New Roman" w:hAnsi="Times New Roman" w:cs="Times New Roman"/>
          <w:color w:val="333333"/>
          <w:sz w:val="28"/>
          <w:szCs w:val="28"/>
        </w:rPr>
        <w:t>2003</w:t>
      </w:r>
      <w:r w:rsidR="00621BFA">
        <w:rPr>
          <w:rFonts w:ascii="Times New Roman" w:hAnsi="Times New Roman" w:cs="Times New Roman"/>
          <w:color w:val="333333"/>
          <w:sz w:val="28"/>
          <w:szCs w:val="28"/>
        </w:rPr>
        <w:t xml:space="preserve"> года </w:t>
      </w:r>
      <w:r w:rsidR="00CB4552" w:rsidRPr="00CB4552">
        <w:rPr>
          <w:rFonts w:ascii="Times New Roman" w:hAnsi="Times New Roman" w:cs="Times New Roman"/>
          <w:color w:val="333333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77336C" w:rsidRPr="008F18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77336C" w:rsidRPr="008F18FE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77336C" w:rsidRPr="008F18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23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36C" w:rsidRPr="008233CD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spellEnd"/>
      <w:r w:rsidR="0077336C" w:rsidRPr="008233CD">
        <w:rPr>
          <w:rFonts w:ascii="Times New Roman" w:hAnsi="Times New Roman" w:cs="Times New Roman"/>
          <w:spacing w:val="20"/>
          <w:sz w:val="28"/>
          <w:szCs w:val="28"/>
        </w:rPr>
        <w:t xml:space="preserve"> о с т а </w:t>
      </w:r>
      <w:proofErr w:type="spellStart"/>
      <w:r w:rsidR="0077336C" w:rsidRPr="008233CD">
        <w:rPr>
          <w:rFonts w:ascii="Times New Roman" w:hAnsi="Times New Roman" w:cs="Times New Roman"/>
          <w:spacing w:val="20"/>
          <w:sz w:val="28"/>
          <w:szCs w:val="28"/>
        </w:rPr>
        <w:t>н</w:t>
      </w:r>
      <w:proofErr w:type="spellEnd"/>
      <w:r w:rsidR="0077336C" w:rsidRPr="008233CD">
        <w:rPr>
          <w:rFonts w:ascii="Times New Roman" w:hAnsi="Times New Roman" w:cs="Times New Roman"/>
          <w:spacing w:val="20"/>
          <w:sz w:val="28"/>
          <w:szCs w:val="28"/>
        </w:rPr>
        <w:t xml:space="preserve"> о в л я е т</w:t>
      </w:r>
      <w:r w:rsidR="0077336C" w:rsidRPr="008F18FE">
        <w:rPr>
          <w:rFonts w:ascii="Times New Roman" w:hAnsi="Times New Roman" w:cs="Times New Roman"/>
          <w:sz w:val="28"/>
          <w:szCs w:val="28"/>
        </w:rPr>
        <w:t>:</w:t>
      </w:r>
    </w:p>
    <w:p w:rsidR="008F18FE" w:rsidRPr="008F18FE" w:rsidRDefault="00CB4552" w:rsidP="00CB4552">
      <w:pPr>
        <w:shd w:val="clear" w:color="auto" w:fill="FFFFFF"/>
        <w:spacing w:line="293" w:lineRule="atLeast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="008F18FE" w:rsidRPr="008F18FE">
        <w:rPr>
          <w:color w:val="333333"/>
          <w:sz w:val="28"/>
          <w:szCs w:val="28"/>
        </w:rPr>
        <w:t>Утвердить  Положение  о предст</w:t>
      </w:r>
      <w:r>
        <w:rPr>
          <w:color w:val="333333"/>
          <w:sz w:val="28"/>
          <w:szCs w:val="28"/>
        </w:rPr>
        <w:t>авительских расходах и расходах</w:t>
      </w:r>
      <w:r>
        <w:rPr>
          <w:color w:val="333333"/>
          <w:sz w:val="28"/>
          <w:szCs w:val="28"/>
        </w:rPr>
        <w:br/>
      </w:r>
      <w:r w:rsidR="008F18FE" w:rsidRPr="008F18FE">
        <w:rPr>
          <w:color w:val="333333"/>
          <w:sz w:val="28"/>
          <w:szCs w:val="28"/>
        </w:rPr>
        <w:t xml:space="preserve">на проведение мероприятий администрации </w:t>
      </w:r>
      <w:r w:rsidR="00EC1C1C" w:rsidRPr="00EC1C1C">
        <w:rPr>
          <w:color w:val="333333"/>
          <w:sz w:val="28"/>
          <w:szCs w:val="28"/>
        </w:rPr>
        <w:t>муниципального образования «Моркинский муниципальный район»</w:t>
      </w:r>
      <w:r w:rsidR="008F18FE" w:rsidRPr="008F18FE">
        <w:rPr>
          <w:color w:val="333333"/>
          <w:sz w:val="28"/>
          <w:szCs w:val="28"/>
        </w:rPr>
        <w:t xml:space="preserve">  </w:t>
      </w:r>
      <w:r>
        <w:rPr>
          <w:color w:val="333333"/>
          <w:sz w:val="28"/>
          <w:szCs w:val="28"/>
        </w:rPr>
        <w:t>согласно приложению</w:t>
      </w:r>
      <w:r w:rsidR="008F18FE" w:rsidRPr="008F18FE">
        <w:rPr>
          <w:color w:val="333333"/>
          <w:sz w:val="28"/>
          <w:szCs w:val="28"/>
        </w:rPr>
        <w:t>.</w:t>
      </w:r>
    </w:p>
    <w:p w:rsidR="00CB4552" w:rsidRPr="00787D30" w:rsidRDefault="00CB4552" w:rsidP="00CB4552">
      <w:pPr>
        <w:jc w:val="both"/>
        <w:rPr>
          <w:sz w:val="28"/>
          <w:szCs w:val="28"/>
        </w:rPr>
      </w:pPr>
      <w:r w:rsidRPr="00787D30">
        <w:rPr>
          <w:sz w:val="28"/>
          <w:szCs w:val="28"/>
        </w:rPr>
        <w:tab/>
      </w:r>
      <w:r w:rsidR="00621BFA">
        <w:rPr>
          <w:sz w:val="28"/>
          <w:szCs w:val="28"/>
        </w:rPr>
        <w:t>2</w:t>
      </w:r>
      <w:r w:rsidRPr="00787D30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вступает в силу со дня </w:t>
      </w:r>
      <w:r w:rsidRPr="00787D30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CB4552" w:rsidRPr="00787D30" w:rsidRDefault="00CB4552" w:rsidP="00CB4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1BFA">
        <w:rPr>
          <w:sz w:val="28"/>
          <w:szCs w:val="28"/>
        </w:rPr>
        <w:t>3</w:t>
      </w:r>
      <w:r w:rsidRPr="00787D30">
        <w:rPr>
          <w:sz w:val="28"/>
          <w:szCs w:val="28"/>
        </w:rPr>
        <w:t xml:space="preserve">. Разместить настоящее </w:t>
      </w:r>
      <w:r>
        <w:rPr>
          <w:sz w:val="28"/>
          <w:szCs w:val="28"/>
        </w:rPr>
        <w:t>постановление</w:t>
      </w:r>
      <w:r w:rsidRPr="00787D3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официальном</w:t>
      </w:r>
      <w:r w:rsidR="005D551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портале</w:t>
      </w:r>
      <w:proofErr w:type="spellEnd"/>
      <w:r>
        <w:rPr>
          <w:sz w:val="28"/>
          <w:szCs w:val="28"/>
        </w:rPr>
        <w:t xml:space="preserve"> Республики Марий Эл.</w:t>
      </w:r>
    </w:p>
    <w:p w:rsidR="00CB4552" w:rsidRDefault="008F18FE" w:rsidP="00CB4552">
      <w:pPr>
        <w:shd w:val="clear" w:color="auto" w:fill="FFFFFF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 </w:t>
      </w:r>
      <w:r w:rsidR="00621BFA">
        <w:rPr>
          <w:color w:val="333333"/>
          <w:sz w:val="28"/>
          <w:szCs w:val="28"/>
        </w:rPr>
        <w:tab/>
        <w:t>4</w:t>
      </w:r>
      <w:r w:rsidR="00621BFA" w:rsidRPr="00787D30">
        <w:rPr>
          <w:sz w:val="28"/>
          <w:szCs w:val="28"/>
        </w:rPr>
        <w:t xml:space="preserve">. Контроль </w:t>
      </w:r>
      <w:r w:rsidR="00621BFA">
        <w:rPr>
          <w:sz w:val="28"/>
          <w:szCs w:val="28"/>
        </w:rPr>
        <w:t xml:space="preserve">за </w:t>
      </w:r>
      <w:r w:rsidR="00621BFA" w:rsidRPr="00787D30">
        <w:rPr>
          <w:sz w:val="28"/>
          <w:szCs w:val="28"/>
        </w:rPr>
        <w:t>исполнен</w:t>
      </w:r>
      <w:r w:rsidR="00621BFA">
        <w:rPr>
          <w:sz w:val="28"/>
          <w:szCs w:val="28"/>
        </w:rPr>
        <w:t>ием</w:t>
      </w:r>
      <w:r w:rsidR="00621BFA" w:rsidRPr="00787D30">
        <w:rPr>
          <w:sz w:val="28"/>
          <w:szCs w:val="28"/>
        </w:rPr>
        <w:t xml:space="preserve"> настоящего </w:t>
      </w:r>
      <w:r w:rsidR="00621BFA">
        <w:rPr>
          <w:sz w:val="28"/>
          <w:szCs w:val="28"/>
        </w:rPr>
        <w:t xml:space="preserve">постановления </w:t>
      </w:r>
      <w:r w:rsidR="00621BFA" w:rsidRPr="00787D30">
        <w:rPr>
          <w:sz w:val="28"/>
          <w:szCs w:val="28"/>
        </w:rPr>
        <w:t xml:space="preserve">возложить на </w:t>
      </w:r>
      <w:r w:rsidR="00621BFA">
        <w:rPr>
          <w:sz w:val="28"/>
          <w:szCs w:val="28"/>
        </w:rPr>
        <w:t xml:space="preserve">заместителя главы администрации </w:t>
      </w:r>
      <w:proofErr w:type="spellStart"/>
      <w:r w:rsidR="00621BFA">
        <w:rPr>
          <w:sz w:val="28"/>
          <w:szCs w:val="28"/>
        </w:rPr>
        <w:t>Моркинского</w:t>
      </w:r>
      <w:proofErr w:type="spellEnd"/>
      <w:r w:rsidR="00621BFA">
        <w:rPr>
          <w:sz w:val="28"/>
          <w:szCs w:val="28"/>
        </w:rPr>
        <w:t xml:space="preserve"> муниципального района Хасанова А.Ш.</w:t>
      </w:r>
    </w:p>
    <w:p w:rsidR="008F18FE" w:rsidRDefault="008F18FE" w:rsidP="00CB4552">
      <w:pPr>
        <w:shd w:val="clear" w:color="auto" w:fill="FFFFFF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 </w:t>
      </w:r>
    </w:p>
    <w:p w:rsidR="00CB4552" w:rsidRDefault="00CB4552" w:rsidP="00CB4552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AD3B88" w:rsidRDefault="00AD3B88" w:rsidP="00CB4552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AD3B88" w:rsidRDefault="00AD3B88" w:rsidP="00CB4552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AD3B88" w:rsidRPr="008F18FE" w:rsidRDefault="00AD3B88" w:rsidP="00CB4552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F0396E" w:rsidRPr="006D4F55" w:rsidRDefault="00F0396E" w:rsidP="00CB45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4F5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4F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396E" w:rsidRPr="006D4F55" w:rsidRDefault="00F0396E" w:rsidP="00CB45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6D4F55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6D4F55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4F55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8F18FE" w:rsidRPr="008F18FE" w:rsidRDefault="008F18FE" w:rsidP="00CB4552">
      <w:pPr>
        <w:shd w:val="clear" w:color="auto" w:fill="FFFFFF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 </w:t>
      </w:r>
    </w:p>
    <w:p w:rsidR="008F18FE" w:rsidRDefault="008F18FE" w:rsidP="008F18FE">
      <w:pPr>
        <w:shd w:val="clear" w:color="auto" w:fill="FFFFFF"/>
        <w:spacing w:before="240" w:after="240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 </w:t>
      </w:r>
    </w:p>
    <w:p w:rsidR="008F18FE" w:rsidRPr="008F18FE" w:rsidRDefault="008F18FE" w:rsidP="008F18FE">
      <w:pPr>
        <w:shd w:val="clear" w:color="auto" w:fill="FFFFFF"/>
        <w:spacing w:before="240" w:after="240"/>
        <w:jc w:val="both"/>
        <w:rPr>
          <w:color w:val="333333"/>
          <w:sz w:val="28"/>
          <w:szCs w:val="28"/>
        </w:rPr>
      </w:pPr>
    </w:p>
    <w:p w:rsidR="008F18FE" w:rsidRPr="008F18FE" w:rsidRDefault="00CB4552" w:rsidP="00CB4552">
      <w:pPr>
        <w:shd w:val="clear" w:color="auto" w:fill="FFFFFF"/>
        <w:ind w:left="4962"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8F18FE" w:rsidRPr="008F18FE">
        <w:rPr>
          <w:sz w:val="28"/>
          <w:szCs w:val="28"/>
        </w:rPr>
        <w:t>риложение</w:t>
      </w:r>
    </w:p>
    <w:p w:rsidR="008F18FE" w:rsidRPr="008F18FE" w:rsidRDefault="008F18FE" w:rsidP="00CB4552">
      <w:pPr>
        <w:ind w:left="4962"/>
        <w:jc w:val="center"/>
        <w:rPr>
          <w:sz w:val="28"/>
          <w:szCs w:val="28"/>
        </w:rPr>
      </w:pPr>
      <w:r w:rsidRPr="008F18FE">
        <w:rPr>
          <w:sz w:val="28"/>
          <w:szCs w:val="28"/>
        </w:rPr>
        <w:t>к постановлению Администрации</w:t>
      </w:r>
    </w:p>
    <w:p w:rsidR="008F18FE" w:rsidRPr="008F18FE" w:rsidRDefault="008F18FE" w:rsidP="00CB4552">
      <w:pPr>
        <w:ind w:left="4962"/>
        <w:jc w:val="center"/>
        <w:rPr>
          <w:sz w:val="28"/>
          <w:szCs w:val="28"/>
        </w:rPr>
      </w:pPr>
      <w:proofErr w:type="spellStart"/>
      <w:r w:rsidRPr="008F18FE">
        <w:rPr>
          <w:sz w:val="28"/>
          <w:szCs w:val="28"/>
        </w:rPr>
        <w:t>Моркинского</w:t>
      </w:r>
      <w:proofErr w:type="spellEnd"/>
      <w:r w:rsidRPr="008F18FE">
        <w:rPr>
          <w:sz w:val="28"/>
          <w:szCs w:val="28"/>
        </w:rPr>
        <w:t xml:space="preserve"> муниципального района</w:t>
      </w:r>
    </w:p>
    <w:p w:rsidR="008F18FE" w:rsidRPr="008F18FE" w:rsidRDefault="008F18FE" w:rsidP="00CB4552">
      <w:pPr>
        <w:ind w:left="4962"/>
        <w:jc w:val="center"/>
        <w:rPr>
          <w:sz w:val="28"/>
          <w:szCs w:val="28"/>
        </w:rPr>
      </w:pPr>
      <w:r w:rsidRPr="008F18FE">
        <w:rPr>
          <w:sz w:val="28"/>
          <w:szCs w:val="28"/>
        </w:rPr>
        <w:t xml:space="preserve">от </w:t>
      </w:r>
      <w:r w:rsidR="00107D17">
        <w:rPr>
          <w:sz w:val="28"/>
          <w:szCs w:val="28"/>
        </w:rPr>
        <w:t>12</w:t>
      </w:r>
      <w:r w:rsidR="005D551B">
        <w:rPr>
          <w:sz w:val="28"/>
          <w:szCs w:val="28"/>
        </w:rPr>
        <w:t xml:space="preserve"> </w:t>
      </w:r>
      <w:r w:rsidR="00AD3B88">
        <w:rPr>
          <w:sz w:val="28"/>
          <w:szCs w:val="28"/>
        </w:rPr>
        <w:t xml:space="preserve"> марта </w:t>
      </w:r>
      <w:r w:rsidRPr="008F18FE">
        <w:rPr>
          <w:sz w:val="28"/>
          <w:szCs w:val="28"/>
        </w:rPr>
        <w:t>2018 г. №</w:t>
      </w:r>
      <w:r w:rsidR="00DE5275">
        <w:rPr>
          <w:sz w:val="28"/>
          <w:szCs w:val="28"/>
        </w:rPr>
        <w:t xml:space="preserve"> </w:t>
      </w:r>
      <w:r w:rsidR="00107D17">
        <w:rPr>
          <w:sz w:val="28"/>
          <w:szCs w:val="28"/>
        </w:rPr>
        <w:t>110</w:t>
      </w:r>
      <w:r w:rsidR="004265C1">
        <w:rPr>
          <w:sz w:val="28"/>
          <w:szCs w:val="28"/>
        </w:rPr>
        <w:t xml:space="preserve">  </w:t>
      </w:r>
    </w:p>
    <w:p w:rsidR="008F18FE" w:rsidRPr="008F18FE" w:rsidRDefault="008F18FE" w:rsidP="008F18FE">
      <w:pPr>
        <w:shd w:val="clear" w:color="auto" w:fill="FFFFFF"/>
        <w:spacing w:before="240" w:after="240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 </w:t>
      </w:r>
    </w:p>
    <w:p w:rsidR="008F18FE" w:rsidRPr="008F18FE" w:rsidRDefault="00CB4552" w:rsidP="00F0396E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ОЛОЖЕНИЕ</w:t>
      </w:r>
    </w:p>
    <w:p w:rsidR="00AD3B88" w:rsidRDefault="008F18FE" w:rsidP="00F0396E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8F18FE">
        <w:rPr>
          <w:b/>
          <w:color w:val="333333"/>
          <w:sz w:val="28"/>
          <w:szCs w:val="28"/>
        </w:rPr>
        <w:t xml:space="preserve">о представительских расходах и расходах на проведение </w:t>
      </w:r>
    </w:p>
    <w:p w:rsidR="00AD3B88" w:rsidRDefault="008F18FE" w:rsidP="00F0396E">
      <w:pPr>
        <w:shd w:val="clear" w:color="auto" w:fill="FFFFFF"/>
        <w:jc w:val="center"/>
        <w:rPr>
          <w:b/>
          <w:sz w:val="28"/>
          <w:szCs w:val="28"/>
        </w:rPr>
      </w:pPr>
      <w:r w:rsidRPr="008F18FE">
        <w:rPr>
          <w:b/>
          <w:color w:val="333333"/>
          <w:sz w:val="28"/>
          <w:szCs w:val="28"/>
        </w:rPr>
        <w:t xml:space="preserve">мероприятий </w:t>
      </w:r>
      <w:r w:rsidR="00CB4552">
        <w:rPr>
          <w:b/>
          <w:color w:val="333333"/>
          <w:sz w:val="28"/>
          <w:szCs w:val="28"/>
        </w:rPr>
        <w:t xml:space="preserve">администрации </w:t>
      </w:r>
      <w:r w:rsidR="00F0396E" w:rsidRPr="00F0396E">
        <w:rPr>
          <w:b/>
          <w:sz w:val="28"/>
          <w:szCs w:val="28"/>
        </w:rPr>
        <w:t>муниципального образования</w:t>
      </w:r>
    </w:p>
    <w:p w:rsidR="008F18FE" w:rsidRPr="008F18FE" w:rsidRDefault="00F0396E" w:rsidP="00F0396E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F0396E">
        <w:rPr>
          <w:b/>
          <w:sz w:val="28"/>
          <w:szCs w:val="28"/>
        </w:rPr>
        <w:t xml:space="preserve"> «Моркинский муниципальный район»</w:t>
      </w:r>
    </w:p>
    <w:p w:rsidR="008F18FE" w:rsidRPr="008F18FE" w:rsidRDefault="008F18FE" w:rsidP="00F0396E">
      <w:pPr>
        <w:shd w:val="clear" w:color="auto" w:fill="FFFFFF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 </w:t>
      </w:r>
    </w:p>
    <w:p w:rsidR="00AD3B88" w:rsidRDefault="00AD3B88" w:rsidP="00373E10">
      <w:pPr>
        <w:shd w:val="clear" w:color="auto" w:fill="FFFFFF"/>
        <w:spacing w:line="293" w:lineRule="atLeast"/>
        <w:ind w:left="709"/>
        <w:jc w:val="both"/>
        <w:rPr>
          <w:color w:val="333333"/>
          <w:sz w:val="28"/>
          <w:szCs w:val="28"/>
        </w:rPr>
      </w:pPr>
    </w:p>
    <w:p w:rsidR="008F18FE" w:rsidRPr="008F18FE" w:rsidRDefault="00373E10" w:rsidP="00AD3B88">
      <w:pPr>
        <w:shd w:val="clear" w:color="auto" w:fill="FFFFFF"/>
        <w:spacing w:line="293" w:lineRule="atLeast"/>
        <w:ind w:left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="008F18FE" w:rsidRPr="008F18FE">
        <w:rPr>
          <w:color w:val="333333"/>
          <w:sz w:val="28"/>
          <w:szCs w:val="28"/>
        </w:rPr>
        <w:t>Общие положения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1.1.  Настоящее Положение о представительских расходах и расходах</w:t>
      </w:r>
      <w:r w:rsidR="000742AA">
        <w:rPr>
          <w:color w:val="333333"/>
          <w:sz w:val="28"/>
          <w:szCs w:val="28"/>
        </w:rPr>
        <w:t xml:space="preserve">          </w:t>
      </w:r>
      <w:r w:rsidRPr="008F18FE">
        <w:rPr>
          <w:color w:val="333333"/>
          <w:sz w:val="28"/>
          <w:szCs w:val="28"/>
        </w:rPr>
        <w:t xml:space="preserve"> на проведение мероприятий администрации </w:t>
      </w:r>
      <w:r w:rsidR="00BB6CB9" w:rsidRPr="00BB6CB9">
        <w:rPr>
          <w:color w:val="333333"/>
          <w:sz w:val="28"/>
          <w:szCs w:val="28"/>
        </w:rPr>
        <w:t>муниципального образования «Моркинский муниципальный район»</w:t>
      </w:r>
      <w:r w:rsidRPr="008F18FE">
        <w:rPr>
          <w:color w:val="333333"/>
          <w:sz w:val="28"/>
          <w:szCs w:val="28"/>
        </w:rPr>
        <w:t xml:space="preserve"> (далее </w:t>
      </w:r>
      <w:r w:rsidR="005D551B">
        <w:rPr>
          <w:color w:val="333333"/>
          <w:sz w:val="28"/>
          <w:szCs w:val="28"/>
        </w:rPr>
        <w:t>–</w:t>
      </w:r>
      <w:r w:rsidRPr="008F18FE">
        <w:rPr>
          <w:color w:val="333333"/>
          <w:sz w:val="28"/>
          <w:szCs w:val="28"/>
        </w:rPr>
        <w:t xml:space="preserve"> Положение) регламентирует порядок использования средств бюджета </w:t>
      </w:r>
      <w:r w:rsidR="00BB6CB9" w:rsidRPr="00BB6CB9">
        <w:rPr>
          <w:color w:val="333333"/>
          <w:sz w:val="28"/>
          <w:szCs w:val="28"/>
        </w:rPr>
        <w:t>муниципального образования «Моркинский муниципальный район»</w:t>
      </w:r>
      <w:r w:rsidRPr="008F18FE">
        <w:rPr>
          <w:color w:val="333333"/>
          <w:sz w:val="28"/>
          <w:szCs w:val="28"/>
        </w:rPr>
        <w:t xml:space="preserve"> (далее – бюджет района) на расходы, производимые администрацией</w:t>
      </w:r>
      <w:r w:rsidR="00BB6CB9">
        <w:rPr>
          <w:color w:val="333333"/>
          <w:sz w:val="28"/>
          <w:szCs w:val="28"/>
        </w:rPr>
        <w:t xml:space="preserve"> </w:t>
      </w:r>
      <w:r w:rsidR="00BB6CB9" w:rsidRPr="00BB6CB9">
        <w:rPr>
          <w:color w:val="333333"/>
          <w:sz w:val="28"/>
          <w:szCs w:val="28"/>
        </w:rPr>
        <w:t>муниципального образования</w:t>
      </w:r>
      <w:r w:rsidRPr="008F18FE">
        <w:rPr>
          <w:color w:val="333333"/>
          <w:sz w:val="28"/>
          <w:szCs w:val="28"/>
        </w:rPr>
        <w:t xml:space="preserve"> </w:t>
      </w:r>
      <w:r w:rsidR="00BB6CB9" w:rsidRPr="00BB6CB9">
        <w:rPr>
          <w:color w:val="333333"/>
          <w:sz w:val="28"/>
          <w:szCs w:val="28"/>
        </w:rPr>
        <w:t>«Моркинский муниципальный район»</w:t>
      </w:r>
      <w:r w:rsidR="00BB6CB9">
        <w:rPr>
          <w:color w:val="333333"/>
          <w:sz w:val="28"/>
          <w:szCs w:val="28"/>
        </w:rPr>
        <w:t xml:space="preserve"> (далее </w:t>
      </w:r>
      <w:r w:rsidR="005D551B">
        <w:rPr>
          <w:color w:val="333333"/>
          <w:sz w:val="28"/>
          <w:szCs w:val="28"/>
        </w:rPr>
        <w:t>–</w:t>
      </w:r>
      <w:r w:rsidR="00BB6CB9">
        <w:rPr>
          <w:color w:val="333333"/>
          <w:sz w:val="28"/>
          <w:szCs w:val="28"/>
        </w:rPr>
        <w:t xml:space="preserve"> Администрация)</w:t>
      </w:r>
      <w:r w:rsidRPr="008F18FE">
        <w:rPr>
          <w:color w:val="333333"/>
          <w:sz w:val="28"/>
          <w:szCs w:val="28"/>
        </w:rPr>
        <w:t xml:space="preserve">, связанные с проведением заседаний и совещаний (в том числе выездных), районных организационно-методических мероприятий, официальным приемом и обслуживанием представителей (делегаций и отдельных лиц) органов государственной </w:t>
      </w:r>
      <w:r w:rsidR="0070181C">
        <w:rPr>
          <w:color w:val="333333"/>
          <w:sz w:val="28"/>
          <w:szCs w:val="28"/>
        </w:rPr>
        <w:t xml:space="preserve">власти  </w:t>
      </w:r>
      <w:r w:rsidRPr="008F18FE">
        <w:rPr>
          <w:color w:val="333333"/>
          <w:sz w:val="28"/>
          <w:szCs w:val="28"/>
        </w:rPr>
        <w:t xml:space="preserve">и </w:t>
      </w:r>
      <w:r w:rsidR="00F27ED1" w:rsidRPr="008F18FE">
        <w:rPr>
          <w:color w:val="333333"/>
          <w:sz w:val="28"/>
          <w:szCs w:val="28"/>
        </w:rPr>
        <w:t>органов местного самоуправления</w:t>
      </w:r>
      <w:r w:rsidRPr="008F18FE">
        <w:rPr>
          <w:color w:val="333333"/>
          <w:sz w:val="28"/>
          <w:szCs w:val="28"/>
        </w:rPr>
        <w:t xml:space="preserve">, других организаций, включая иностранных (далее </w:t>
      </w:r>
      <w:r w:rsidR="005D551B">
        <w:rPr>
          <w:color w:val="333333"/>
          <w:sz w:val="28"/>
          <w:szCs w:val="28"/>
        </w:rPr>
        <w:t>–</w:t>
      </w:r>
      <w:r w:rsidRPr="008F18FE">
        <w:rPr>
          <w:color w:val="333333"/>
          <w:sz w:val="28"/>
          <w:szCs w:val="28"/>
        </w:rPr>
        <w:t xml:space="preserve"> прием), обеспечением совместных мероприятий </w:t>
      </w:r>
      <w:r w:rsidR="000742AA">
        <w:rPr>
          <w:color w:val="333333"/>
          <w:sz w:val="28"/>
          <w:szCs w:val="28"/>
        </w:rPr>
        <w:t xml:space="preserve">                     </w:t>
      </w:r>
      <w:r w:rsidRPr="008F18FE">
        <w:rPr>
          <w:color w:val="333333"/>
          <w:sz w:val="28"/>
          <w:szCs w:val="28"/>
        </w:rPr>
        <w:t>с представителями учреждений, организаций, прибывающих с целью установления и поддержания взаимовыгодного сотрудничества, проведения деловых встреч, заседаний ассоциаций, совещаний, организацией, проведением и участием в мероприятиях, связанных с юбилейными, памятными датами, профессиональными праздниками, награждением почетными  званиями, наградами, поощрениями, а также расходы, связанные с траурными мероприятиями, определяет состав расходов и их документальное оформление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1.2. Средства на представительские расходы и расходы на проведение мероприятий формируются </w:t>
      </w:r>
      <w:r w:rsidR="00A240CC">
        <w:rPr>
          <w:color w:val="333333"/>
          <w:sz w:val="28"/>
          <w:szCs w:val="28"/>
        </w:rPr>
        <w:t>Администрацией</w:t>
      </w:r>
      <w:r w:rsidRPr="008F18FE">
        <w:rPr>
          <w:color w:val="333333"/>
          <w:sz w:val="28"/>
          <w:szCs w:val="28"/>
        </w:rPr>
        <w:t xml:space="preserve"> и предусматриваются </w:t>
      </w:r>
      <w:r w:rsidR="000742AA">
        <w:rPr>
          <w:color w:val="333333"/>
          <w:sz w:val="28"/>
          <w:szCs w:val="28"/>
        </w:rPr>
        <w:t xml:space="preserve">                          </w:t>
      </w:r>
      <w:r w:rsidRPr="008F18FE">
        <w:rPr>
          <w:color w:val="333333"/>
          <w:sz w:val="28"/>
          <w:szCs w:val="28"/>
        </w:rPr>
        <w:t xml:space="preserve">в бюджетной смете </w:t>
      </w:r>
      <w:r w:rsidR="00F27ED1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 на очередной финансовый год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1.3. Для целей реализации настоящего Положения используются следующие основные понятия: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1.3.1. Представительские расходы </w:t>
      </w:r>
      <w:r w:rsidR="005D551B">
        <w:rPr>
          <w:color w:val="333333"/>
          <w:sz w:val="28"/>
          <w:szCs w:val="28"/>
        </w:rPr>
        <w:t>–</w:t>
      </w:r>
      <w:r w:rsidRPr="008F18FE">
        <w:rPr>
          <w:color w:val="333333"/>
          <w:sz w:val="28"/>
          <w:szCs w:val="28"/>
        </w:rPr>
        <w:t xml:space="preserve"> расходы, производимые </w:t>
      </w:r>
      <w:r w:rsidR="00F27ED1">
        <w:rPr>
          <w:color w:val="333333"/>
          <w:sz w:val="28"/>
          <w:szCs w:val="28"/>
        </w:rPr>
        <w:t>Администрацией</w:t>
      </w:r>
      <w:r w:rsidRPr="008F18FE">
        <w:rPr>
          <w:color w:val="333333"/>
          <w:sz w:val="28"/>
          <w:szCs w:val="28"/>
        </w:rPr>
        <w:t xml:space="preserve">, связанные с проведением заседаний, совещаний  </w:t>
      </w:r>
      <w:r w:rsidR="000742AA">
        <w:rPr>
          <w:color w:val="333333"/>
          <w:sz w:val="28"/>
          <w:szCs w:val="28"/>
        </w:rPr>
        <w:t xml:space="preserve">                          </w:t>
      </w:r>
      <w:r w:rsidRPr="008F18FE">
        <w:rPr>
          <w:color w:val="333333"/>
          <w:sz w:val="28"/>
          <w:szCs w:val="28"/>
        </w:rPr>
        <w:t xml:space="preserve"> (в том числе выездных), районных организационно-методических мероприятий, официальным приемом и обслуживанием представителей (делегаций и отдельных лиц) органов государственной власти и органов местного самоуправления, других организаций, включая иностранных, обеспечением совместных мероприятий с представителями организаций, </w:t>
      </w:r>
      <w:r w:rsidRPr="008F18FE">
        <w:rPr>
          <w:color w:val="333333"/>
          <w:sz w:val="28"/>
          <w:szCs w:val="28"/>
        </w:rPr>
        <w:lastRenderedPageBreak/>
        <w:t>прибывающих с целью установления и поддержания взаимовыгодного сотрудничества, проведения деловых встреч, совещаний, независимо от места проведения указанных мероприятий (далее  - представительские мероприятия)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К представительским расходам относятся расходы на проведение официального приема (завтрака, обеда или иного аналогичного мероприятия) для  должностных лиц, участвующих в представительских мероприятиях, </w:t>
      </w:r>
      <w:r w:rsidR="000742AA">
        <w:rPr>
          <w:color w:val="333333"/>
          <w:sz w:val="28"/>
          <w:szCs w:val="28"/>
        </w:rPr>
        <w:t xml:space="preserve">                 </w:t>
      </w:r>
      <w:r w:rsidRPr="008F18FE">
        <w:rPr>
          <w:color w:val="333333"/>
          <w:sz w:val="28"/>
          <w:szCs w:val="28"/>
        </w:rPr>
        <w:t xml:space="preserve">а также официальных лиц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, транспортное обеспечение доставки этих лиц к месту проведения представительского мероприятия и (или) заседания и обратно, буфетное обслуживание во время переговоров, </w:t>
      </w:r>
      <w:r w:rsidR="003A090D">
        <w:rPr>
          <w:color w:val="333333"/>
          <w:sz w:val="28"/>
          <w:szCs w:val="28"/>
        </w:rPr>
        <w:t xml:space="preserve">               </w:t>
      </w:r>
      <w:r w:rsidRPr="008F18FE">
        <w:rPr>
          <w:color w:val="333333"/>
          <w:sz w:val="28"/>
          <w:szCs w:val="28"/>
        </w:rPr>
        <w:t xml:space="preserve">оплата услуг переводчиков, не состоящих в штате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, </w:t>
      </w:r>
      <w:r w:rsidR="003A090D">
        <w:rPr>
          <w:color w:val="333333"/>
          <w:sz w:val="28"/>
          <w:szCs w:val="28"/>
        </w:rPr>
        <w:t xml:space="preserve">                   </w:t>
      </w:r>
      <w:r w:rsidRPr="008F18FE">
        <w:rPr>
          <w:color w:val="333333"/>
          <w:sz w:val="28"/>
          <w:szCs w:val="28"/>
        </w:rPr>
        <w:t>по обеспечению перевода во время проведения представительских мероприятий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К представительским расходам не относятся расходы на организацию развлечений, отдыха, профилактики или лечения заболеваний, а также расходы, предусмотренные подпунктом 1.3.2. настоящего пункта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1.3.2. Мероприятия </w:t>
      </w:r>
      <w:r w:rsidR="005D551B">
        <w:rPr>
          <w:color w:val="333333"/>
          <w:sz w:val="28"/>
          <w:szCs w:val="28"/>
        </w:rPr>
        <w:t>–</w:t>
      </w:r>
      <w:r w:rsidRPr="008F18FE">
        <w:rPr>
          <w:color w:val="333333"/>
          <w:sz w:val="28"/>
          <w:szCs w:val="28"/>
        </w:rPr>
        <w:t xml:space="preserve"> торжественные приемы (торжественные праздничные мероприятия), официальные мероприятия, проводимые </w:t>
      </w:r>
      <w:r w:rsidR="00D77163">
        <w:rPr>
          <w:color w:val="333333"/>
          <w:sz w:val="28"/>
          <w:szCs w:val="28"/>
        </w:rPr>
        <w:t>Администрацией</w:t>
      </w:r>
      <w:r w:rsidRPr="008F18FE">
        <w:rPr>
          <w:color w:val="333333"/>
          <w:sz w:val="28"/>
          <w:szCs w:val="28"/>
        </w:rPr>
        <w:t xml:space="preserve"> (или участие в таких мероприятиях)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Расходы на мероприятия -   это расходы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, связанные:</w:t>
      </w:r>
    </w:p>
    <w:p w:rsidR="008F18FE" w:rsidRPr="008F18FE" w:rsidRDefault="008F18FE" w:rsidP="00373E10">
      <w:pPr>
        <w:numPr>
          <w:ilvl w:val="0"/>
          <w:numId w:val="3"/>
        </w:numPr>
        <w:shd w:val="clear" w:color="auto" w:fill="FFFFFF"/>
        <w:spacing w:line="293" w:lineRule="atLeast"/>
        <w:ind w:left="0"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с участием представителей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 в торжественных праздничных мероприятиях, организованных </w:t>
      </w:r>
      <w:r w:rsidR="00D77163">
        <w:rPr>
          <w:color w:val="333333"/>
          <w:sz w:val="28"/>
          <w:szCs w:val="28"/>
        </w:rPr>
        <w:t>Администрацией</w:t>
      </w:r>
      <w:r w:rsidRPr="008F18FE">
        <w:rPr>
          <w:color w:val="333333"/>
          <w:sz w:val="28"/>
          <w:szCs w:val="28"/>
        </w:rPr>
        <w:t xml:space="preserve"> на территории </w:t>
      </w:r>
      <w:proofErr w:type="spellStart"/>
      <w:r w:rsidR="00D77163">
        <w:rPr>
          <w:color w:val="333333"/>
          <w:sz w:val="28"/>
          <w:szCs w:val="28"/>
        </w:rPr>
        <w:t>Моркинского</w:t>
      </w:r>
      <w:proofErr w:type="spellEnd"/>
      <w:r w:rsidRPr="008F18FE">
        <w:rPr>
          <w:color w:val="333333"/>
          <w:sz w:val="28"/>
          <w:szCs w:val="28"/>
        </w:rPr>
        <w:t xml:space="preserve"> </w:t>
      </w:r>
      <w:r w:rsidR="003A090D">
        <w:rPr>
          <w:color w:val="333333"/>
          <w:sz w:val="28"/>
          <w:szCs w:val="28"/>
        </w:rPr>
        <w:t xml:space="preserve">муниципального </w:t>
      </w:r>
      <w:r w:rsidRPr="008F18FE">
        <w:rPr>
          <w:color w:val="333333"/>
          <w:sz w:val="28"/>
          <w:szCs w:val="28"/>
        </w:rPr>
        <w:t>района;</w:t>
      </w:r>
    </w:p>
    <w:p w:rsidR="008F18FE" w:rsidRPr="008F18FE" w:rsidRDefault="008F18FE" w:rsidP="00373E10">
      <w:pPr>
        <w:numPr>
          <w:ilvl w:val="0"/>
          <w:numId w:val="3"/>
        </w:numPr>
        <w:shd w:val="clear" w:color="auto" w:fill="FFFFFF"/>
        <w:spacing w:line="293" w:lineRule="atLeast"/>
        <w:ind w:left="0"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с участием представителей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 в торжественных праздничных мероприятиях, организованных иными субъектами на территории </w:t>
      </w:r>
      <w:proofErr w:type="spellStart"/>
      <w:r w:rsidR="00D77163">
        <w:rPr>
          <w:color w:val="333333"/>
          <w:sz w:val="28"/>
          <w:szCs w:val="28"/>
        </w:rPr>
        <w:t>Моркинского</w:t>
      </w:r>
      <w:proofErr w:type="spellEnd"/>
      <w:r w:rsidR="003A090D">
        <w:rPr>
          <w:color w:val="333333"/>
          <w:sz w:val="28"/>
          <w:szCs w:val="28"/>
        </w:rPr>
        <w:t xml:space="preserve"> муниципального</w:t>
      </w:r>
      <w:r w:rsidRPr="008F18FE">
        <w:rPr>
          <w:color w:val="333333"/>
          <w:sz w:val="28"/>
          <w:szCs w:val="28"/>
        </w:rPr>
        <w:t xml:space="preserve"> района;</w:t>
      </w:r>
    </w:p>
    <w:p w:rsidR="008F18FE" w:rsidRPr="008F18FE" w:rsidRDefault="008F18FE" w:rsidP="00373E10">
      <w:pPr>
        <w:numPr>
          <w:ilvl w:val="0"/>
          <w:numId w:val="3"/>
        </w:numPr>
        <w:shd w:val="clear" w:color="auto" w:fill="FFFFFF"/>
        <w:spacing w:line="293" w:lineRule="atLeast"/>
        <w:ind w:left="0"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с участием представителей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 в торжественных праздничных мероприя</w:t>
      </w:r>
      <w:r w:rsidRPr="008F18FE">
        <w:rPr>
          <w:color w:val="333333"/>
          <w:sz w:val="28"/>
          <w:szCs w:val="28"/>
        </w:rPr>
        <w:softHyphen/>
        <w:t xml:space="preserve">тиях, организованных иными субъектами за пределами территории </w:t>
      </w:r>
      <w:proofErr w:type="spellStart"/>
      <w:r w:rsidR="00D77163">
        <w:rPr>
          <w:color w:val="333333"/>
          <w:sz w:val="28"/>
          <w:szCs w:val="28"/>
        </w:rPr>
        <w:t>Моркинского</w:t>
      </w:r>
      <w:proofErr w:type="spellEnd"/>
      <w:r w:rsidRPr="008F18FE">
        <w:rPr>
          <w:color w:val="333333"/>
          <w:sz w:val="28"/>
          <w:szCs w:val="28"/>
        </w:rPr>
        <w:t xml:space="preserve"> </w:t>
      </w:r>
      <w:r w:rsidR="003A090D">
        <w:rPr>
          <w:color w:val="333333"/>
          <w:sz w:val="28"/>
          <w:szCs w:val="28"/>
        </w:rPr>
        <w:t xml:space="preserve">муниципального </w:t>
      </w:r>
      <w:r w:rsidRPr="008F18FE">
        <w:rPr>
          <w:color w:val="333333"/>
          <w:sz w:val="28"/>
          <w:szCs w:val="28"/>
        </w:rPr>
        <w:t>района;</w:t>
      </w:r>
    </w:p>
    <w:p w:rsidR="008F18FE" w:rsidRPr="008F18FE" w:rsidRDefault="008F18FE" w:rsidP="00373E10">
      <w:pPr>
        <w:numPr>
          <w:ilvl w:val="0"/>
          <w:numId w:val="3"/>
        </w:numPr>
        <w:shd w:val="clear" w:color="auto" w:fill="FFFFFF"/>
        <w:spacing w:line="293" w:lineRule="atLeast"/>
        <w:ind w:left="0"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с проведением заседаний, конференций, семинаров, совещаний </w:t>
      </w:r>
      <w:r w:rsidR="000742AA">
        <w:rPr>
          <w:color w:val="333333"/>
          <w:sz w:val="28"/>
          <w:szCs w:val="28"/>
        </w:rPr>
        <w:t xml:space="preserve">            </w:t>
      </w:r>
      <w:r w:rsidRPr="008F18FE">
        <w:rPr>
          <w:color w:val="333333"/>
          <w:sz w:val="28"/>
          <w:szCs w:val="28"/>
        </w:rPr>
        <w:t xml:space="preserve">и других официальных мероприятий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 (за исключением официальных мероприятий, предусмотренных подпунктом 1.3.1  настоящего пункта);</w:t>
      </w:r>
    </w:p>
    <w:p w:rsidR="008F18FE" w:rsidRPr="008F18FE" w:rsidRDefault="008F18FE" w:rsidP="00373E10">
      <w:pPr>
        <w:numPr>
          <w:ilvl w:val="0"/>
          <w:numId w:val="3"/>
        </w:numPr>
        <w:shd w:val="clear" w:color="auto" w:fill="FFFFFF"/>
        <w:spacing w:line="293" w:lineRule="atLeast"/>
        <w:ind w:left="0"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с проведением торжественных приемов, организованных </w:t>
      </w:r>
      <w:r w:rsidR="00D77163">
        <w:rPr>
          <w:color w:val="333333"/>
          <w:sz w:val="28"/>
          <w:szCs w:val="28"/>
        </w:rPr>
        <w:t>Администрацией</w:t>
      </w:r>
      <w:r w:rsidR="00CA4D1C">
        <w:rPr>
          <w:color w:val="333333"/>
          <w:sz w:val="28"/>
          <w:szCs w:val="28"/>
        </w:rPr>
        <w:t xml:space="preserve"> совместно с</w:t>
      </w:r>
      <w:r w:rsidRPr="008F18FE">
        <w:rPr>
          <w:color w:val="333333"/>
          <w:sz w:val="28"/>
          <w:szCs w:val="28"/>
        </w:rPr>
        <w:t xml:space="preserve"> органами го</w:t>
      </w:r>
      <w:r w:rsidRPr="008F18FE">
        <w:rPr>
          <w:color w:val="333333"/>
          <w:sz w:val="28"/>
          <w:szCs w:val="28"/>
        </w:rPr>
        <w:softHyphen/>
        <w:t xml:space="preserve">сударственной власти </w:t>
      </w:r>
      <w:r w:rsidR="00D77163">
        <w:rPr>
          <w:color w:val="333333"/>
          <w:sz w:val="28"/>
          <w:szCs w:val="28"/>
        </w:rPr>
        <w:t>Республики Марий Эл</w:t>
      </w:r>
      <w:r w:rsidRPr="008F18FE">
        <w:rPr>
          <w:color w:val="333333"/>
          <w:sz w:val="28"/>
          <w:szCs w:val="28"/>
        </w:rPr>
        <w:t xml:space="preserve"> для: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а) ветеранов Великой Отечественной войны и других граждан, отнесенных федеральным законодательством к льготным категориям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б) работников образования, здравоохранения, культуры, искусства, производственной сферы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в)  почетных граждан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г)  спортсменов, студентов, обучающихся школ, достигших высоких показателей в своей деятельности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proofErr w:type="spellStart"/>
      <w:r w:rsidRPr="008F18FE">
        <w:rPr>
          <w:color w:val="333333"/>
          <w:sz w:val="28"/>
          <w:szCs w:val="28"/>
        </w:rPr>
        <w:t>д</w:t>
      </w:r>
      <w:proofErr w:type="spellEnd"/>
      <w:r w:rsidRPr="008F18FE">
        <w:rPr>
          <w:color w:val="333333"/>
          <w:sz w:val="28"/>
          <w:szCs w:val="28"/>
        </w:rPr>
        <w:t>)  представителей общественности;</w:t>
      </w:r>
    </w:p>
    <w:p w:rsidR="008F18FE" w:rsidRPr="008F18FE" w:rsidRDefault="008F18FE" w:rsidP="00373E10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293" w:lineRule="atLeast"/>
        <w:ind w:left="0"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с участием представителей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  в чествовании юбиляров;</w:t>
      </w:r>
    </w:p>
    <w:p w:rsidR="008F18FE" w:rsidRPr="008F18FE" w:rsidRDefault="008F18FE" w:rsidP="00373E10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293" w:lineRule="atLeast"/>
        <w:ind w:left="0"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с участием представителей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  в траурных мероприятиях;</w:t>
      </w:r>
    </w:p>
    <w:p w:rsidR="008F18FE" w:rsidRPr="008F18FE" w:rsidRDefault="008F18FE" w:rsidP="00373E10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293" w:lineRule="atLeast"/>
        <w:ind w:left="0"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lastRenderedPageBreak/>
        <w:t xml:space="preserve">участием представителей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  в открытии социально значимых объектов;</w:t>
      </w:r>
    </w:p>
    <w:p w:rsidR="008F18FE" w:rsidRPr="008F18FE" w:rsidRDefault="008F18FE" w:rsidP="00373E10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293" w:lineRule="atLeast"/>
        <w:ind w:left="0"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с вручением наград, премий органов местного самоуправления </w:t>
      </w:r>
      <w:proofErr w:type="spellStart"/>
      <w:r w:rsidR="00D77163">
        <w:rPr>
          <w:color w:val="333333"/>
          <w:sz w:val="28"/>
          <w:szCs w:val="28"/>
        </w:rPr>
        <w:t>Моркинского</w:t>
      </w:r>
      <w:proofErr w:type="spellEnd"/>
      <w:r w:rsidRPr="008F18FE">
        <w:rPr>
          <w:color w:val="333333"/>
          <w:sz w:val="28"/>
          <w:szCs w:val="28"/>
        </w:rPr>
        <w:t xml:space="preserve"> </w:t>
      </w:r>
      <w:r w:rsidR="00D77163">
        <w:rPr>
          <w:color w:val="333333"/>
          <w:sz w:val="28"/>
          <w:szCs w:val="28"/>
        </w:rPr>
        <w:t>муниципального района</w:t>
      </w:r>
      <w:r w:rsidRPr="008F18FE">
        <w:rPr>
          <w:color w:val="333333"/>
          <w:sz w:val="28"/>
          <w:szCs w:val="28"/>
        </w:rPr>
        <w:t>, присвоением почетных званий органов местного самоуправления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1.4. Представительские мероприятия, мероприятия далее  по тексту настоящего Положения именуются мероприятия.</w:t>
      </w:r>
    </w:p>
    <w:p w:rsid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1.5.  Должностные лица, имеющие право от имени </w:t>
      </w:r>
      <w:r w:rsidR="00D77163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 участвовать в мероприятиях,  вести мероприятия, определяются </w:t>
      </w:r>
      <w:r w:rsidR="00D77163">
        <w:rPr>
          <w:color w:val="333333"/>
          <w:sz w:val="28"/>
          <w:szCs w:val="28"/>
        </w:rPr>
        <w:t>распоряжением Администрации</w:t>
      </w:r>
      <w:r w:rsidRPr="008F18FE">
        <w:rPr>
          <w:color w:val="333333"/>
          <w:sz w:val="28"/>
          <w:szCs w:val="28"/>
        </w:rPr>
        <w:t>.</w:t>
      </w:r>
    </w:p>
    <w:p w:rsidR="00D77163" w:rsidRPr="008F18FE" w:rsidRDefault="00D77163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2. </w:t>
      </w:r>
      <w:r w:rsidR="00523911">
        <w:rPr>
          <w:color w:val="333333"/>
          <w:sz w:val="28"/>
          <w:szCs w:val="28"/>
        </w:rPr>
        <w:t>Порядок использования средств бюджета района на проведение мероприятий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2.1. Представительские расходы могут осуществляться </w:t>
      </w:r>
      <w:r w:rsidR="000742AA">
        <w:rPr>
          <w:color w:val="333333"/>
          <w:sz w:val="28"/>
          <w:szCs w:val="28"/>
        </w:rPr>
        <w:t xml:space="preserve">                                 </w:t>
      </w:r>
      <w:r w:rsidRPr="008F18FE">
        <w:rPr>
          <w:color w:val="333333"/>
          <w:sz w:val="28"/>
          <w:szCs w:val="28"/>
        </w:rPr>
        <w:t>как самостоятельные расходы, а также в составе общих расходов на проведение мероприятий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2.2. Средства на представительские расходы и расходы на проведение мероприятий планируются при формировании бюджета района ежегодно </w:t>
      </w:r>
      <w:r w:rsidR="000742AA">
        <w:rPr>
          <w:color w:val="333333"/>
          <w:sz w:val="28"/>
          <w:szCs w:val="28"/>
        </w:rPr>
        <w:t xml:space="preserve">               </w:t>
      </w:r>
      <w:r w:rsidRPr="008F18FE">
        <w:rPr>
          <w:color w:val="333333"/>
          <w:sz w:val="28"/>
          <w:szCs w:val="28"/>
        </w:rPr>
        <w:t xml:space="preserve">в бюджетной смете </w:t>
      </w:r>
      <w:r w:rsidR="00523911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  и составляют не </w:t>
      </w:r>
      <w:r w:rsidRPr="00BA30A4">
        <w:rPr>
          <w:color w:val="333333"/>
          <w:sz w:val="28"/>
          <w:szCs w:val="28"/>
        </w:rPr>
        <w:t>более четырех процентов</w:t>
      </w:r>
      <w:r w:rsidRPr="008F18FE">
        <w:rPr>
          <w:color w:val="333333"/>
          <w:sz w:val="28"/>
          <w:szCs w:val="28"/>
        </w:rPr>
        <w:t xml:space="preserve"> от общего объема бюджетной сметы </w:t>
      </w:r>
      <w:r w:rsidR="00523911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 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3. </w:t>
      </w:r>
      <w:r w:rsidR="00D70351">
        <w:rPr>
          <w:color w:val="333333"/>
          <w:sz w:val="28"/>
          <w:szCs w:val="28"/>
        </w:rPr>
        <w:t>Направление представительских расходов и расходов на проведение мероприятий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 3.1. Представительские расходы и расходы на проведение мероприятий имеют целевое назначение: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3.1.1. Представительские расходы направляются на: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     расходы на проведение официального приема (завтрака, обеда или иного аналогичного мероприятия)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-    расходы на буфетное обслуживание во время переговоров (совещаний, конференций), в т. </w:t>
      </w:r>
      <w:r w:rsidR="005D551B" w:rsidRPr="008F18FE">
        <w:rPr>
          <w:color w:val="333333"/>
          <w:sz w:val="28"/>
          <w:szCs w:val="28"/>
        </w:rPr>
        <w:t>Ч</w:t>
      </w:r>
      <w:r w:rsidRPr="008F18FE">
        <w:rPr>
          <w:color w:val="333333"/>
          <w:sz w:val="28"/>
          <w:szCs w:val="28"/>
        </w:rPr>
        <w:t xml:space="preserve">. </w:t>
      </w:r>
      <w:r w:rsidR="005D551B" w:rsidRPr="008F18FE">
        <w:rPr>
          <w:color w:val="333333"/>
          <w:sz w:val="28"/>
          <w:szCs w:val="28"/>
        </w:rPr>
        <w:t>Р</w:t>
      </w:r>
      <w:r w:rsidRPr="008F18FE">
        <w:rPr>
          <w:color w:val="333333"/>
          <w:sz w:val="28"/>
          <w:szCs w:val="28"/>
        </w:rPr>
        <w:t>асходы на салфетки, напитки, разовую посуду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    расходы на транспортное обеспечение доставки лиц согласно подпункту 1.3.1 пункта 1.3 настоящего Положения к месту проведения представительского мероприятия и обратно (оплата ГСМ, аренды транспорта, работа водителя)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-     расходы на оплату услуг переводчиков, не состоящих в штате </w:t>
      </w:r>
      <w:r w:rsidR="009C4129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, по обеспечению перевода во время проведения представительских мероприя</w:t>
      </w:r>
      <w:r w:rsidRPr="008F18FE">
        <w:rPr>
          <w:color w:val="333333"/>
          <w:sz w:val="28"/>
          <w:szCs w:val="28"/>
        </w:rPr>
        <w:softHyphen/>
        <w:t>тий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3.1.2. Расходы на проведение мероприятий направляются на: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  питание участников мероприятия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- выплату денежных премий к наградам,  поощрениям  и почетным званиям  органов местного самоуправления </w:t>
      </w:r>
      <w:proofErr w:type="spellStart"/>
      <w:r w:rsidR="00C73127">
        <w:rPr>
          <w:color w:val="333333"/>
          <w:sz w:val="28"/>
          <w:szCs w:val="28"/>
        </w:rPr>
        <w:t>Моркинского</w:t>
      </w:r>
      <w:proofErr w:type="spellEnd"/>
      <w:r w:rsidR="00C73127">
        <w:rPr>
          <w:color w:val="333333"/>
          <w:sz w:val="28"/>
          <w:szCs w:val="28"/>
        </w:rPr>
        <w:t xml:space="preserve"> муниципального района</w:t>
      </w:r>
      <w:r w:rsidRPr="008F18FE">
        <w:rPr>
          <w:color w:val="333333"/>
          <w:sz w:val="28"/>
          <w:szCs w:val="28"/>
        </w:rPr>
        <w:t xml:space="preserve">, награды  и поощрения </w:t>
      </w:r>
      <w:r w:rsidR="00C73127">
        <w:rPr>
          <w:color w:val="333333"/>
          <w:sz w:val="28"/>
          <w:szCs w:val="28"/>
        </w:rPr>
        <w:t xml:space="preserve">главы администрации </w:t>
      </w:r>
      <w:proofErr w:type="spellStart"/>
      <w:r w:rsidR="00C73127">
        <w:rPr>
          <w:color w:val="333333"/>
          <w:sz w:val="28"/>
          <w:szCs w:val="28"/>
        </w:rPr>
        <w:t>Моркинского</w:t>
      </w:r>
      <w:proofErr w:type="spellEnd"/>
      <w:r w:rsidR="00C73127">
        <w:rPr>
          <w:color w:val="333333"/>
          <w:sz w:val="28"/>
          <w:szCs w:val="28"/>
        </w:rPr>
        <w:t xml:space="preserve"> муниципального района</w:t>
      </w:r>
      <w:r w:rsidRPr="008F18FE">
        <w:rPr>
          <w:color w:val="333333"/>
          <w:sz w:val="28"/>
          <w:szCs w:val="28"/>
        </w:rPr>
        <w:t>, а также изготовление   и приобретение нагрудных знаков,  удостоверений, памятных лент к данным наградам  и званиям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 приобретение сувениров, грамот, благодарственных писем, приглашений, памятных подарков, цветов, рамок, подарочной продукции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 канцелярские и письменные принадлежности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lastRenderedPageBreak/>
        <w:t>- приобретение предметов ритуальных услуг  (траурные венки и ленты, цветы)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культурное обслуживание мероприятий (обеспечение звукоусиливающей аппаратурой, культурная программа, экскурсионное обслуживание)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- изготовление и приобретение информационно-методической, рекламной, печатной  продукции для организации заседаний, совещаний </w:t>
      </w:r>
      <w:r w:rsidR="000742AA">
        <w:rPr>
          <w:color w:val="333333"/>
          <w:sz w:val="28"/>
          <w:szCs w:val="28"/>
        </w:rPr>
        <w:t xml:space="preserve">                </w:t>
      </w:r>
      <w:r w:rsidRPr="008F18FE">
        <w:rPr>
          <w:color w:val="333333"/>
          <w:sz w:val="28"/>
          <w:szCs w:val="28"/>
        </w:rPr>
        <w:t>и семинаров, в том числе выездных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  расходы на  аренду помещений для проведения мероприятия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 оформление помещения  для проведения мероприятия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 услуги фото-, видеосъемки;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-  услуги по размещению информационно-поздравительных материалов</w:t>
      </w:r>
      <w:r w:rsidR="000742AA">
        <w:rPr>
          <w:color w:val="333333"/>
          <w:sz w:val="28"/>
          <w:szCs w:val="28"/>
        </w:rPr>
        <w:t xml:space="preserve">           </w:t>
      </w:r>
      <w:r w:rsidRPr="008F18FE">
        <w:rPr>
          <w:color w:val="333333"/>
          <w:sz w:val="28"/>
          <w:szCs w:val="28"/>
        </w:rPr>
        <w:t>в средствах массовой информации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 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4. </w:t>
      </w:r>
      <w:r w:rsidR="006E0D3D">
        <w:rPr>
          <w:color w:val="333333"/>
          <w:sz w:val="28"/>
          <w:szCs w:val="28"/>
        </w:rPr>
        <w:t xml:space="preserve">Порядок получения и использования средств на представительские расходы и расходы на проведение мероприятий, их оформление и отражение </w:t>
      </w:r>
      <w:r w:rsidR="000742AA">
        <w:rPr>
          <w:color w:val="333333"/>
          <w:sz w:val="28"/>
          <w:szCs w:val="28"/>
        </w:rPr>
        <w:t xml:space="preserve">        </w:t>
      </w:r>
      <w:r w:rsidR="006E0D3D">
        <w:rPr>
          <w:color w:val="333333"/>
          <w:sz w:val="28"/>
          <w:szCs w:val="28"/>
        </w:rPr>
        <w:t>в учете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4.1. Основанием  для выделения средств на представительские расходы </w:t>
      </w:r>
      <w:r w:rsidR="000742AA">
        <w:rPr>
          <w:color w:val="333333"/>
          <w:sz w:val="28"/>
          <w:szCs w:val="28"/>
        </w:rPr>
        <w:t xml:space="preserve">       </w:t>
      </w:r>
      <w:r w:rsidRPr="008F18FE">
        <w:rPr>
          <w:color w:val="333333"/>
          <w:sz w:val="28"/>
          <w:szCs w:val="28"/>
        </w:rPr>
        <w:t xml:space="preserve">и расходы на проведение мероприятий является </w:t>
      </w:r>
      <w:r w:rsidRPr="0072587B">
        <w:rPr>
          <w:color w:val="333333"/>
          <w:sz w:val="28"/>
          <w:szCs w:val="28"/>
        </w:rPr>
        <w:t xml:space="preserve">распоряжение </w:t>
      </w:r>
      <w:r w:rsidR="006E0D3D" w:rsidRPr="0072587B">
        <w:rPr>
          <w:color w:val="333333"/>
          <w:sz w:val="28"/>
          <w:szCs w:val="28"/>
        </w:rPr>
        <w:t>Администрации</w:t>
      </w:r>
      <w:r w:rsidRPr="0072587B">
        <w:rPr>
          <w:color w:val="333333"/>
          <w:sz w:val="28"/>
          <w:szCs w:val="28"/>
        </w:rPr>
        <w:t xml:space="preserve">, проект которого  подготавливается </w:t>
      </w:r>
      <w:r w:rsidR="00CB3C8A">
        <w:rPr>
          <w:color w:val="333333"/>
          <w:sz w:val="28"/>
          <w:szCs w:val="28"/>
        </w:rPr>
        <w:t>з</w:t>
      </w:r>
      <w:r w:rsidR="00CB3C8A" w:rsidRPr="00CB3C8A">
        <w:rPr>
          <w:color w:val="333333"/>
          <w:sz w:val="28"/>
          <w:szCs w:val="28"/>
        </w:rPr>
        <w:t>аместител</w:t>
      </w:r>
      <w:r w:rsidR="0072587B">
        <w:rPr>
          <w:color w:val="333333"/>
          <w:sz w:val="28"/>
          <w:szCs w:val="28"/>
        </w:rPr>
        <w:t>ем</w:t>
      </w:r>
      <w:r w:rsidR="00CB3C8A" w:rsidRPr="00CB3C8A">
        <w:rPr>
          <w:color w:val="333333"/>
          <w:sz w:val="28"/>
          <w:szCs w:val="28"/>
        </w:rPr>
        <w:t xml:space="preserve"> главы администрации  </w:t>
      </w:r>
      <w:r w:rsidR="000742AA">
        <w:rPr>
          <w:color w:val="333333"/>
          <w:sz w:val="28"/>
          <w:szCs w:val="28"/>
        </w:rPr>
        <w:t xml:space="preserve">             </w:t>
      </w:r>
      <w:r w:rsidR="00422866">
        <w:rPr>
          <w:color w:val="333333"/>
          <w:sz w:val="28"/>
          <w:szCs w:val="28"/>
        </w:rPr>
        <w:t>(</w:t>
      </w:r>
      <w:r w:rsidR="00CB3C8A" w:rsidRPr="00CB3C8A">
        <w:rPr>
          <w:color w:val="333333"/>
          <w:sz w:val="28"/>
          <w:szCs w:val="28"/>
        </w:rPr>
        <w:t xml:space="preserve">по вопросам взаимодействия с органами </w:t>
      </w:r>
      <w:r w:rsidR="0072587B">
        <w:rPr>
          <w:color w:val="333333"/>
          <w:sz w:val="28"/>
          <w:szCs w:val="28"/>
        </w:rPr>
        <w:t>местного самоуправления</w:t>
      </w:r>
      <w:r w:rsidR="00CB3C8A" w:rsidRPr="00CB3C8A">
        <w:rPr>
          <w:color w:val="333333"/>
          <w:sz w:val="28"/>
          <w:szCs w:val="28"/>
        </w:rPr>
        <w:t xml:space="preserve"> поселений</w:t>
      </w:r>
      <w:r w:rsidR="00790E1A">
        <w:rPr>
          <w:color w:val="333333"/>
          <w:sz w:val="28"/>
          <w:szCs w:val="28"/>
        </w:rPr>
        <w:t>,</w:t>
      </w:r>
      <w:r w:rsidR="00CB3C8A" w:rsidRPr="00CB3C8A">
        <w:rPr>
          <w:color w:val="333333"/>
          <w:sz w:val="28"/>
          <w:szCs w:val="28"/>
        </w:rPr>
        <w:t xml:space="preserve"> работе с общественными организациями и населением</w:t>
      </w:r>
      <w:r w:rsidR="00422866">
        <w:rPr>
          <w:color w:val="333333"/>
          <w:sz w:val="28"/>
          <w:szCs w:val="28"/>
        </w:rPr>
        <w:t>)</w:t>
      </w:r>
      <w:r w:rsidR="0072587B">
        <w:rPr>
          <w:color w:val="333333"/>
          <w:sz w:val="28"/>
          <w:szCs w:val="28"/>
        </w:rPr>
        <w:t>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4.2. В распоряжении </w:t>
      </w:r>
      <w:r w:rsidR="006E0D3D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 xml:space="preserve"> о проведении соответствующего мероприятия  согласно настоящему Положению, утверждается круг ответственных должностных  лиц за организацию и проведение  мероприятия,  и определяются должностные лица согласно пункту 1.5 настоящего Положения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4.3.  Ответственным за проведение мероприятия  должностным лицом,  составляется Программа проведения мероприятия по форме согласно Приложению  № 1 к настоящему Положению  и   смета (Приложение № 2 </w:t>
      </w:r>
      <w:r w:rsidR="000742AA">
        <w:rPr>
          <w:color w:val="333333"/>
          <w:sz w:val="28"/>
          <w:szCs w:val="28"/>
        </w:rPr>
        <w:t xml:space="preserve">          </w:t>
      </w:r>
      <w:r w:rsidRPr="008F18FE">
        <w:rPr>
          <w:color w:val="333333"/>
          <w:sz w:val="28"/>
          <w:szCs w:val="28"/>
        </w:rPr>
        <w:t xml:space="preserve">к настоящему Положению). Программа проведения мероприятия и смета согласовываются </w:t>
      </w:r>
      <w:r w:rsidRPr="0072587B">
        <w:rPr>
          <w:color w:val="333333"/>
          <w:sz w:val="28"/>
          <w:szCs w:val="28"/>
        </w:rPr>
        <w:t xml:space="preserve">с </w:t>
      </w:r>
      <w:r w:rsidR="0072587B">
        <w:rPr>
          <w:color w:val="333333"/>
          <w:sz w:val="28"/>
          <w:szCs w:val="28"/>
        </w:rPr>
        <w:t>з</w:t>
      </w:r>
      <w:r w:rsidR="0072587B" w:rsidRPr="00CB3C8A">
        <w:rPr>
          <w:color w:val="333333"/>
          <w:sz w:val="28"/>
          <w:szCs w:val="28"/>
        </w:rPr>
        <w:t>аместител</w:t>
      </w:r>
      <w:r w:rsidR="0072587B">
        <w:rPr>
          <w:color w:val="333333"/>
          <w:sz w:val="28"/>
          <w:szCs w:val="28"/>
        </w:rPr>
        <w:t>ем</w:t>
      </w:r>
      <w:r w:rsidR="0072587B" w:rsidRPr="00CB3C8A">
        <w:rPr>
          <w:color w:val="333333"/>
          <w:sz w:val="28"/>
          <w:szCs w:val="28"/>
        </w:rPr>
        <w:t xml:space="preserve"> главы администрации </w:t>
      </w:r>
      <w:r w:rsidR="009277E4">
        <w:rPr>
          <w:color w:val="333333"/>
          <w:sz w:val="28"/>
          <w:szCs w:val="28"/>
        </w:rPr>
        <w:t xml:space="preserve">                                            </w:t>
      </w:r>
      <w:r w:rsidR="00422866">
        <w:rPr>
          <w:color w:val="333333"/>
          <w:sz w:val="28"/>
          <w:szCs w:val="28"/>
        </w:rPr>
        <w:t>(</w:t>
      </w:r>
      <w:r w:rsidR="0072587B" w:rsidRPr="00CB3C8A">
        <w:rPr>
          <w:color w:val="333333"/>
          <w:sz w:val="28"/>
          <w:szCs w:val="28"/>
        </w:rPr>
        <w:t xml:space="preserve">по вопросам взаимодействия с органами </w:t>
      </w:r>
      <w:r w:rsidR="0072587B">
        <w:rPr>
          <w:color w:val="333333"/>
          <w:sz w:val="28"/>
          <w:szCs w:val="28"/>
        </w:rPr>
        <w:t>местного самоуправления</w:t>
      </w:r>
      <w:r w:rsidR="0072587B" w:rsidRPr="00CB3C8A">
        <w:rPr>
          <w:color w:val="333333"/>
          <w:sz w:val="28"/>
          <w:szCs w:val="28"/>
        </w:rPr>
        <w:t xml:space="preserve"> поселений</w:t>
      </w:r>
      <w:r w:rsidR="009277E4">
        <w:rPr>
          <w:color w:val="333333"/>
          <w:sz w:val="28"/>
          <w:szCs w:val="28"/>
        </w:rPr>
        <w:t>,</w:t>
      </w:r>
      <w:r w:rsidR="0072587B" w:rsidRPr="00CB3C8A">
        <w:rPr>
          <w:color w:val="333333"/>
          <w:sz w:val="28"/>
          <w:szCs w:val="28"/>
        </w:rPr>
        <w:t xml:space="preserve">  работе</w:t>
      </w:r>
      <w:r w:rsidR="009277E4">
        <w:rPr>
          <w:color w:val="333333"/>
          <w:sz w:val="28"/>
          <w:szCs w:val="28"/>
        </w:rPr>
        <w:t xml:space="preserve"> </w:t>
      </w:r>
      <w:r w:rsidR="0072587B" w:rsidRPr="00CB3C8A">
        <w:rPr>
          <w:color w:val="333333"/>
          <w:sz w:val="28"/>
          <w:szCs w:val="28"/>
        </w:rPr>
        <w:t>с общественными организациями и населением</w:t>
      </w:r>
      <w:r w:rsidR="00422866">
        <w:rPr>
          <w:color w:val="333333"/>
          <w:sz w:val="28"/>
          <w:szCs w:val="28"/>
        </w:rPr>
        <w:t>)</w:t>
      </w:r>
      <w:r w:rsidRPr="008F18FE">
        <w:rPr>
          <w:color w:val="333333"/>
          <w:sz w:val="28"/>
          <w:szCs w:val="28"/>
        </w:rPr>
        <w:t xml:space="preserve">  и утверждаются </w:t>
      </w:r>
      <w:r w:rsidR="00CF6DB2">
        <w:rPr>
          <w:color w:val="333333"/>
          <w:sz w:val="28"/>
          <w:szCs w:val="28"/>
        </w:rPr>
        <w:t xml:space="preserve">главой Администрации </w:t>
      </w:r>
      <w:proofErr w:type="spellStart"/>
      <w:r w:rsidR="00CF6DB2">
        <w:rPr>
          <w:color w:val="333333"/>
          <w:sz w:val="28"/>
          <w:szCs w:val="28"/>
        </w:rPr>
        <w:t>Моркинского</w:t>
      </w:r>
      <w:proofErr w:type="spellEnd"/>
      <w:r w:rsidR="00CF6DB2">
        <w:rPr>
          <w:color w:val="333333"/>
          <w:sz w:val="28"/>
          <w:szCs w:val="28"/>
        </w:rPr>
        <w:t xml:space="preserve"> муниципального района</w:t>
      </w:r>
      <w:r w:rsidRPr="008F18FE">
        <w:rPr>
          <w:color w:val="333333"/>
          <w:sz w:val="28"/>
          <w:szCs w:val="28"/>
        </w:rPr>
        <w:t>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4.4. Допускается  не утверждать Программу проведения  мероприятий  </w:t>
      </w:r>
      <w:r w:rsidR="000742AA">
        <w:rPr>
          <w:color w:val="333333"/>
          <w:sz w:val="28"/>
          <w:szCs w:val="28"/>
        </w:rPr>
        <w:t xml:space="preserve">         </w:t>
      </w:r>
      <w:r w:rsidRPr="008F18FE">
        <w:rPr>
          <w:color w:val="333333"/>
          <w:sz w:val="28"/>
          <w:szCs w:val="28"/>
        </w:rPr>
        <w:t xml:space="preserve">и смету по мероприятиям, предусмотренным  абзацами 2,3,6,7,8,9 подпункта 1.3.2 пункта 1.3 настоящего Положения, а необходимую информацию, связанную с проведением мероприятий, изложить в тексте распоряжения </w:t>
      </w:r>
      <w:r w:rsidR="00CF6DB2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4.5.  В течение 25 (двадцати пяти) рабочих  дней со дня окончания проведения  мероприятия должностное лицо, ответственное за проведение мероприятия, обязано  отчитаться, предоста</w:t>
      </w:r>
      <w:r w:rsidR="006779F4">
        <w:rPr>
          <w:color w:val="333333"/>
          <w:sz w:val="28"/>
          <w:szCs w:val="28"/>
        </w:rPr>
        <w:t>вив в структурное подразделение</w:t>
      </w:r>
      <w:r w:rsidRPr="008F18FE">
        <w:rPr>
          <w:color w:val="333333"/>
          <w:sz w:val="28"/>
          <w:szCs w:val="28"/>
        </w:rPr>
        <w:t>,  занимающ</w:t>
      </w:r>
      <w:r w:rsidR="006779F4">
        <w:rPr>
          <w:color w:val="333333"/>
          <w:sz w:val="28"/>
          <w:szCs w:val="28"/>
        </w:rPr>
        <w:t>еес</w:t>
      </w:r>
      <w:r w:rsidRPr="008F18FE">
        <w:rPr>
          <w:color w:val="333333"/>
          <w:sz w:val="28"/>
          <w:szCs w:val="28"/>
        </w:rPr>
        <w:t xml:space="preserve">я ведением бухгалтерского и налогового учета </w:t>
      </w:r>
      <w:r w:rsidR="001A210B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,  отчет о произведенных расходах  на мероприятия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Отчет, подтверждающий фактически произведенные расходы, </w:t>
      </w:r>
      <w:r w:rsidR="000742AA">
        <w:rPr>
          <w:color w:val="333333"/>
          <w:sz w:val="28"/>
          <w:szCs w:val="28"/>
        </w:rPr>
        <w:t xml:space="preserve">                     </w:t>
      </w:r>
      <w:r w:rsidRPr="008F18FE">
        <w:rPr>
          <w:color w:val="333333"/>
          <w:sz w:val="28"/>
          <w:szCs w:val="28"/>
        </w:rPr>
        <w:t xml:space="preserve">с приложением к нему первичных документов, подтверждающих </w:t>
      </w:r>
      <w:r w:rsidRPr="008F18FE">
        <w:rPr>
          <w:color w:val="333333"/>
          <w:sz w:val="28"/>
          <w:szCs w:val="28"/>
        </w:rPr>
        <w:lastRenderedPageBreak/>
        <w:t xml:space="preserve">произведенные расходы, составляется по форме согласно Приложению № 3 </w:t>
      </w:r>
      <w:r w:rsidR="000742AA">
        <w:rPr>
          <w:color w:val="333333"/>
          <w:sz w:val="28"/>
          <w:szCs w:val="28"/>
        </w:rPr>
        <w:t xml:space="preserve">             </w:t>
      </w:r>
      <w:r w:rsidRPr="008F18FE">
        <w:rPr>
          <w:color w:val="333333"/>
          <w:sz w:val="28"/>
          <w:szCs w:val="28"/>
        </w:rPr>
        <w:t>к настоящему Положению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Отчет согласовывается </w:t>
      </w:r>
      <w:r w:rsidRPr="0072587B">
        <w:rPr>
          <w:color w:val="333333"/>
          <w:sz w:val="28"/>
          <w:szCs w:val="28"/>
        </w:rPr>
        <w:t xml:space="preserve">с </w:t>
      </w:r>
      <w:r w:rsidR="00422866">
        <w:rPr>
          <w:color w:val="333333"/>
          <w:sz w:val="28"/>
          <w:szCs w:val="28"/>
        </w:rPr>
        <w:t>замест</w:t>
      </w:r>
      <w:r w:rsidR="0072587B" w:rsidRPr="00CB3C8A">
        <w:rPr>
          <w:color w:val="333333"/>
          <w:sz w:val="28"/>
          <w:szCs w:val="28"/>
        </w:rPr>
        <w:t>ител</w:t>
      </w:r>
      <w:r w:rsidR="0072587B">
        <w:rPr>
          <w:color w:val="333333"/>
          <w:sz w:val="28"/>
          <w:szCs w:val="28"/>
        </w:rPr>
        <w:t>ем</w:t>
      </w:r>
      <w:r w:rsidR="0072587B" w:rsidRPr="00CB3C8A">
        <w:rPr>
          <w:color w:val="333333"/>
          <w:sz w:val="28"/>
          <w:szCs w:val="28"/>
        </w:rPr>
        <w:t xml:space="preserve"> главы администрации  </w:t>
      </w:r>
      <w:r w:rsidR="000742AA">
        <w:rPr>
          <w:color w:val="333333"/>
          <w:sz w:val="28"/>
          <w:szCs w:val="28"/>
        </w:rPr>
        <w:t xml:space="preserve">                      </w:t>
      </w:r>
      <w:r w:rsidR="00422866">
        <w:rPr>
          <w:color w:val="333333"/>
          <w:sz w:val="28"/>
          <w:szCs w:val="28"/>
        </w:rPr>
        <w:t>(</w:t>
      </w:r>
      <w:r w:rsidR="0072587B" w:rsidRPr="00CB3C8A">
        <w:rPr>
          <w:color w:val="333333"/>
          <w:sz w:val="28"/>
          <w:szCs w:val="28"/>
        </w:rPr>
        <w:t xml:space="preserve">по вопросам взаимодействия с органами </w:t>
      </w:r>
      <w:r w:rsidR="0072587B">
        <w:rPr>
          <w:color w:val="333333"/>
          <w:sz w:val="28"/>
          <w:szCs w:val="28"/>
        </w:rPr>
        <w:t>местного самоуправления</w:t>
      </w:r>
      <w:r w:rsidR="0072587B" w:rsidRPr="00CB3C8A">
        <w:rPr>
          <w:color w:val="333333"/>
          <w:sz w:val="28"/>
          <w:szCs w:val="28"/>
        </w:rPr>
        <w:t xml:space="preserve"> поселений</w:t>
      </w:r>
      <w:r w:rsidR="00F77155">
        <w:rPr>
          <w:color w:val="333333"/>
          <w:sz w:val="28"/>
          <w:szCs w:val="28"/>
        </w:rPr>
        <w:t>,</w:t>
      </w:r>
      <w:r w:rsidR="0072587B" w:rsidRPr="00CB3C8A">
        <w:rPr>
          <w:color w:val="333333"/>
          <w:sz w:val="28"/>
          <w:szCs w:val="28"/>
        </w:rPr>
        <w:t xml:space="preserve">  работе с общественными организациями и населением</w:t>
      </w:r>
      <w:r w:rsidR="00422866">
        <w:rPr>
          <w:color w:val="333333"/>
          <w:sz w:val="28"/>
          <w:szCs w:val="28"/>
        </w:rPr>
        <w:t>)</w:t>
      </w:r>
      <w:r w:rsidRPr="008F18FE">
        <w:rPr>
          <w:color w:val="333333"/>
          <w:sz w:val="28"/>
          <w:szCs w:val="28"/>
        </w:rPr>
        <w:t xml:space="preserve"> и утверждается </w:t>
      </w:r>
      <w:r w:rsidR="001A210B">
        <w:rPr>
          <w:color w:val="333333"/>
          <w:sz w:val="28"/>
          <w:szCs w:val="28"/>
        </w:rPr>
        <w:t xml:space="preserve">главой Администрации </w:t>
      </w:r>
      <w:proofErr w:type="spellStart"/>
      <w:r w:rsidR="001A210B">
        <w:rPr>
          <w:color w:val="333333"/>
          <w:sz w:val="28"/>
          <w:szCs w:val="28"/>
        </w:rPr>
        <w:t>Моркинского</w:t>
      </w:r>
      <w:proofErr w:type="spellEnd"/>
      <w:r w:rsidR="001A210B">
        <w:rPr>
          <w:color w:val="333333"/>
          <w:sz w:val="28"/>
          <w:szCs w:val="28"/>
        </w:rPr>
        <w:t xml:space="preserve"> муниципального района</w:t>
      </w:r>
      <w:r w:rsidRPr="008F18FE">
        <w:rPr>
          <w:color w:val="333333"/>
          <w:sz w:val="28"/>
          <w:szCs w:val="28"/>
        </w:rPr>
        <w:t>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4.6. В случае если ответственное за проведение мероприятия должностное лицо не наделено полномочиями  материально ответственного лица, указанное должностное лицо в течение 1 (одного) рабочего дня со дня окончания проведения мероприятия и согласования </w:t>
      </w:r>
      <w:r w:rsidRPr="0072587B">
        <w:rPr>
          <w:color w:val="333333"/>
          <w:sz w:val="28"/>
          <w:szCs w:val="28"/>
        </w:rPr>
        <w:t xml:space="preserve">с </w:t>
      </w:r>
      <w:r w:rsidR="0072587B">
        <w:rPr>
          <w:color w:val="333333"/>
          <w:sz w:val="28"/>
          <w:szCs w:val="28"/>
        </w:rPr>
        <w:t>з</w:t>
      </w:r>
      <w:r w:rsidR="0072587B" w:rsidRPr="00CB3C8A">
        <w:rPr>
          <w:color w:val="333333"/>
          <w:sz w:val="28"/>
          <w:szCs w:val="28"/>
        </w:rPr>
        <w:t>аместител</w:t>
      </w:r>
      <w:r w:rsidR="0072587B">
        <w:rPr>
          <w:color w:val="333333"/>
          <w:sz w:val="28"/>
          <w:szCs w:val="28"/>
        </w:rPr>
        <w:t>ем</w:t>
      </w:r>
      <w:r w:rsidR="0072587B" w:rsidRPr="00CB3C8A">
        <w:rPr>
          <w:color w:val="333333"/>
          <w:sz w:val="28"/>
          <w:szCs w:val="28"/>
        </w:rPr>
        <w:t xml:space="preserve"> главы администрации  </w:t>
      </w:r>
      <w:r w:rsidR="00422866">
        <w:rPr>
          <w:color w:val="333333"/>
          <w:sz w:val="28"/>
          <w:szCs w:val="28"/>
        </w:rPr>
        <w:t>(</w:t>
      </w:r>
      <w:r w:rsidR="0072587B" w:rsidRPr="00CB3C8A">
        <w:rPr>
          <w:color w:val="333333"/>
          <w:sz w:val="28"/>
          <w:szCs w:val="28"/>
        </w:rPr>
        <w:t xml:space="preserve">по вопросам взаимодействия с органами </w:t>
      </w:r>
      <w:r w:rsidR="0072587B">
        <w:rPr>
          <w:color w:val="333333"/>
          <w:sz w:val="28"/>
          <w:szCs w:val="28"/>
        </w:rPr>
        <w:t>местного самоуправления</w:t>
      </w:r>
      <w:r w:rsidR="0072587B" w:rsidRPr="00CB3C8A">
        <w:rPr>
          <w:color w:val="333333"/>
          <w:sz w:val="28"/>
          <w:szCs w:val="28"/>
        </w:rPr>
        <w:t xml:space="preserve"> поселений</w:t>
      </w:r>
      <w:r w:rsidR="00F77155">
        <w:rPr>
          <w:color w:val="333333"/>
          <w:sz w:val="28"/>
          <w:szCs w:val="28"/>
        </w:rPr>
        <w:t xml:space="preserve">, </w:t>
      </w:r>
      <w:r w:rsidR="0072587B" w:rsidRPr="00CB3C8A">
        <w:rPr>
          <w:color w:val="333333"/>
          <w:sz w:val="28"/>
          <w:szCs w:val="28"/>
        </w:rPr>
        <w:t xml:space="preserve">работе с общественными организациями </w:t>
      </w:r>
      <w:r w:rsidR="000742AA">
        <w:rPr>
          <w:color w:val="333333"/>
          <w:sz w:val="28"/>
          <w:szCs w:val="28"/>
        </w:rPr>
        <w:t xml:space="preserve">                    </w:t>
      </w:r>
      <w:r w:rsidR="0072587B" w:rsidRPr="00CB3C8A">
        <w:rPr>
          <w:color w:val="333333"/>
          <w:sz w:val="28"/>
          <w:szCs w:val="28"/>
        </w:rPr>
        <w:t>и населением</w:t>
      </w:r>
      <w:r w:rsidR="00422866">
        <w:rPr>
          <w:color w:val="333333"/>
          <w:sz w:val="28"/>
          <w:szCs w:val="28"/>
        </w:rPr>
        <w:t>)</w:t>
      </w:r>
      <w:r w:rsidRPr="008F18FE">
        <w:rPr>
          <w:color w:val="333333"/>
          <w:sz w:val="28"/>
          <w:szCs w:val="28"/>
        </w:rPr>
        <w:t>, предоставляет отчет согласно пункту 4.5 настоящего Положения, материально ответственному лицу, получившему денежные средства на проведени</w:t>
      </w:r>
      <w:r w:rsidR="00F77155">
        <w:rPr>
          <w:color w:val="333333"/>
          <w:sz w:val="28"/>
          <w:szCs w:val="28"/>
        </w:rPr>
        <w:t>е</w:t>
      </w:r>
      <w:r w:rsidRPr="008F18FE">
        <w:rPr>
          <w:color w:val="333333"/>
          <w:sz w:val="28"/>
          <w:szCs w:val="28"/>
        </w:rPr>
        <w:t xml:space="preserve"> мероприятия для составления последним авансового отчета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Отчет, авансовый отчет с приложенными первичными документами, утверждается </w:t>
      </w:r>
      <w:r w:rsidR="001A210B">
        <w:rPr>
          <w:color w:val="333333"/>
          <w:sz w:val="28"/>
          <w:szCs w:val="28"/>
        </w:rPr>
        <w:t xml:space="preserve">главой Администрации </w:t>
      </w:r>
      <w:proofErr w:type="spellStart"/>
      <w:r w:rsidR="001A210B">
        <w:rPr>
          <w:color w:val="333333"/>
          <w:sz w:val="28"/>
          <w:szCs w:val="28"/>
        </w:rPr>
        <w:t>Моркинского</w:t>
      </w:r>
      <w:proofErr w:type="spellEnd"/>
      <w:r w:rsidR="001A210B">
        <w:rPr>
          <w:color w:val="333333"/>
          <w:sz w:val="28"/>
          <w:szCs w:val="28"/>
        </w:rPr>
        <w:t xml:space="preserve"> муниципального района</w:t>
      </w:r>
      <w:r w:rsidRPr="008F18FE">
        <w:rPr>
          <w:color w:val="333333"/>
          <w:sz w:val="28"/>
          <w:szCs w:val="28"/>
        </w:rPr>
        <w:t xml:space="preserve"> </w:t>
      </w:r>
      <w:r w:rsidR="00F77155">
        <w:rPr>
          <w:color w:val="333333"/>
          <w:sz w:val="28"/>
          <w:szCs w:val="28"/>
        </w:rPr>
        <w:t xml:space="preserve">            </w:t>
      </w:r>
      <w:r w:rsidRPr="008F18FE">
        <w:rPr>
          <w:color w:val="333333"/>
          <w:sz w:val="28"/>
          <w:szCs w:val="28"/>
        </w:rPr>
        <w:t>и в срок, определенный пунктом 4.5 настоящего Положения, предоставляется материально ответственным лицом в структурное по</w:t>
      </w:r>
      <w:r w:rsidR="00F77155">
        <w:rPr>
          <w:color w:val="333333"/>
          <w:sz w:val="28"/>
          <w:szCs w:val="28"/>
        </w:rPr>
        <w:t>дразделение</w:t>
      </w:r>
      <w:r w:rsidRPr="008F18FE">
        <w:rPr>
          <w:color w:val="333333"/>
          <w:sz w:val="28"/>
          <w:szCs w:val="28"/>
        </w:rPr>
        <w:t>,  занимающ</w:t>
      </w:r>
      <w:r w:rsidR="00F77155">
        <w:rPr>
          <w:color w:val="333333"/>
          <w:sz w:val="28"/>
          <w:szCs w:val="28"/>
        </w:rPr>
        <w:t>ееся</w:t>
      </w:r>
      <w:r w:rsidRPr="008F18FE">
        <w:rPr>
          <w:color w:val="333333"/>
          <w:sz w:val="28"/>
          <w:szCs w:val="28"/>
        </w:rPr>
        <w:t xml:space="preserve"> ведением бухгалтерского и налогового учета </w:t>
      </w:r>
      <w:r w:rsidR="001A210B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4.7. Расходы на проведение мероприятий могут оплачиваться </w:t>
      </w:r>
      <w:r w:rsidR="00F77155">
        <w:rPr>
          <w:color w:val="333333"/>
          <w:sz w:val="28"/>
          <w:szCs w:val="28"/>
        </w:rPr>
        <w:t xml:space="preserve">                     </w:t>
      </w:r>
      <w:r w:rsidRPr="008F18FE">
        <w:rPr>
          <w:color w:val="333333"/>
          <w:sz w:val="28"/>
          <w:szCs w:val="28"/>
        </w:rPr>
        <w:t>как наличными денежными средствами, так и безналичным расчетом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>4.8.  Ответственность за целевое использование средств, предусмотренных в смете на проведение мероприятий, несет должностное лицо, ответственное за проведение мероприятия. В случае нецелевого использования средств виновные должностные лица несут ответственность в соответствии с Кодексом Российской Федерации об административных правонарушениях или Уголовным кодексом Российской Федерации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4.9.  Приобретенные материальные ценности подлежат </w:t>
      </w:r>
      <w:proofErr w:type="spellStart"/>
      <w:r w:rsidRPr="008F18FE">
        <w:rPr>
          <w:color w:val="333333"/>
          <w:sz w:val="28"/>
          <w:szCs w:val="28"/>
        </w:rPr>
        <w:t>оприходованию</w:t>
      </w:r>
      <w:proofErr w:type="spellEnd"/>
      <w:r w:rsidRPr="008F18FE">
        <w:rPr>
          <w:color w:val="333333"/>
          <w:sz w:val="28"/>
          <w:szCs w:val="28"/>
        </w:rPr>
        <w:t xml:space="preserve"> и отражению в бухгалтерском учете </w:t>
      </w:r>
      <w:r w:rsidR="00EC2F85">
        <w:rPr>
          <w:color w:val="333333"/>
          <w:sz w:val="28"/>
          <w:szCs w:val="28"/>
        </w:rPr>
        <w:t>Администрации</w:t>
      </w:r>
      <w:r w:rsidRPr="008F18FE">
        <w:rPr>
          <w:color w:val="333333"/>
          <w:sz w:val="28"/>
          <w:szCs w:val="28"/>
        </w:rPr>
        <w:t>.</w:t>
      </w:r>
    </w:p>
    <w:p w:rsidR="008F18FE" w:rsidRPr="008F18FE" w:rsidRDefault="008F18FE" w:rsidP="00373E10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8F18FE">
        <w:rPr>
          <w:color w:val="333333"/>
          <w:sz w:val="28"/>
          <w:szCs w:val="28"/>
        </w:rPr>
        <w:t xml:space="preserve">4.10. Контроль за целевым использованием средств, предусмотренных в смете на проведение мероприятий, осуществляется </w:t>
      </w:r>
      <w:r w:rsidR="00D53F64">
        <w:rPr>
          <w:color w:val="333333"/>
          <w:sz w:val="28"/>
          <w:szCs w:val="28"/>
        </w:rPr>
        <w:t>заместителем</w:t>
      </w:r>
      <w:r w:rsidR="0072587B" w:rsidRPr="00CB3C8A">
        <w:rPr>
          <w:color w:val="333333"/>
          <w:sz w:val="28"/>
          <w:szCs w:val="28"/>
        </w:rPr>
        <w:t xml:space="preserve"> главы администрации </w:t>
      </w:r>
      <w:r w:rsidR="00D53F64">
        <w:rPr>
          <w:color w:val="333333"/>
          <w:sz w:val="28"/>
          <w:szCs w:val="28"/>
        </w:rPr>
        <w:t>(</w:t>
      </w:r>
      <w:r w:rsidR="0072587B" w:rsidRPr="00CB3C8A">
        <w:rPr>
          <w:color w:val="333333"/>
          <w:sz w:val="28"/>
          <w:szCs w:val="28"/>
        </w:rPr>
        <w:t xml:space="preserve">по вопросам взаимодействия с органами </w:t>
      </w:r>
      <w:r w:rsidR="0072587B">
        <w:rPr>
          <w:color w:val="333333"/>
          <w:sz w:val="28"/>
          <w:szCs w:val="28"/>
        </w:rPr>
        <w:t>местного самоуправления</w:t>
      </w:r>
      <w:r w:rsidR="0072587B" w:rsidRPr="00CB3C8A">
        <w:rPr>
          <w:color w:val="333333"/>
          <w:sz w:val="28"/>
          <w:szCs w:val="28"/>
        </w:rPr>
        <w:t xml:space="preserve"> поселений</w:t>
      </w:r>
      <w:r w:rsidR="00D53F64">
        <w:rPr>
          <w:color w:val="333333"/>
          <w:sz w:val="28"/>
          <w:szCs w:val="28"/>
        </w:rPr>
        <w:t>,</w:t>
      </w:r>
      <w:r w:rsidR="0072587B" w:rsidRPr="00CB3C8A">
        <w:rPr>
          <w:color w:val="333333"/>
          <w:sz w:val="28"/>
          <w:szCs w:val="28"/>
        </w:rPr>
        <w:t xml:space="preserve"> работе с общественными организациями и населением</w:t>
      </w:r>
      <w:r w:rsidR="00422866">
        <w:rPr>
          <w:color w:val="333333"/>
          <w:sz w:val="28"/>
          <w:szCs w:val="28"/>
        </w:rPr>
        <w:t>)</w:t>
      </w:r>
      <w:r w:rsidRPr="008F18FE">
        <w:rPr>
          <w:color w:val="333333"/>
          <w:sz w:val="28"/>
          <w:szCs w:val="28"/>
        </w:rPr>
        <w:t>.</w:t>
      </w:r>
    </w:p>
    <w:p w:rsidR="00CB4552" w:rsidRDefault="00CB4552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</w:p>
    <w:p w:rsidR="00CB4552" w:rsidRDefault="005D551B" w:rsidP="005D551B">
      <w:pPr>
        <w:shd w:val="clear" w:color="auto" w:fill="FFFFFF"/>
        <w:spacing w:before="240" w:after="240"/>
        <w:jc w:val="center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__________________________</w:t>
      </w:r>
    </w:p>
    <w:p w:rsidR="00CB4552" w:rsidRDefault="00CB4552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</w:p>
    <w:p w:rsidR="00CB4552" w:rsidRDefault="00CB4552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</w:p>
    <w:p w:rsidR="00CB4552" w:rsidRDefault="00CB4552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</w:p>
    <w:p w:rsidR="00C0512E" w:rsidRDefault="00C0512E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</w:p>
    <w:p w:rsidR="00C0512E" w:rsidRDefault="00C0512E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</w:p>
    <w:p w:rsidR="00C0512E" w:rsidRDefault="00C0512E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</w:p>
    <w:p w:rsidR="008F18FE" w:rsidRPr="008F18FE" w:rsidRDefault="008F18FE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lastRenderedPageBreak/>
        <w:t>Приложение  № 1</w:t>
      </w:r>
    </w:p>
    <w:p w:rsidR="008F18FE" w:rsidRPr="008F18FE" w:rsidRDefault="008F18FE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к Положению  о представительских расходах</w:t>
      </w:r>
    </w:p>
    <w:p w:rsidR="008F18FE" w:rsidRPr="008F18FE" w:rsidRDefault="008F18FE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и  расхода</w:t>
      </w:r>
      <w:r w:rsidR="00885143">
        <w:rPr>
          <w:color w:val="333333"/>
          <w:sz w:val="24"/>
          <w:szCs w:val="24"/>
        </w:rPr>
        <w:t xml:space="preserve">х  на проведение  мероприятий  </w:t>
      </w:r>
      <w:r w:rsidR="00DD0878">
        <w:rPr>
          <w:color w:val="333333"/>
          <w:sz w:val="24"/>
          <w:szCs w:val="24"/>
        </w:rPr>
        <w:t>а</w:t>
      </w:r>
      <w:r w:rsidRPr="008F18FE">
        <w:rPr>
          <w:color w:val="333333"/>
          <w:sz w:val="24"/>
          <w:szCs w:val="24"/>
        </w:rPr>
        <w:t>дминистрации</w:t>
      </w:r>
    </w:p>
    <w:p w:rsidR="00DD0878" w:rsidRDefault="00DD0878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муниципального образования </w:t>
      </w:r>
    </w:p>
    <w:p w:rsidR="008F18FE" w:rsidRPr="008F18FE" w:rsidRDefault="00DD0878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«</w:t>
      </w:r>
      <w:proofErr w:type="spellStart"/>
      <w:r w:rsidR="00885143">
        <w:rPr>
          <w:color w:val="333333"/>
          <w:sz w:val="24"/>
          <w:szCs w:val="24"/>
        </w:rPr>
        <w:t>Моркинск</w:t>
      </w:r>
      <w:r>
        <w:rPr>
          <w:color w:val="333333"/>
          <w:sz w:val="24"/>
          <w:szCs w:val="24"/>
        </w:rPr>
        <w:t>ий</w:t>
      </w:r>
      <w:proofErr w:type="spellEnd"/>
      <w:r w:rsidR="00885143">
        <w:rPr>
          <w:color w:val="333333"/>
          <w:sz w:val="24"/>
          <w:szCs w:val="24"/>
        </w:rPr>
        <w:t xml:space="preserve"> муниципальн</w:t>
      </w:r>
      <w:r>
        <w:rPr>
          <w:color w:val="333333"/>
          <w:sz w:val="24"/>
          <w:szCs w:val="24"/>
        </w:rPr>
        <w:t>ый</w:t>
      </w:r>
      <w:r w:rsidR="00885143">
        <w:rPr>
          <w:color w:val="333333"/>
          <w:sz w:val="24"/>
          <w:szCs w:val="24"/>
        </w:rPr>
        <w:t xml:space="preserve"> район</w:t>
      </w:r>
      <w:r>
        <w:rPr>
          <w:color w:val="333333"/>
          <w:sz w:val="24"/>
          <w:szCs w:val="24"/>
        </w:rPr>
        <w:t>»</w:t>
      </w:r>
    </w:p>
    <w:p w:rsidR="008F18FE" w:rsidRPr="008F18FE" w:rsidRDefault="008F18FE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85143" w:rsidRDefault="00885143" w:rsidP="00C0512E">
      <w:pPr>
        <w:shd w:val="clear" w:color="auto" w:fill="FFFFFF"/>
        <w:jc w:val="right"/>
        <w:rPr>
          <w:color w:val="333333"/>
          <w:sz w:val="24"/>
          <w:szCs w:val="24"/>
        </w:rPr>
      </w:pPr>
    </w:p>
    <w:p w:rsidR="008F18FE" w:rsidRPr="008F18FE" w:rsidRDefault="008F18FE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Утверждаю:</w:t>
      </w:r>
    </w:p>
    <w:p w:rsidR="00885143" w:rsidRPr="008F18FE" w:rsidRDefault="00885143" w:rsidP="00885143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Глава А</w:t>
      </w:r>
      <w:r w:rsidRPr="008F18FE">
        <w:rPr>
          <w:color w:val="333333"/>
          <w:sz w:val="24"/>
          <w:szCs w:val="24"/>
        </w:rPr>
        <w:t>дминистрации</w:t>
      </w:r>
    </w:p>
    <w:p w:rsidR="008F18FE" w:rsidRPr="008F18FE" w:rsidRDefault="00885143" w:rsidP="00885143">
      <w:pPr>
        <w:shd w:val="clear" w:color="auto" w:fill="FFFFFF"/>
        <w:jc w:val="right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Моркинского</w:t>
      </w:r>
      <w:proofErr w:type="spellEnd"/>
      <w:r>
        <w:rPr>
          <w:color w:val="333333"/>
          <w:sz w:val="24"/>
          <w:szCs w:val="24"/>
        </w:rPr>
        <w:t xml:space="preserve"> муниципального района</w:t>
      </w:r>
    </w:p>
    <w:p w:rsidR="008F18FE" w:rsidRPr="008F18FE" w:rsidRDefault="008F18FE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18FE" w:rsidRPr="008F18FE" w:rsidRDefault="008F18FE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</w:t>
      </w:r>
      <w:r w:rsidR="00885143">
        <w:rPr>
          <w:color w:val="333333"/>
          <w:sz w:val="24"/>
          <w:szCs w:val="24"/>
        </w:rPr>
        <w:t>А.А. Иванов</w:t>
      </w:r>
    </w:p>
    <w:p w:rsidR="008F18FE" w:rsidRPr="008F18FE" w:rsidRDefault="008F18FE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18FE" w:rsidRPr="008F18FE" w:rsidRDefault="008F18FE" w:rsidP="00C0512E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«____» ______________20____г.</w:t>
      </w:r>
    </w:p>
    <w:p w:rsidR="008F18FE" w:rsidRPr="008F18FE" w:rsidRDefault="008F18FE" w:rsidP="008F18FE">
      <w:pPr>
        <w:shd w:val="clear" w:color="auto" w:fill="FFFFFF"/>
        <w:spacing w:before="240" w:after="240"/>
        <w:jc w:val="center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Программа</w:t>
      </w:r>
    </w:p>
    <w:p w:rsidR="00FB2620" w:rsidRDefault="008F18FE" w:rsidP="00FB2620">
      <w:pPr>
        <w:shd w:val="clear" w:color="auto" w:fill="FFFFFF"/>
        <w:spacing w:before="240"/>
        <w:jc w:val="center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 xml:space="preserve">проведения  мероприятия (представительского мероприятия) </w:t>
      </w:r>
    </w:p>
    <w:p w:rsidR="008F18FE" w:rsidRPr="008F18FE" w:rsidRDefault="008F18FE" w:rsidP="00FB2620">
      <w:pPr>
        <w:shd w:val="clear" w:color="auto" w:fill="FFFFFF"/>
        <w:spacing w:before="240"/>
        <w:jc w:val="center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______________________________________________</w:t>
      </w:r>
    </w:p>
    <w:p w:rsidR="008F18FE" w:rsidRPr="008F18FE" w:rsidRDefault="008F18FE" w:rsidP="00FB2620">
      <w:pPr>
        <w:shd w:val="clear" w:color="auto" w:fill="FFFFFF"/>
        <w:spacing w:after="240"/>
        <w:jc w:val="center"/>
        <w:rPr>
          <w:color w:val="333333"/>
        </w:rPr>
      </w:pPr>
      <w:r w:rsidRPr="008F18FE">
        <w:rPr>
          <w:color w:val="333333"/>
        </w:rPr>
        <w:t>(наименование мероприятия)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Цель проведения (вопросы): ____________________________________________________</w:t>
      </w:r>
      <w:r w:rsidR="00885143">
        <w:rPr>
          <w:color w:val="333333"/>
          <w:sz w:val="24"/>
          <w:szCs w:val="24"/>
        </w:rPr>
        <w:t>___</w:t>
      </w:r>
      <w:r w:rsidRPr="008F18FE">
        <w:rPr>
          <w:color w:val="333333"/>
          <w:sz w:val="24"/>
          <w:szCs w:val="24"/>
        </w:rPr>
        <w:t xml:space="preserve"> ________________________________________________________________________________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Дата проведения: с «___» _____________ 20__ года по «___» ___________ 20__ года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Место проведения: ______________________________________________________________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Приглашенные лица: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_______          ______________________________________</w:t>
      </w:r>
    </w:p>
    <w:p w:rsidR="008F18FE" w:rsidRPr="008F18FE" w:rsidRDefault="008F18FE" w:rsidP="00FB2620">
      <w:pPr>
        <w:shd w:val="clear" w:color="auto" w:fill="FFFFFF"/>
        <w:spacing w:before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_______          ______________________________________</w:t>
      </w:r>
    </w:p>
    <w:p w:rsidR="008F18FE" w:rsidRPr="008F18FE" w:rsidRDefault="00885143" w:rsidP="00FB2620">
      <w:pPr>
        <w:shd w:val="clear" w:color="auto" w:fill="FFFFFF"/>
        <w:spacing w:after="240"/>
        <w:rPr>
          <w:color w:val="333333"/>
        </w:rPr>
      </w:pPr>
      <w:r w:rsidRPr="00FB2620">
        <w:rPr>
          <w:color w:val="333333"/>
        </w:rPr>
        <w:t xml:space="preserve">                       </w:t>
      </w:r>
      <w:r w:rsidR="00FB2620">
        <w:rPr>
          <w:color w:val="333333"/>
        </w:rPr>
        <w:t xml:space="preserve"> </w:t>
      </w:r>
      <w:r w:rsidRPr="00FB2620">
        <w:rPr>
          <w:color w:val="333333"/>
        </w:rPr>
        <w:t xml:space="preserve">  </w:t>
      </w:r>
      <w:r w:rsidR="008F18FE" w:rsidRPr="008F18FE">
        <w:rPr>
          <w:color w:val="333333"/>
        </w:rPr>
        <w:t>(Ф.И.О.)                      </w:t>
      </w:r>
      <w:r w:rsidRPr="00FB2620">
        <w:rPr>
          <w:color w:val="333333"/>
        </w:rPr>
        <w:t xml:space="preserve">       </w:t>
      </w:r>
      <w:r w:rsidR="008F18FE" w:rsidRPr="008F18FE">
        <w:rPr>
          <w:color w:val="333333"/>
        </w:rPr>
        <w:t xml:space="preserve">                 </w:t>
      </w:r>
      <w:r w:rsidR="00FB2620">
        <w:rPr>
          <w:color w:val="333333"/>
        </w:rPr>
        <w:t xml:space="preserve">                      </w:t>
      </w:r>
      <w:r w:rsidR="008F18FE" w:rsidRPr="008F18FE">
        <w:rPr>
          <w:color w:val="333333"/>
        </w:rPr>
        <w:t>(наименование участника, должность)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Планируется также присутствие других приглашенных лиц в количестве ______ человек. Всего официальных представителей приглашенных участников мероприятия _______ человек.</w:t>
      </w:r>
    </w:p>
    <w:p w:rsidR="008F18FE" w:rsidRPr="008F18FE" w:rsidRDefault="00885143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о стороны А</w:t>
      </w:r>
      <w:r w:rsidR="008F18FE" w:rsidRPr="008F18FE">
        <w:rPr>
          <w:color w:val="333333"/>
          <w:sz w:val="24"/>
          <w:szCs w:val="24"/>
        </w:rPr>
        <w:t xml:space="preserve">дминистрации </w:t>
      </w:r>
      <w:proofErr w:type="spellStart"/>
      <w:r>
        <w:rPr>
          <w:color w:val="333333"/>
          <w:sz w:val="24"/>
          <w:szCs w:val="24"/>
        </w:rPr>
        <w:t>Моркинского</w:t>
      </w:r>
      <w:proofErr w:type="spellEnd"/>
      <w:r>
        <w:rPr>
          <w:color w:val="333333"/>
          <w:sz w:val="24"/>
          <w:szCs w:val="24"/>
        </w:rPr>
        <w:t xml:space="preserve"> муниципального района</w:t>
      </w:r>
      <w:r w:rsidR="008F18FE" w:rsidRPr="008F18FE">
        <w:rPr>
          <w:color w:val="333333"/>
          <w:sz w:val="24"/>
          <w:szCs w:val="24"/>
        </w:rPr>
        <w:t xml:space="preserve"> планируется участие следующих должностных лиц: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________        ______________________________________</w:t>
      </w:r>
    </w:p>
    <w:p w:rsidR="008F18FE" w:rsidRPr="008F18FE" w:rsidRDefault="008F18FE" w:rsidP="00FB2620">
      <w:pPr>
        <w:shd w:val="clear" w:color="auto" w:fill="FFFFFF"/>
        <w:spacing w:before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________        ______________________________________</w:t>
      </w:r>
    </w:p>
    <w:p w:rsidR="00FB2620" w:rsidRPr="008F18FE" w:rsidRDefault="00FB2620" w:rsidP="00FB2620">
      <w:pPr>
        <w:shd w:val="clear" w:color="auto" w:fill="FFFFFF"/>
        <w:spacing w:after="240"/>
        <w:rPr>
          <w:color w:val="333333"/>
        </w:rPr>
      </w:pPr>
      <w:r w:rsidRPr="00FB2620">
        <w:rPr>
          <w:color w:val="333333"/>
        </w:rPr>
        <w:t xml:space="preserve">                            </w:t>
      </w:r>
      <w:r>
        <w:rPr>
          <w:color w:val="333333"/>
        </w:rPr>
        <w:t xml:space="preserve"> </w:t>
      </w:r>
      <w:r w:rsidRPr="008F18FE">
        <w:rPr>
          <w:color w:val="333333"/>
        </w:rPr>
        <w:t>(Ф.И.О.)                                                              </w:t>
      </w:r>
      <w:r>
        <w:rPr>
          <w:color w:val="333333"/>
        </w:rPr>
        <w:t xml:space="preserve">                           </w:t>
      </w:r>
      <w:r w:rsidRPr="008F18FE">
        <w:rPr>
          <w:color w:val="333333"/>
        </w:rPr>
        <w:t xml:space="preserve"> (должность)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lastRenderedPageBreak/>
        <w:t>Источники финансирования: _______________________________________________________________________________.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tbl>
      <w:tblPr>
        <w:tblW w:w="89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"/>
        <w:gridCol w:w="5230"/>
        <w:gridCol w:w="670"/>
        <w:gridCol w:w="1980"/>
        <w:gridCol w:w="822"/>
      </w:tblGrid>
      <w:tr w:rsidR="008F18FE" w:rsidRPr="008F18FE" w:rsidTr="008F18FE">
        <w:trPr>
          <w:tblCellSpacing w:w="0" w:type="dxa"/>
        </w:trPr>
        <w:tc>
          <w:tcPr>
            <w:tcW w:w="285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C0512E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955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Мероприятие программы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2130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Место проведения</w:t>
            </w:r>
          </w:p>
        </w:tc>
        <w:tc>
          <w:tcPr>
            <w:tcW w:w="855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Время</w:t>
            </w:r>
          </w:p>
        </w:tc>
      </w:tr>
      <w:tr w:rsidR="008F18FE" w:rsidRPr="008F18FE" w:rsidTr="008F18FE">
        <w:trPr>
          <w:tblCellSpacing w:w="0" w:type="dxa"/>
        </w:trPr>
        <w:tc>
          <w:tcPr>
            <w:tcW w:w="28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595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13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85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</w:tr>
      <w:tr w:rsidR="008F18FE" w:rsidRPr="008F18FE" w:rsidTr="008F18FE">
        <w:trPr>
          <w:tblCellSpacing w:w="0" w:type="dxa"/>
        </w:trPr>
        <w:tc>
          <w:tcPr>
            <w:tcW w:w="28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...</w:t>
            </w:r>
          </w:p>
        </w:tc>
        <w:tc>
          <w:tcPr>
            <w:tcW w:w="595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0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213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85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</w:tr>
    </w:tbl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Ответственное (</w:t>
      </w:r>
      <w:proofErr w:type="spellStart"/>
      <w:r w:rsidRPr="008F18FE">
        <w:rPr>
          <w:color w:val="333333"/>
          <w:sz w:val="24"/>
          <w:szCs w:val="24"/>
        </w:rPr>
        <w:t>ые</w:t>
      </w:r>
      <w:proofErr w:type="spellEnd"/>
      <w:r w:rsidRPr="008F18FE">
        <w:rPr>
          <w:color w:val="333333"/>
          <w:sz w:val="24"/>
          <w:szCs w:val="24"/>
        </w:rPr>
        <w:t>) должностное (</w:t>
      </w:r>
      <w:proofErr w:type="spellStart"/>
      <w:r w:rsidRPr="008F18FE">
        <w:rPr>
          <w:color w:val="333333"/>
          <w:sz w:val="24"/>
          <w:szCs w:val="24"/>
        </w:rPr>
        <w:t>ые</w:t>
      </w:r>
      <w:proofErr w:type="spellEnd"/>
      <w:r w:rsidRPr="008F18FE">
        <w:rPr>
          <w:color w:val="333333"/>
          <w:sz w:val="24"/>
          <w:szCs w:val="24"/>
        </w:rPr>
        <w:t>) лицо (а):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_______          _____________________________________</w:t>
      </w:r>
    </w:p>
    <w:p w:rsidR="008F18FE" w:rsidRPr="008F18FE" w:rsidRDefault="008F18FE" w:rsidP="00FB2620">
      <w:pPr>
        <w:shd w:val="clear" w:color="auto" w:fill="FFFFFF"/>
        <w:spacing w:before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_______          _____________________________________</w:t>
      </w:r>
    </w:p>
    <w:p w:rsidR="008F18FE" w:rsidRPr="008F18FE" w:rsidRDefault="00885143" w:rsidP="00FB2620">
      <w:pPr>
        <w:shd w:val="clear" w:color="auto" w:fill="FFFFFF"/>
        <w:spacing w:after="240"/>
        <w:rPr>
          <w:color w:val="333333"/>
        </w:rPr>
      </w:pPr>
      <w:r w:rsidRPr="00FB2620">
        <w:rPr>
          <w:color w:val="333333"/>
        </w:rPr>
        <w:t xml:space="preserve">                            </w:t>
      </w:r>
      <w:r w:rsidR="008F18FE" w:rsidRPr="008F18FE">
        <w:rPr>
          <w:color w:val="333333"/>
        </w:rPr>
        <w:t>(Ф.И.О.)                                                              </w:t>
      </w:r>
      <w:r w:rsidR="00FB2620">
        <w:rPr>
          <w:color w:val="333333"/>
        </w:rPr>
        <w:t xml:space="preserve">                           </w:t>
      </w:r>
      <w:r w:rsidR="008F18FE" w:rsidRPr="008F18FE">
        <w:rPr>
          <w:color w:val="333333"/>
        </w:rPr>
        <w:t xml:space="preserve"> (должность)</w:t>
      </w:r>
    </w:p>
    <w:p w:rsidR="00885143" w:rsidRDefault="00885143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Согласовано:</w:t>
      </w:r>
    </w:p>
    <w:p w:rsidR="008F18FE" w:rsidRPr="008F18FE" w:rsidRDefault="0072587B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аместитель главы администрации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 xml:space="preserve">«___»_____________20___ г. __________________       _______________________________   </w:t>
      </w:r>
      <w:r w:rsidRPr="008F18FE">
        <w:rPr>
          <w:color w:val="333333"/>
        </w:rPr>
        <w:t>                                     </w:t>
      </w:r>
      <w:r w:rsidR="009A5AA8" w:rsidRPr="00FB2620">
        <w:rPr>
          <w:color w:val="333333"/>
        </w:rPr>
        <w:t xml:space="preserve">                       </w:t>
      </w:r>
      <w:r w:rsidR="00FB2620">
        <w:rPr>
          <w:color w:val="333333"/>
        </w:rPr>
        <w:t xml:space="preserve">            </w:t>
      </w:r>
      <w:r w:rsidR="009A5AA8" w:rsidRPr="00FB2620">
        <w:rPr>
          <w:color w:val="333333"/>
        </w:rPr>
        <w:t>(</w:t>
      </w:r>
      <w:r w:rsidRPr="008F18FE">
        <w:rPr>
          <w:color w:val="333333"/>
        </w:rPr>
        <w:t> подпись </w:t>
      </w:r>
      <w:r w:rsidR="009A5AA8" w:rsidRPr="00FB2620">
        <w:rPr>
          <w:color w:val="333333"/>
        </w:rPr>
        <w:t>)</w:t>
      </w:r>
      <w:r w:rsidRPr="008F18FE">
        <w:rPr>
          <w:color w:val="333333"/>
        </w:rPr>
        <w:t xml:space="preserve">           </w:t>
      </w:r>
      <w:r w:rsidR="009A5AA8" w:rsidRPr="00FB2620">
        <w:rPr>
          <w:color w:val="333333"/>
        </w:rPr>
        <w:t xml:space="preserve">              </w:t>
      </w:r>
      <w:r w:rsidR="00FB2620">
        <w:rPr>
          <w:color w:val="333333"/>
        </w:rPr>
        <w:t xml:space="preserve">                           </w:t>
      </w:r>
      <w:r w:rsidR="009A5AA8" w:rsidRPr="00FB2620">
        <w:rPr>
          <w:color w:val="333333"/>
        </w:rPr>
        <w:t xml:space="preserve"> (ФИО)</w:t>
      </w:r>
      <w:r w:rsidR="009A5AA8">
        <w:rPr>
          <w:color w:val="333333"/>
          <w:sz w:val="24"/>
          <w:szCs w:val="24"/>
        </w:rPr>
        <w:t xml:space="preserve">     </w:t>
      </w:r>
      <w:r w:rsidRPr="008F18FE">
        <w:rPr>
          <w:color w:val="333333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8F18FE" w:rsidRDefault="008F18FE" w:rsidP="008F18FE">
      <w:pPr>
        <w:rPr>
          <w:sz w:val="24"/>
          <w:szCs w:val="24"/>
        </w:rPr>
      </w:pPr>
      <w:r w:rsidRPr="008F18FE">
        <w:rPr>
          <w:rFonts w:ascii="Arial" w:hAnsi="Arial" w:cs="Arial"/>
          <w:color w:val="333333"/>
          <w:sz w:val="16"/>
          <w:szCs w:val="16"/>
        </w:rPr>
        <w:br w:type="textWrapping" w:clear="all"/>
      </w: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C0512E" w:rsidRDefault="00C0512E" w:rsidP="008F18FE">
      <w:pPr>
        <w:rPr>
          <w:sz w:val="24"/>
          <w:szCs w:val="24"/>
        </w:rPr>
      </w:pPr>
    </w:p>
    <w:p w:rsidR="00FB2620" w:rsidRDefault="00FB2620" w:rsidP="008F18FE">
      <w:pPr>
        <w:rPr>
          <w:sz w:val="24"/>
          <w:szCs w:val="24"/>
        </w:rPr>
      </w:pPr>
    </w:p>
    <w:p w:rsidR="00FB2620" w:rsidRDefault="00FB2620" w:rsidP="008F18FE">
      <w:pPr>
        <w:rPr>
          <w:sz w:val="24"/>
          <w:szCs w:val="24"/>
        </w:rPr>
      </w:pPr>
    </w:p>
    <w:p w:rsidR="00FB2620" w:rsidRDefault="00FB2620" w:rsidP="008F18FE">
      <w:pPr>
        <w:rPr>
          <w:sz w:val="24"/>
          <w:szCs w:val="24"/>
        </w:rPr>
      </w:pP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lastRenderedPageBreak/>
        <w:t xml:space="preserve">Приложение  № </w:t>
      </w:r>
      <w:r w:rsidR="008F348B">
        <w:rPr>
          <w:color w:val="333333"/>
          <w:sz w:val="24"/>
          <w:szCs w:val="24"/>
        </w:rPr>
        <w:t>2</w:t>
      </w: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к Положению  о представительских расходах</w:t>
      </w: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и  расхода</w:t>
      </w:r>
      <w:r>
        <w:rPr>
          <w:color w:val="333333"/>
          <w:sz w:val="24"/>
          <w:szCs w:val="24"/>
        </w:rPr>
        <w:t>х  на проведение  мероприятий  А</w:t>
      </w:r>
      <w:r w:rsidRPr="008F18FE">
        <w:rPr>
          <w:color w:val="333333"/>
          <w:sz w:val="24"/>
          <w:szCs w:val="24"/>
        </w:rPr>
        <w:t>дминистрации</w:t>
      </w:r>
    </w:p>
    <w:p w:rsidR="00642446" w:rsidRDefault="00642446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муниципального образования</w:t>
      </w:r>
    </w:p>
    <w:p w:rsidR="009A5AA8" w:rsidRPr="008F18FE" w:rsidRDefault="00642446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«</w:t>
      </w:r>
      <w:proofErr w:type="spellStart"/>
      <w:r w:rsidR="009A5AA8">
        <w:rPr>
          <w:color w:val="333333"/>
          <w:sz w:val="24"/>
          <w:szCs w:val="24"/>
        </w:rPr>
        <w:t>Моркинск</w:t>
      </w:r>
      <w:r>
        <w:rPr>
          <w:color w:val="333333"/>
          <w:sz w:val="24"/>
          <w:szCs w:val="24"/>
        </w:rPr>
        <w:t>ий</w:t>
      </w:r>
      <w:proofErr w:type="spellEnd"/>
      <w:r w:rsidR="009A5AA8">
        <w:rPr>
          <w:color w:val="333333"/>
          <w:sz w:val="24"/>
          <w:szCs w:val="24"/>
        </w:rPr>
        <w:t xml:space="preserve"> муниципальн</w:t>
      </w:r>
      <w:r>
        <w:rPr>
          <w:color w:val="333333"/>
          <w:sz w:val="24"/>
          <w:szCs w:val="24"/>
        </w:rPr>
        <w:t>ый</w:t>
      </w:r>
      <w:r w:rsidR="009A5AA8">
        <w:rPr>
          <w:color w:val="333333"/>
          <w:sz w:val="24"/>
          <w:szCs w:val="24"/>
        </w:rPr>
        <w:t xml:space="preserve"> район</w:t>
      </w:r>
      <w:r>
        <w:rPr>
          <w:color w:val="333333"/>
          <w:sz w:val="24"/>
          <w:szCs w:val="24"/>
        </w:rPr>
        <w:t>»</w:t>
      </w: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9A5AA8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Утверждаю:</w:t>
      </w: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Глава А</w:t>
      </w:r>
      <w:r w:rsidRPr="008F18FE">
        <w:rPr>
          <w:color w:val="333333"/>
          <w:sz w:val="24"/>
          <w:szCs w:val="24"/>
        </w:rPr>
        <w:t>дминистрации</w:t>
      </w: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Моркинского</w:t>
      </w:r>
      <w:proofErr w:type="spellEnd"/>
      <w:r>
        <w:rPr>
          <w:color w:val="333333"/>
          <w:sz w:val="24"/>
          <w:szCs w:val="24"/>
        </w:rPr>
        <w:t xml:space="preserve"> муниципального района</w:t>
      </w: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</w:t>
      </w:r>
      <w:r>
        <w:rPr>
          <w:color w:val="333333"/>
          <w:sz w:val="24"/>
          <w:szCs w:val="24"/>
        </w:rPr>
        <w:t>А.А. Иванов</w:t>
      </w: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9A5AA8" w:rsidRPr="008F18FE" w:rsidRDefault="009A5AA8" w:rsidP="009A5AA8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«____» ______________20____г.</w:t>
      </w:r>
    </w:p>
    <w:p w:rsidR="008F18FE" w:rsidRPr="008F18FE" w:rsidRDefault="008F18FE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  <w:r w:rsidRPr="008F18FE">
        <w:rPr>
          <w:rFonts w:ascii="Arial" w:hAnsi="Arial" w:cs="Arial"/>
          <w:color w:val="333333"/>
          <w:sz w:val="16"/>
          <w:szCs w:val="16"/>
        </w:rPr>
        <w:t> </w:t>
      </w:r>
    </w:p>
    <w:p w:rsidR="008F18FE" w:rsidRPr="008F18FE" w:rsidRDefault="008F18FE" w:rsidP="008F18FE">
      <w:pPr>
        <w:shd w:val="clear" w:color="auto" w:fill="FFFFFF"/>
        <w:spacing w:before="240" w:after="240"/>
        <w:jc w:val="center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Смета</w:t>
      </w:r>
    </w:p>
    <w:p w:rsidR="008F18FE" w:rsidRPr="008F18FE" w:rsidRDefault="008F18FE" w:rsidP="008F18FE">
      <w:pPr>
        <w:shd w:val="clear" w:color="auto" w:fill="FFFFFF"/>
        <w:spacing w:before="240" w:after="240"/>
        <w:jc w:val="center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представительских расходов (расходов на проведение мероприятий)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Место проведения _________________</w:t>
      </w:r>
      <w:r w:rsidR="009A5AA8">
        <w:rPr>
          <w:color w:val="333333"/>
          <w:sz w:val="24"/>
          <w:szCs w:val="24"/>
        </w:rPr>
        <w:t xml:space="preserve">______________    </w:t>
      </w:r>
      <w:r w:rsidRPr="008F18FE">
        <w:rPr>
          <w:color w:val="333333"/>
          <w:sz w:val="24"/>
          <w:szCs w:val="24"/>
        </w:rPr>
        <w:t>           «_____» _______20___г.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Приглашенные лица в кол-ве______________ чел.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 xml:space="preserve">Официальные участники со стороны </w:t>
      </w:r>
      <w:r w:rsidR="009A5AA8">
        <w:rPr>
          <w:color w:val="333333"/>
          <w:sz w:val="24"/>
          <w:szCs w:val="24"/>
        </w:rPr>
        <w:t>А</w:t>
      </w:r>
      <w:r w:rsidR="009A5AA8" w:rsidRPr="008F18FE">
        <w:rPr>
          <w:color w:val="333333"/>
          <w:sz w:val="24"/>
          <w:szCs w:val="24"/>
        </w:rPr>
        <w:t xml:space="preserve">дминистрации </w:t>
      </w:r>
      <w:proofErr w:type="spellStart"/>
      <w:r w:rsidR="009A5AA8">
        <w:rPr>
          <w:color w:val="333333"/>
          <w:sz w:val="24"/>
          <w:szCs w:val="24"/>
        </w:rPr>
        <w:t>Моркинского</w:t>
      </w:r>
      <w:proofErr w:type="spellEnd"/>
      <w:r w:rsidR="009A5AA8">
        <w:rPr>
          <w:color w:val="333333"/>
          <w:sz w:val="24"/>
          <w:szCs w:val="24"/>
        </w:rPr>
        <w:t xml:space="preserve"> муниципального района</w:t>
      </w:r>
      <w:r w:rsidR="009A5AA8" w:rsidRPr="008F18FE">
        <w:rPr>
          <w:color w:val="333333"/>
          <w:sz w:val="24"/>
          <w:szCs w:val="24"/>
        </w:rPr>
        <w:t xml:space="preserve"> </w:t>
      </w:r>
      <w:r w:rsidRPr="008F18FE">
        <w:rPr>
          <w:color w:val="333333"/>
          <w:sz w:val="24"/>
          <w:szCs w:val="24"/>
        </w:rPr>
        <w:t>____________________________________________________ чел.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"/>
        <w:gridCol w:w="7050"/>
        <w:gridCol w:w="1770"/>
      </w:tblGrid>
      <w:tr w:rsidR="008F18FE" w:rsidRPr="008F18FE" w:rsidTr="008F18FE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№</w:t>
            </w:r>
          </w:p>
        </w:tc>
        <w:tc>
          <w:tcPr>
            <w:tcW w:w="705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Наименование  расходов (состав расходов)</w:t>
            </w:r>
          </w:p>
        </w:tc>
        <w:tc>
          <w:tcPr>
            <w:tcW w:w="177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Сумма (руб.)</w:t>
            </w:r>
          </w:p>
        </w:tc>
      </w:tr>
      <w:tr w:rsidR="008F18FE" w:rsidRPr="008F18FE" w:rsidTr="008F18FE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705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77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</w:tr>
      <w:tr w:rsidR="008F18FE" w:rsidRPr="008F18FE" w:rsidTr="008F18FE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705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77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</w:tr>
      <w:tr w:rsidR="008F18FE" w:rsidRPr="008F18FE" w:rsidTr="008F18FE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3….</w:t>
            </w:r>
          </w:p>
        </w:tc>
        <w:tc>
          <w:tcPr>
            <w:tcW w:w="705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77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</w:tr>
      <w:tr w:rsidR="008F18FE" w:rsidRPr="008F18FE" w:rsidTr="008F18FE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05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1770" w:type="dxa"/>
            <w:shd w:val="clear" w:color="auto" w:fill="FFFFFF"/>
            <w:hideMark/>
          </w:tcPr>
          <w:p w:rsidR="008F18FE" w:rsidRPr="008F18FE" w:rsidRDefault="008F18FE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</w:tr>
    </w:tbl>
    <w:p w:rsidR="008F18FE" w:rsidRPr="008F18FE" w:rsidRDefault="008F18FE" w:rsidP="008979DE">
      <w:pPr>
        <w:shd w:val="clear" w:color="auto" w:fill="FFFFFF"/>
        <w:spacing w:before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Источник финансирования__________________________________________________________________</w:t>
      </w:r>
    </w:p>
    <w:p w:rsidR="008F18FE" w:rsidRPr="008F18FE" w:rsidRDefault="008979DE" w:rsidP="008979DE">
      <w:pPr>
        <w:shd w:val="clear" w:color="auto" w:fill="FFFFFF"/>
        <w:spacing w:after="240"/>
        <w:rPr>
          <w:color w:val="333333"/>
        </w:rPr>
      </w:pPr>
      <w:r>
        <w:rPr>
          <w:color w:val="333333"/>
        </w:rPr>
        <w:t xml:space="preserve">                                              </w:t>
      </w:r>
      <w:r w:rsidR="008F18FE" w:rsidRPr="008F18FE">
        <w:rPr>
          <w:color w:val="333333"/>
        </w:rPr>
        <w:t>(подпись, ФИО, должность   ответственного должностного  лица)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Согласовано:</w:t>
      </w:r>
    </w:p>
    <w:p w:rsidR="008F18FE" w:rsidRPr="008F18FE" w:rsidRDefault="0072587B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аместитель главы администрации</w:t>
      </w:r>
    </w:p>
    <w:p w:rsidR="008F18FE" w:rsidRPr="008F18FE" w:rsidRDefault="008F18FE" w:rsidP="008979DE">
      <w:pPr>
        <w:shd w:val="clear" w:color="auto" w:fill="FFFFFF"/>
        <w:spacing w:before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«___»_____________20___ г. __________________       _______________________________</w:t>
      </w:r>
    </w:p>
    <w:p w:rsidR="008F18FE" w:rsidRPr="008F18FE" w:rsidRDefault="009A5AA8" w:rsidP="008979DE">
      <w:pPr>
        <w:shd w:val="clear" w:color="auto" w:fill="FFFFFF"/>
        <w:spacing w:after="240"/>
        <w:rPr>
          <w:color w:val="333333"/>
        </w:rPr>
      </w:pPr>
      <w:r w:rsidRPr="008979DE">
        <w:rPr>
          <w:color w:val="333333"/>
        </w:rPr>
        <w:t xml:space="preserve">                                                           </w:t>
      </w:r>
      <w:r w:rsidR="008979DE">
        <w:rPr>
          <w:color w:val="333333"/>
        </w:rPr>
        <w:t xml:space="preserve">              </w:t>
      </w:r>
      <w:r w:rsidRPr="008979DE">
        <w:rPr>
          <w:color w:val="333333"/>
        </w:rPr>
        <w:t xml:space="preserve"> (</w:t>
      </w:r>
      <w:r w:rsidR="008F18FE" w:rsidRPr="008F18FE">
        <w:rPr>
          <w:color w:val="333333"/>
        </w:rPr>
        <w:t>подпись</w:t>
      </w:r>
      <w:r w:rsidRPr="008979DE">
        <w:rPr>
          <w:color w:val="333333"/>
        </w:rPr>
        <w:t>)</w:t>
      </w:r>
      <w:r w:rsidR="008F18FE" w:rsidRPr="008F18FE">
        <w:rPr>
          <w:color w:val="333333"/>
        </w:rPr>
        <w:t xml:space="preserve">                                             </w:t>
      </w:r>
      <w:r w:rsidRPr="008979DE">
        <w:rPr>
          <w:color w:val="333333"/>
        </w:rPr>
        <w:t>(</w:t>
      </w:r>
      <w:r w:rsidR="008F18FE" w:rsidRPr="008F18FE">
        <w:rPr>
          <w:color w:val="333333"/>
        </w:rPr>
        <w:t>ФИО</w:t>
      </w:r>
      <w:r w:rsidRPr="008979DE">
        <w:rPr>
          <w:color w:val="333333"/>
        </w:rPr>
        <w:t>)</w:t>
      </w:r>
    </w:p>
    <w:p w:rsidR="00FB2620" w:rsidRDefault="00FB2620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</w:p>
    <w:p w:rsidR="008F18FE" w:rsidRPr="008F18FE" w:rsidRDefault="008F18FE" w:rsidP="008F18FE">
      <w:pPr>
        <w:shd w:val="clear" w:color="auto" w:fill="FFFFFF"/>
        <w:spacing w:before="240" w:after="240"/>
        <w:jc w:val="right"/>
        <w:rPr>
          <w:rFonts w:ascii="Arial" w:hAnsi="Arial" w:cs="Arial"/>
          <w:color w:val="333333"/>
          <w:sz w:val="16"/>
          <w:szCs w:val="16"/>
        </w:rPr>
      </w:pPr>
      <w:r w:rsidRPr="008F18FE">
        <w:rPr>
          <w:rFonts w:ascii="Arial" w:hAnsi="Arial" w:cs="Arial"/>
          <w:color w:val="333333"/>
          <w:sz w:val="16"/>
          <w:szCs w:val="16"/>
        </w:rPr>
        <w:t> 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lastRenderedPageBreak/>
        <w:t xml:space="preserve">Приложение  № </w:t>
      </w:r>
      <w:r>
        <w:rPr>
          <w:color w:val="333333"/>
          <w:sz w:val="24"/>
          <w:szCs w:val="24"/>
        </w:rPr>
        <w:t>3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 xml:space="preserve">к </w:t>
      </w:r>
      <w:r w:rsidR="00AC2DB4">
        <w:rPr>
          <w:color w:val="333333"/>
          <w:sz w:val="24"/>
          <w:szCs w:val="24"/>
        </w:rPr>
        <w:t xml:space="preserve"> </w:t>
      </w:r>
      <w:r w:rsidRPr="008F18FE">
        <w:rPr>
          <w:color w:val="333333"/>
          <w:sz w:val="24"/>
          <w:szCs w:val="24"/>
        </w:rPr>
        <w:t>Положению  о представительских расходах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и  расхода</w:t>
      </w:r>
      <w:r>
        <w:rPr>
          <w:color w:val="333333"/>
          <w:sz w:val="24"/>
          <w:szCs w:val="24"/>
        </w:rPr>
        <w:t>х  на проведение  мероприятий  А</w:t>
      </w:r>
      <w:r w:rsidRPr="008F18FE">
        <w:rPr>
          <w:color w:val="333333"/>
          <w:sz w:val="24"/>
          <w:szCs w:val="24"/>
        </w:rPr>
        <w:t>дминистрации</w:t>
      </w:r>
    </w:p>
    <w:p w:rsidR="00642446" w:rsidRDefault="00642446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муниципального образования</w:t>
      </w:r>
    </w:p>
    <w:p w:rsidR="008F348B" w:rsidRPr="008F18FE" w:rsidRDefault="00642446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«</w:t>
      </w:r>
      <w:proofErr w:type="spellStart"/>
      <w:r w:rsidR="008F348B">
        <w:rPr>
          <w:color w:val="333333"/>
          <w:sz w:val="24"/>
          <w:szCs w:val="24"/>
        </w:rPr>
        <w:t>Моркинск</w:t>
      </w:r>
      <w:r>
        <w:rPr>
          <w:color w:val="333333"/>
          <w:sz w:val="24"/>
          <w:szCs w:val="24"/>
        </w:rPr>
        <w:t>ий</w:t>
      </w:r>
      <w:proofErr w:type="spellEnd"/>
      <w:r w:rsidR="008F348B">
        <w:rPr>
          <w:color w:val="333333"/>
          <w:sz w:val="24"/>
          <w:szCs w:val="24"/>
        </w:rPr>
        <w:t xml:space="preserve"> муниципальн</w:t>
      </w:r>
      <w:r>
        <w:rPr>
          <w:color w:val="333333"/>
          <w:sz w:val="24"/>
          <w:szCs w:val="24"/>
        </w:rPr>
        <w:t xml:space="preserve">ый </w:t>
      </w:r>
      <w:r w:rsidR="008F348B">
        <w:rPr>
          <w:color w:val="333333"/>
          <w:sz w:val="24"/>
          <w:szCs w:val="24"/>
        </w:rPr>
        <w:t>район</w:t>
      </w:r>
      <w:r>
        <w:rPr>
          <w:color w:val="333333"/>
          <w:sz w:val="24"/>
          <w:szCs w:val="24"/>
        </w:rPr>
        <w:t>»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Утверждаю: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Глава А</w:t>
      </w:r>
      <w:r w:rsidRPr="008F18FE">
        <w:rPr>
          <w:color w:val="333333"/>
          <w:sz w:val="24"/>
          <w:szCs w:val="24"/>
        </w:rPr>
        <w:t>дминистрации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Моркинского</w:t>
      </w:r>
      <w:proofErr w:type="spellEnd"/>
      <w:r>
        <w:rPr>
          <w:color w:val="333333"/>
          <w:sz w:val="24"/>
          <w:szCs w:val="24"/>
        </w:rPr>
        <w:t xml:space="preserve"> муниципального района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</w:t>
      </w:r>
      <w:r>
        <w:rPr>
          <w:color w:val="333333"/>
          <w:sz w:val="24"/>
          <w:szCs w:val="24"/>
        </w:rPr>
        <w:t>А.А. Иванов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</w:t>
      </w:r>
    </w:p>
    <w:p w:rsidR="008F348B" w:rsidRPr="008F18FE" w:rsidRDefault="008F348B" w:rsidP="008F348B">
      <w:pPr>
        <w:shd w:val="clear" w:color="auto" w:fill="FFFFFF"/>
        <w:jc w:val="right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«____» ______________20____г.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Отчет №_______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от «____ »_________________ 20__ г.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о произведенных представительских расходах (расходах на проведение мероприятий)</w:t>
      </w:r>
    </w:p>
    <w:p w:rsidR="008F18FE" w:rsidRPr="008F18FE" w:rsidRDefault="008F18FE" w:rsidP="008979DE">
      <w:pPr>
        <w:shd w:val="clear" w:color="auto" w:fill="FFFFFF"/>
        <w:spacing w:before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В целях ____________________________________________________________________</w:t>
      </w:r>
      <w:r w:rsidR="008F348B">
        <w:rPr>
          <w:color w:val="333333"/>
          <w:sz w:val="24"/>
          <w:szCs w:val="24"/>
        </w:rPr>
        <w:t>___</w:t>
      </w:r>
    </w:p>
    <w:p w:rsidR="008F18FE" w:rsidRPr="008F18FE" w:rsidRDefault="008F348B" w:rsidP="008979DE">
      <w:pPr>
        <w:shd w:val="clear" w:color="auto" w:fill="FFFFFF"/>
        <w:spacing w:after="240"/>
        <w:rPr>
          <w:color w:val="333333"/>
        </w:rPr>
      </w:pPr>
      <w:r w:rsidRPr="008979DE">
        <w:rPr>
          <w:color w:val="333333"/>
        </w:rPr>
        <w:t xml:space="preserve">                </w:t>
      </w:r>
      <w:r w:rsidR="008979DE">
        <w:rPr>
          <w:color w:val="333333"/>
        </w:rPr>
        <w:t xml:space="preserve">              </w:t>
      </w:r>
      <w:r w:rsidR="008F18FE" w:rsidRPr="008F18FE">
        <w:rPr>
          <w:color w:val="333333"/>
        </w:rPr>
        <w:t>(наименование мероприятия, реквизиты распорядительного документа)</w:t>
      </w:r>
    </w:p>
    <w:p w:rsidR="008F18FE" w:rsidRPr="008F18FE" w:rsidRDefault="008F18FE" w:rsidP="008979DE">
      <w:pPr>
        <w:shd w:val="clear" w:color="auto" w:fill="FFFFFF"/>
        <w:spacing w:before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были проведены ________________________________________________________________</w:t>
      </w:r>
    </w:p>
    <w:p w:rsidR="008F18FE" w:rsidRPr="008F18FE" w:rsidRDefault="008979DE" w:rsidP="008979DE">
      <w:pPr>
        <w:shd w:val="clear" w:color="auto" w:fill="FFFFFF"/>
        <w:spacing w:after="240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</w:t>
      </w:r>
      <w:r w:rsidR="008F18FE" w:rsidRPr="008F18FE">
        <w:rPr>
          <w:color w:val="333333"/>
        </w:rPr>
        <w:t>(наименование расходов)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Количество присутствующих:_______________ чел.,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в том числе: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 xml:space="preserve">представители </w:t>
      </w:r>
      <w:r w:rsidR="008979DE">
        <w:rPr>
          <w:color w:val="333333"/>
          <w:sz w:val="24"/>
          <w:szCs w:val="24"/>
        </w:rPr>
        <w:t>А</w:t>
      </w:r>
      <w:r w:rsidR="008979DE" w:rsidRPr="008F18FE">
        <w:rPr>
          <w:color w:val="333333"/>
          <w:sz w:val="24"/>
          <w:szCs w:val="24"/>
        </w:rPr>
        <w:t xml:space="preserve">дминистрации </w:t>
      </w:r>
      <w:proofErr w:type="spellStart"/>
      <w:r w:rsidR="008979DE">
        <w:rPr>
          <w:color w:val="333333"/>
          <w:sz w:val="24"/>
          <w:szCs w:val="24"/>
        </w:rPr>
        <w:t>Моркинского</w:t>
      </w:r>
      <w:proofErr w:type="spellEnd"/>
      <w:r w:rsidR="008979DE">
        <w:rPr>
          <w:color w:val="333333"/>
          <w:sz w:val="24"/>
          <w:szCs w:val="24"/>
        </w:rPr>
        <w:t xml:space="preserve"> муниципального района</w:t>
      </w:r>
      <w:r w:rsidRPr="008F18FE">
        <w:rPr>
          <w:color w:val="333333"/>
          <w:sz w:val="24"/>
          <w:szCs w:val="24"/>
        </w:rPr>
        <w:t>  чел.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Приглашенные ________________________ чел.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Источники финансирования_____________________________________________________</w:t>
      </w:r>
    </w:p>
    <w:tbl>
      <w:tblPr>
        <w:tblW w:w="10177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8"/>
        <w:gridCol w:w="3160"/>
        <w:gridCol w:w="1854"/>
        <w:gridCol w:w="40"/>
        <w:gridCol w:w="1088"/>
        <w:gridCol w:w="289"/>
        <w:gridCol w:w="528"/>
      </w:tblGrid>
      <w:tr w:rsidR="008F18FE" w:rsidRPr="008F18FE" w:rsidTr="00760345">
        <w:trPr>
          <w:gridAfter w:val="1"/>
          <w:wAfter w:w="528" w:type="dxa"/>
          <w:tblCellSpacing w:w="0" w:type="dxa"/>
        </w:trPr>
        <w:tc>
          <w:tcPr>
            <w:tcW w:w="3218" w:type="dxa"/>
            <w:shd w:val="clear" w:color="auto" w:fill="FFFFFF"/>
            <w:vAlign w:val="center"/>
            <w:hideMark/>
          </w:tcPr>
          <w:p w:rsidR="008F18FE" w:rsidRPr="008F18FE" w:rsidRDefault="008F18FE" w:rsidP="00760345">
            <w:pPr>
              <w:jc w:val="center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Наименование расходов (состав расходов)</w:t>
            </w:r>
          </w:p>
        </w:tc>
        <w:tc>
          <w:tcPr>
            <w:tcW w:w="3160" w:type="dxa"/>
            <w:shd w:val="clear" w:color="auto" w:fill="FFFFFF"/>
            <w:vAlign w:val="center"/>
            <w:hideMark/>
          </w:tcPr>
          <w:p w:rsidR="008F18FE" w:rsidRPr="008F18FE" w:rsidRDefault="008F18FE" w:rsidP="00760345">
            <w:pPr>
              <w:jc w:val="center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Наименование организации и (или) должностного лица  (Ф.И.О), ФИО физического лица</w:t>
            </w:r>
          </w:p>
        </w:tc>
        <w:tc>
          <w:tcPr>
            <w:tcW w:w="1854" w:type="dxa"/>
            <w:shd w:val="clear" w:color="auto" w:fill="FFFFFF"/>
            <w:vAlign w:val="center"/>
            <w:hideMark/>
          </w:tcPr>
          <w:p w:rsidR="008F18FE" w:rsidRPr="008F18FE" w:rsidRDefault="008F18FE" w:rsidP="00760345">
            <w:pPr>
              <w:jc w:val="center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  <w:hideMark/>
          </w:tcPr>
          <w:p w:rsidR="008F18FE" w:rsidRPr="008F18FE" w:rsidRDefault="008F18FE" w:rsidP="00760345">
            <w:pPr>
              <w:jc w:val="center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Сумма</w:t>
            </w:r>
          </w:p>
          <w:p w:rsidR="008F18FE" w:rsidRPr="008F18FE" w:rsidRDefault="008F18FE" w:rsidP="00760345">
            <w:pPr>
              <w:jc w:val="center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(руб.)</w:t>
            </w:r>
          </w:p>
        </w:tc>
      </w:tr>
      <w:tr w:rsidR="00760345" w:rsidRPr="008F18FE" w:rsidTr="00760345">
        <w:trPr>
          <w:gridAfter w:val="1"/>
          <w:wAfter w:w="528" w:type="dxa"/>
          <w:tblCellSpacing w:w="0" w:type="dxa"/>
        </w:trPr>
        <w:tc>
          <w:tcPr>
            <w:tcW w:w="3218" w:type="dxa"/>
            <w:shd w:val="clear" w:color="auto" w:fill="FFFFFF"/>
            <w:hideMark/>
          </w:tcPr>
          <w:p w:rsidR="008F18FE" w:rsidRPr="008F18FE" w:rsidRDefault="00760345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…..</w:t>
            </w:r>
          </w:p>
        </w:tc>
        <w:tc>
          <w:tcPr>
            <w:tcW w:w="3160" w:type="dxa"/>
            <w:shd w:val="clear" w:color="auto" w:fill="FFFFFF"/>
            <w:hideMark/>
          </w:tcPr>
          <w:p w:rsidR="008F18FE" w:rsidRPr="008F18FE" w:rsidRDefault="00760345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854" w:type="dxa"/>
            <w:shd w:val="clear" w:color="auto" w:fill="FFFFFF"/>
            <w:hideMark/>
          </w:tcPr>
          <w:p w:rsidR="008F18FE" w:rsidRPr="008F18FE" w:rsidRDefault="00760345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shd w:val="clear" w:color="auto" w:fill="FFFFFF"/>
            <w:hideMark/>
          </w:tcPr>
          <w:p w:rsidR="00760345" w:rsidRPr="008F18FE" w:rsidRDefault="00760345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  <w:p w:rsidR="008F18FE" w:rsidRPr="008F18FE" w:rsidRDefault="00760345" w:rsidP="008F18FE">
            <w:pPr>
              <w:spacing w:before="240" w:after="240"/>
              <w:rPr>
                <w:color w:val="333333"/>
                <w:sz w:val="24"/>
                <w:szCs w:val="24"/>
              </w:rPr>
            </w:pPr>
            <w:r w:rsidRPr="008F18FE">
              <w:rPr>
                <w:color w:val="333333"/>
                <w:sz w:val="24"/>
                <w:szCs w:val="24"/>
              </w:rPr>
              <w:t> </w:t>
            </w:r>
          </w:p>
        </w:tc>
      </w:tr>
      <w:tr w:rsidR="008F18FE" w:rsidRPr="008F18FE" w:rsidTr="00760345">
        <w:trPr>
          <w:tblCellSpacing w:w="0" w:type="dxa"/>
        </w:trPr>
        <w:tc>
          <w:tcPr>
            <w:tcW w:w="3218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shd w:val="clear" w:color="auto" w:fill="FFFFFF"/>
            <w:vAlign w:val="center"/>
            <w:hideMark/>
          </w:tcPr>
          <w:p w:rsidR="008F18FE" w:rsidRPr="008F18FE" w:rsidRDefault="008F18FE" w:rsidP="008F18FE">
            <w:pPr>
              <w:rPr>
                <w:color w:val="333333"/>
                <w:sz w:val="24"/>
                <w:szCs w:val="24"/>
              </w:rPr>
            </w:pPr>
          </w:p>
        </w:tc>
      </w:tr>
    </w:tbl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 xml:space="preserve">Авансовый отчет с подтверждающими первичными документами прилагается на </w:t>
      </w:r>
      <w:proofErr w:type="spellStart"/>
      <w:r w:rsidRPr="008F18FE">
        <w:rPr>
          <w:color w:val="333333"/>
          <w:sz w:val="24"/>
          <w:szCs w:val="24"/>
        </w:rPr>
        <w:t>___листах</w:t>
      </w:r>
      <w:proofErr w:type="spellEnd"/>
      <w:r w:rsidRPr="008F18FE">
        <w:rPr>
          <w:color w:val="333333"/>
          <w:sz w:val="24"/>
          <w:szCs w:val="24"/>
        </w:rPr>
        <w:t>.</w:t>
      </w:r>
    </w:p>
    <w:p w:rsidR="008F18FE" w:rsidRPr="008F18FE" w:rsidRDefault="008F18FE" w:rsidP="00760345">
      <w:pPr>
        <w:shd w:val="clear" w:color="auto" w:fill="FFFFFF"/>
        <w:spacing w:before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________________________________________________________________________________</w:t>
      </w:r>
    </w:p>
    <w:p w:rsidR="008F18FE" w:rsidRPr="008F18FE" w:rsidRDefault="008F18FE" w:rsidP="00760345">
      <w:pPr>
        <w:shd w:val="clear" w:color="auto" w:fill="FFFFFF"/>
        <w:spacing w:after="240"/>
        <w:jc w:val="center"/>
        <w:rPr>
          <w:color w:val="333333"/>
        </w:rPr>
      </w:pPr>
      <w:r w:rsidRPr="008F18FE">
        <w:rPr>
          <w:color w:val="333333"/>
        </w:rPr>
        <w:t>(подпись, ФИО, должность   ответственного должностного  лица)</w:t>
      </w:r>
    </w:p>
    <w:p w:rsidR="008F18FE" w:rsidRPr="008F18FE" w:rsidRDefault="008F18FE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 Согласовано:</w:t>
      </w:r>
    </w:p>
    <w:p w:rsidR="008F18FE" w:rsidRPr="008F18FE" w:rsidRDefault="0072587B" w:rsidP="008F18FE">
      <w:pPr>
        <w:shd w:val="clear" w:color="auto" w:fill="FFFFFF"/>
        <w:spacing w:before="240" w:after="24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Заместитель главы администрации</w:t>
      </w:r>
    </w:p>
    <w:p w:rsidR="00760345" w:rsidRPr="008F18FE" w:rsidRDefault="00760345" w:rsidP="00760345">
      <w:pPr>
        <w:shd w:val="clear" w:color="auto" w:fill="FFFFFF"/>
        <w:spacing w:before="240"/>
        <w:rPr>
          <w:color w:val="333333"/>
          <w:sz w:val="24"/>
          <w:szCs w:val="24"/>
        </w:rPr>
      </w:pPr>
      <w:r w:rsidRPr="008F18FE">
        <w:rPr>
          <w:color w:val="333333"/>
          <w:sz w:val="24"/>
          <w:szCs w:val="24"/>
        </w:rPr>
        <w:t>«___»_____________20___ г. __________________       _______________________________</w:t>
      </w:r>
    </w:p>
    <w:p w:rsidR="008F18FE" w:rsidRDefault="00760345" w:rsidP="00760345">
      <w:pPr>
        <w:shd w:val="clear" w:color="auto" w:fill="FFFFFF"/>
        <w:spacing w:after="240"/>
        <w:rPr>
          <w:sz w:val="28"/>
          <w:szCs w:val="28"/>
        </w:rPr>
      </w:pPr>
      <w:r w:rsidRPr="008979DE">
        <w:rPr>
          <w:color w:val="333333"/>
        </w:rPr>
        <w:t xml:space="preserve">                                                           </w:t>
      </w:r>
      <w:r>
        <w:rPr>
          <w:color w:val="333333"/>
        </w:rPr>
        <w:t xml:space="preserve">              </w:t>
      </w:r>
      <w:r w:rsidRPr="008979DE">
        <w:rPr>
          <w:color w:val="333333"/>
        </w:rPr>
        <w:t xml:space="preserve"> (</w:t>
      </w:r>
      <w:r w:rsidRPr="008F18FE">
        <w:rPr>
          <w:color w:val="333333"/>
        </w:rPr>
        <w:t>подпись</w:t>
      </w:r>
      <w:r w:rsidRPr="008979DE">
        <w:rPr>
          <w:color w:val="333333"/>
        </w:rPr>
        <w:t>)</w:t>
      </w:r>
      <w:r w:rsidRPr="008F18FE">
        <w:rPr>
          <w:color w:val="333333"/>
        </w:rPr>
        <w:t xml:space="preserve">                                             </w:t>
      </w:r>
      <w:r w:rsidRPr="008979DE">
        <w:rPr>
          <w:color w:val="333333"/>
        </w:rPr>
        <w:t>(</w:t>
      </w:r>
      <w:r w:rsidRPr="008F18FE">
        <w:rPr>
          <w:color w:val="333333"/>
        </w:rPr>
        <w:t>ФИО</w:t>
      </w:r>
      <w:r w:rsidRPr="008979DE">
        <w:rPr>
          <w:color w:val="333333"/>
        </w:rPr>
        <w:t>)</w:t>
      </w:r>
    </w:p>
    <w:p w:rsidR="007A7A38" w:rsidRPr="008102C1" w:rsidRDefault="007A7A38" w:rsidP="007A7A38">
      <w:pPr>
        <w:rPr>
          <w:b/>
          <w:bCs/>
        </w:rPr>
      </w:pPr>
      <w:r w:rsidRPr="008102C1">
        <w:rPr>
          <w:b/>
          <w:bCs/>
        </w:rPr>
        <w:lastRenderedPageBreak/>
        <w:t>Исполнитель:</w:t>
      </w:r>
    </w:p>
    <w:tbl>
      <w:tblPr>
        <w:tblW w:w="9648" w:type="dxa"/>
        <w:tblLook w:val="01E0"/>
      </w:tblPr>
      <w:tblGrid>
        <w:gridCol w:w="3150"/>
        <w:gridCol w:w="2016"/>
        <w:gridCol w:w="2322"/>
        <w:gridCol w:w="2160"/>
      </w:tblGrid>
      <w:tr w:rsidR="007A7A38" w:rsidTr="00306140">
        <w:tc>
          <w:tcPr>
            <w:tcW w:w="3150" w:type="dxa"/>
          </w:tcPr>
          <w:p w:rsidR="007A7A38" w:rsidRDefault="007A7A38" w:rsidP="009E1EC6">
            <w:r>
              <w:t>Руководитель Финансового отдела муниципального образования «Моркинский муниципальный район»</w:t>
            </w:r>
          </w:p>
        </w:tc>
        <w:tc>
          <w:tcPr>
            <w:tcW w:w="2016" w:type="dxa"/>
            <w:vAlign w:val="bottom"/>
          </w:tcPr>
          <w:p w:rsidR="007A7A38" w:rsidRDefault="007A7A38" w:rsidP="009E1EC6">
            <w:pPr>
              <w:ind w:left="-108"/>
              <w:jc w:val="center"/>
            </w:pPr>
          </w:p>
          <w:p w:rsidR="007A7A38" w:rsidRDefault="007A7A38" w:rsidP="009E1EC6">
            <w:pPr>
              <w:jc w:val="center"/>
            </w:pPr>
            <w:r>
              <w:t>______________</w:t>
            </w:r>
          </w:p>
        </w:tc>
        <w:tc>
          <w:tcPr>
            <w:tcW w:w="2322" w:type="dxa"/>
            <w:vAlign w:val="bottom"/>
          </w:tcPr>
          <w:p w:rsidR="007A7A38" w:rsidRDefault="007A7A38" w:rsidP="009E1EC6">
            <w:pPr>
              <w:ind w:left="-108"/>
              <w:jc w:val="center"/>
            </w:pPr>
            <w:r>
              <w:t>А.В. Васильева</w:t>
            </w:r>
          </w:p>
        </w:tc>
        <w:tc>
          <w:tcPr>
            <w:tcW w:w="2160" w:type="dxa"/>
            <w:vAlign w:val="bottom"/>
          </w:tcPr>
          <w:p w:rsidR="007A7A38" w:rsidRDefault="00760345" w:rsidP="00AC2DB4">
            <w:pPr>
              <w:ind w:left="-108"/>
              <w:jc w:val="center"/>
            </w:pPr>
            <w:r>
              <w:t>__</w:t>
            </w:r>
            <w:r w:rsidR="007A7A38">
              <w:t xml:space="preserve"> </w:t>
            </w:r>
            <w:r w:rsidR="00AC2DB4">
              <w:t>марта</w:t>
            </w:r>
            <w:r w:rsidR="007A7A38">
              <w:t xml:space="preserve"> 201</w:t>
            </w:r>
            <w:r w:rsidR="00D83EAD">
              <w:t>8</w:t>
            </w:r>
            <w:r w:rsidR="007A7A38">
              <w:t xml:space="preserve"> г.</w:t>
            </w:r>
          </w:p>
        </w:tc>
      </w:tr>
      <w:tr w:rsidR="007A7A38" w:rsidTr="00306140">
        <w:tc>
          <w:tcPr>
            <w:tcW w:w="3150" w:type="dxa"/>
          </w:tcPr>
          <w:p w:rsidR="007A7A38" w:rsidRDefault="007A7A38" w:rsidP="009E1EC6"/>
        </w:tc>
        <w:tc>
          <w:tcPr>
            <w:tcW w:w="2016" w:type="dxa"/>
          </w:tcPr>
          <w:p w:rsidR="007A7A38" w:rsidRDefault="007A7A38" w:rsidP="009E1EC6"/>
        </w:tc>
        <w:tc>
          <w:tcPr>
            <w:tcW w:w="2322" w:type="dxa"/>
          </w:tcPr>
          <w:p w:rsidR="007A7A38" w:rsidRDefault="007A7A38" w:rsidP="009E1EC6"/>
        </w:tc>
        <w:tc>
          <w:tcPr>
            <w:tcW w:w="2160" w:type="dxa"/>
          </w:tcPr>
          <w:p w:rsidR="007A7A38" w:rsidRDefault="007A7A38" w:rsidP="009E1EC6"/>
        </w:tc>
      </w:tr>
      <w:tr w:rsidR="007A7A38" w:rsidTr="00306140">
        <w:tc>
          <w:tcPr>
            <w:tcW w:w="3150" w:type="dxa"/>
          </w:tcPr>
          <w:p w:rsidR="007A7A38" w:rsidRDefault="007A7A38" w:rsidP="009E1EC6">
            <w:r w:rsidRPr="00A4475E">
              <w:rPr>
                <w:b/>
                <w:bCs/>
              </w:rPr>
              <w:t>Согласовано:</w:t>
            </w:r>
          </w:p>
          <w:p w:rsidR="007A7A38" w:rsidRDefault="00306140" w:rsidP="009E1EC6">
            <w:r>
              <w:t>Заместитель главы</w:t>
            </w:r>
            <w:r w:rsidR="007A7A38">
              <w:t xml:space="preserve"> администрации муниципального образования «Моркинский муниципальный район»</w:t>
            </w:r>
          </w:p>
        </w:tc>
        <w:tc>
          <w:tcPr>
            <w:tcW w:w="2016" w:type="dxa"/>
            <w:vAlign w:val="bottom"/>
          </w:tcPr>
          <w:p w:rsidR="007A7A38" w:rsidRDefault="007A7A38" w:rsidP="009E1EC6">
            <w:pPr>
              <w:jc w:val="center"/>
            </w:pPr>
            <w:r>
              <w:t>______________</w:t>
            </w:r>
          </w:p>
        </w:tc>
        <w:tc>
          <w:tcPr>
            <w:tcW w:w="2322" w:type="dxa"/>
            <w:vAlign w:val="bottom"/>
          </w:tcPr>
          <w:p w:rsidR="007A7A38" w:rsidRDefault="00306140" w:rsidP="009E1EC6">
            <w:pPr>
              <w:jc w:val="center"/>
            </w:pPr>
            <w:r>
              <w:t>А.Ш. Хасанов</w:t>
            </w:r>
          </w:p>
        </w:tc>
        <w:tc>
          <w:tcPr>
            <w:tcW w:w="2160" w:type="dxa"/>
            <w:vAlign w:val="bottom"/>
          </w:tcPr>
          <w:p w:rsidR="007A7A38" w:rsidRDefault="00306140" w:rsidP="00AC2DB4">
            <w:pPr>
              <w:jc w:val="center"/>
            </w:pPr>
            <w:r>
              <w:t xml:space="preserve">__ </w:t>
            </w:r>
            <w:r w:rsidR="00AC2DB4">
              <w:t>марта</w:t>
            </w:r>
            <w:r>
              <w:t xml:space="preserve"> </w:t>
            </w:r>
            <w:r w:rsidR="007A7A38">
              <w:t>201</w:t>
            </w:r>
            <w:r w:rsidR="00D83EAD">
              <w:t>8</w:t>
            </w:r>
            <w:r w:rsidR="007A7A38">
              <w:t xml:space="preserve"> г.</w:t>
            </w:r>
          </w:p>
        </w:tc>
      </w:tr>
      <w:tr w:rsidR="007A7A38" w:rsidTr="00306140">
        <w:tc>
          <w:tcPr>
            <w:tcW w:w="3150" w:type="dxa"/>
          </w:tcPr>
          <w:p w:rsidR="007A7A38" w:rsidRDefault="007A7A38" w:rsidP="009E1EC6"/>
        </w:tc>
        <w:tc>
          <w:tcPr>
            <w:tcW w:w="2016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322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160" w:type="dxa"/>
            <w:vAlign w:val="bottom"/>
          </w:tcPr>
          <w:p w:rsidR="007A7A38" w:rsidRDefault="007A7A38" w:rsidP="009E1EC6">
            <w:pPr>
              <w:jc w:val="center"/>
            </w:pPr>
          </w:p>
        </w:tc>
      </w:tr>
      <w:tr w:rsidR="00306140" w:rsidTr="00306140">
        <w:tc>
          <w:tcPr>
            <w:tcW w:w="3150" w:type="dxa"/>
          </w:tcPr>
          <w:p w:rsidR="00306140" w:rsidRDefault="008D7924" w:rsidP="008D7924">
            <w:r>
              <w:t>Руководитель</w:t>
            </w:r>
            <w:r w:rsidR="00306140">
              <w:t xml:space="preserve"> организационно-правового отдела администрации муниципального образования «Моркинский муниципальный район»</w:t>
            </w:r>
          </w:p>
        </w:tc>
        <w:tc>
          <w:tcPr>
            <w:tcW w:w="2016" w:type="dxa"/>
            <w:vAlign w:val="bottom"/>
          </w:tcPr>
          <w:p w:rsidR="00306140" w:rsidRDefault="00306140" w:rsidP="00046FB8">
            <w:pPr>
              <w:jc w:val="center"/>
            </w:pPr>
            <w:r>
              <w:t>______________</w:t>
            </w:r>
          </w:p>
        </w:tc>
        <w:tc>
          <w:tcPr>
            <w:tcW w:w="2322" w:type="dxa"/>
            <w:vAlign w:val="bottom"/>
          </w:tcPr>
          <w:p w:rsidR="00306140" w:rsidRDefault="00306140" w:rsidP="00046FB8">
            <w:pPr>
              <w:jc w:val="center"/>
            </w:pPr>
            <w:r>
              <w:t>Л.А. Егорова</w:t>
            </w:r>
          </w:p>
        </w:tc>
        <w:tc>
          <w:tcPr>
            <w:tcW w:w="2160" w:type="dxa"/>
            <w:vAlign w:val="bottom"/>
          </w:tcPr>
          <w:p w:rsidR="00306140" w:rsidRDefault="00306140" w:rsidP="00AC2DB4">
            <w:pPr>
              <w:jc w:val="center"/>
            </w:pPr>
            <w:r>
              <w:t xml:space="preserve">__ </w:t>
            </w:r>
            <w:r w:rsidR="00AC2DB4">
              <w:t>марта</w:t>
            </w:r>
            <w:r>
              <w:t xml:space="preserve"> 2018 г.</w:t>
            </w:r>
          </w:p>
        </w:tc>
      </w:tr>
      <w:tr w:rsidR="007A7A38" w:rsidTr="00306140">
        <w:tc>
          <w:tcPr>
            <w:tcW w:w="3150" w:type="dxa"/>
          </w:tcPr>
          <w:p w:rsidR="007A7A38" w:rsidRDefault="007A7A38" w:rsidP="009E1EC6"/>
        </w:tc>
        <w:tc>
          <w:tcPr>
            <w:tcW w:w="2016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322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160" w:type="dxa"/>
            <w:vAlign w:val="bottom"/>
          </w:tcPr>
          <w:p w:rsidR="007A7A38" w:rsidRDefault="007A7A38" w:rsidP="009E1EC6">
            <w:pPr>
              <w:jc w:val="center"/>
            </w:pPr>
          </w:p>
        </w:tc>
      </w:tr>
      <w:tr w:rsidR="007A7A38" w:rsidTr="00306140">
        <w:tc>
          <w:tcPr>
            <w:tcW w:w="3150" w:type="dxa"/>
          </w:tcPr>
          <w:p w:rsidR="007A7A38" w:rsidRPr="00734605" w:rsidRDefault="007A7A38" w:rsidP="009E1EC6">
            <w:pPr>
              <w:rPr>
                <w:b/>
                <w:bCs/>
              </w:rPr>
            </w:pPr>
          </w:p>
        </w:tc>
        <w:tc>
          <w:tcPr>
            <w:tcW w:w="2016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322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160" w:type="dxa"/>
            <w:vAlign w:val="bottom"/>
          </w:tcPr>
          <w:p w:rsidR="007A7A38" w:rsidRDefault="007A7A38" w:rsidP="009E1EC6">
            <w:pPr>
              <w:jc w:val="center"/>
            </w:pPr>
          </w:p>
        </w:tc>
      </w:tr>
      <w:tr w:rsidR="007A7A38" w:rsidTr="00306140">
        <w:tc>
          <w:tcPr>
            <w:tcW w:w="3150" w:type="dxa"/>
          </w:tcPr>
          <w:p w:rsidR="007A7A38" w:rsidRDefault="007A7A38" w:rsidP="009E1EC6"/>
        </w:tc>
        <w:tc>
          <w:tcPr>
            <w:tcW w:w="2016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322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160" w:type="dxa"/>
            <w:vAlign w:val="bottom"/>
          </w:tcPr>
          <w:p w:rsidR="007A7A38" w:rsidRDefault="007A7A38" w:rsidP="009E1EC6">
            <w:pPr>
              <w:jc w:val="center"/>
            </w:pPr>
          </w:p>
        </w:tc>
      </w:tr>
      <w:tr w:rsidR="007A7A38" w:rsidTr="00306140">
        <w:tc>
          <w:tcPr>
            <w:tcW w:w="3150" w:type="dxa"/>
          </w:tcPr>
          <w:p w:rsidR="007A7A38" w:rsidRDefault="007A7A38" w:rsidP="009E1EC6"/>
        </w:tc>
        <w:tc>
          <w:tcPr>
            <w:tcW w:w="2016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322" w:type="dxa"/>
            <w:vAlign w:val="bottom"/>
          </w:tcPr>
          <w:p w:rsidR="007A7A38" w:rsidRDefault="007A7A38" w:rsidP="009E1EC6">
            <w:pPr>
              <w:ind w:left="-108"/>
              <w:jc w:val="center"/>
            </w:pPr>
          </w:p>
        </w:tc>
        <w:tc>
          <w:tcPr>
            <w:tcW w:w="2160" w:type="dxa"/>
            <w:vAlign w:val="bottom"/>
          </w:tcPr>
          <w:p w:rsidR="007A7A38" w:rsidRDefault="007A7A38" w:rsidP="009E1EC6">
            <w:pPr>
              <w:ind w:left="-108"/>
            </w:pPr>
          </w:p>
        </w:tc>
      </w:tr>
      <w:tr w:rsidR="007A7A38" w:rsidTr="00306140">
        <w:tc>
          <w:tcPr>
            <w:tcW w:w="3150" w:type="dxa"/>
          </w:tcPr>
          <w:p w:rsidR="007A7A38" w:rsidRDefault="007A7A38" w:rsidP="009E1EC6"/>
        </w:tc>
        <w:tc>
          <w:tcPr>
            <w:tcW w:w="2016" w:type="dxa"/>
            <w:vAlign w:val="bottom"/>
          </w:tcPr>
          <w:p w:rsidR="007A7A38" w:rsidRDefault="007A7A38" w:rsidP="009E1EC6">
            <w:pPr>
              <w:jc w:val="center"/>
            </w:pPr>
          </w:p>
        </w:tc>
        <w:tc>
          <w:tcPr>
            <w:tcW w:w="2322" w:type="dxa"/>
            <w:vAlign w:val="bottom"/>
          </w:tcPr>
          <w:p w:rsidR="007A7A38" w:rsidRDefault="007A7A38" w:rsidP="009E1EC6">
            <w:pPr>
              <w:ind w:left="-108"/>
              <w:jc w:val="center"/>
            </w:pPr>
          </w:p>
        </w:tc>
        <w:tc>
          <w:tcPr>
            <w:tcW w:w="2160" w:type="dxa"/>
            <w:vAlign w:val="bottom"/>
          </w:tcPr>
          <w:p w:rsidR="007A7A38" w:rsidRDefault="007A7A38" w:rsidP="009E1EC6">
            <w:pPr>
              <w:ind w:left="-108"/>
            </w:pPr>
          </w:p>
        </w:tc>
      </w:tr>
    </w:tbl>
    <w:p w:rsidR="007A7A38" w:rsidRDefault="007A7A38" w:rsidP="007A7A38"/>
    <w:sectPr w:rsidR="007A7A38" w:rsidSect="008F18F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0681"/>
    <w:multiLevelType w:val="multilevel"/>
    <w:tmpl w:val="3D323B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A946458"/>
    <w:multiLevelType w:val="multilevel"/>
    <w:tmpl w:val="9DFA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8277A5"/>
    <w:multiLevelType w:val="multilevel"/>
    <w:tmpl w:val="8E3C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B0892"/>
    <w:multiLevelType w:val="multilevel"/>
    <w:tmpl w:val="0B6A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6B7793"/>
    <w:rsid w:val="00015490"/>
    <w:rsid w:val="0001691A"/>
    <w:rsid w:val="00021942"/>
    <w:rsid w:val="00022F7C"/>
    <w:rsid w:val="00037C2D"/>
    <w:rsid w:val="00050BFD"/>
    <w:rsid w:val="00051082"/>
    <w:rsid w:val="00052BCB"/>
    <w:rsid w:val="000742AA"/>
    <w:rsid w:val="00081634"/>
    <w:rsid w:val="000910E2"/>
    <w:rsid w:val="0009786F"/>
    <w:rsid w:val="000A3831"/>
    <w:rsid w:val="000B707F"/>
    <w:rsid w:val="000C3A5B"/>
    <w:rsid w:val="000D093A"/>
    <w:rsid w:val="000D2050"/>
    <w:rsid w:val="000E3678"/>
    <w:rsid w:val="000F3ACC"/>
    <w:rsid w:val="00107D17"/>
    <w:rsid w:val="001151F9"/>
    <w:rsid w:val="0013447A"/>
    <w:rsid w:val="00170AD7"/>
    <w:rsid w:val="0018448B"/>
    <w:rsid w:val="001845ED"/>
    <w:rsid w:val="00191327"/>
    <w:rsid w:val="001A0158"/>
    <w:rsid w:val="001A210B"/>
    <w:rsid w:val="001A2D68"/>
    <w:rsid w:val="001A5AAB"/>
    <w:rsid w:val="001B1407"/>
    <w:rsid w:val="001B7684"/>
    <w:rsid w:val="001C5526"/>
    <w:rsid w:val="001E2E91"/>
    <w:rsid w:val="001E4ED9"/>
    <w:rsid w:val="001E7B4D"/>
    <w:rsid w:val="001F0F2F"/>
    <w:rsid w:val="0021621A"/>
    <w:rsid w:val="002328F7"/>
    <w:rsid w:val="00234D7D"/>
    <w:rsid w:val="00235BED"/>
    <w:rsid w:val="002479A6"/>
    <w:rsid w:val="00252D43"/>
    <w:rsid w:val="002808C0"/>
    <w:rsid w:val="00281900"/>
    <w:rsid w:val="002A0EC5"/>
    <w:rsid w:val="002A32AD"/>
    <w:rsid w:val="002B2D6B"/>
    <w:rsid w:val="002B721C"/>
    <w:rsid w:val="002C7709"/>
    <w:rsid w:val="003054F0"/>
    <w:rsid w:val="00306140"/>
    <w:rsid w:val="003075C6"/>
    <w:rsid w:val="00323CBB"/>
    <w:rsid w:val="00325AC4"/>
    <w:rsid w:val="003323E8"/>
    <w:rsid w:val="00342914"/>
    <w:rsid w:val="0034723B"/>
    <w:rsid w:val="00347D14"/>
    <w:rsid w:val="00351EEB"/>
    <w:rsid w:val="00360786"/>
    <w:rsid w:val="003652BF"/>
    <w:rsid w:val="00366C93"/>
    <w:rsid w:val="00373E10"/>
    <w:rsid w:val="00377034"/>
    <w:rsid w:val="0038226E"/>
    <w:rsid w:val="003971EE"/>
    <w:rsid w:val="003A090D"/>
    <w:rsid w:val="003A4132"/>
    <w:rsid w:val="003B6BA5"/>
    <w:rsid w:val="003B79A0"/>
    <w:rsid w:val="003B7A4D"/>
    <w:rsid w:val="003D12A9"/>
    <w:rsid w:val="003D2BF7"/>
    <w:rsid w:val="00407A9C"/>
    <w:rsid w:val="0041451B"/>
    <w:rsid w:val="004210C8"/>
    <w:rsid w:val="00422866"/>
    <w:rsid w:val="004265C1"/>
    <w:rsid w:val="00426F74"/>
    <w:rsid w:val="00434412"/>
    <w:rsid w:val="00443663"/>
    <w:rsid w:val="004446A7"/>
    <w:rsid w:val="00456D83"/>
    <w:rsid w:val="00471FB7"/>
    <w:rsid w:val="004A00A3"/>
    <w:rsid w:val="004A5A31"/>
    <w:rsid w:val="004B1607"/>
    <w:rsid w:val="004B28DF"/>
    <w:rsid w:val="004B78E4"/>
    <w:rsid w:val="004C5A76"/>
    <w:rsid w:val="004E10D6"/>
    <w:rsid w:val="005019D0"/>
    <w:rsid w:val="00512D72"/>
    <w:rsid w:val="00516192"/>
    <w:rsid w:val="00517E09"/>
    <w:rsid w:val="00523911"/>
    <w:rsid w:val="00527C91"/>
    <w:rsid w:val="00540275"/>
    <w:rsid w:val="00547438"/>
    <w:rsid w:val="00547957"/>
    <w:rsid w:val="00553CED"/>
    <w:rsid w:val="00555F18"/>
    <w:rsid w:val="005576E3"/>
    <w:rsid w:val="0056495C"/>
    <w:rsid w:val="00566928"/>
    <w:rsid w:val="00567393"/>
    <w:rsid w:val="00570324"/>
    <w:rsid w:val="005717CA"/>
    <w:rsid w:val="00571BD6"/>
    <w:rsid w:val="00585A96"/>
    <w:rsid w:val="00585AAC"/>
    <w:rsid w:val="005939E5"/>
    <w:rsid w:val="005A14BE"/>
    <w:rsid w:val="005A64DC"/>
    <w:rsid w:val="005C1ED0"/>
    <w:rsid w:val="005C691F"/>
    <w:rsid w:val="005D1F41"/>
    <w:rsid w:val="005D551B"/>
    <w:rsid w:val="005D6D82"/>
    <w:rsid w:val="005E579B"/>
    <w:rsid w:val="00600E06"/>
    <w:rsid w:val="00602107"/>
    <w:rsid w:val="00602935"/>
    <w:rsid w:val="00610E0A"/>
    <w:rsid w:val="00621BFA"/>
    <w:rsid w:val="00633495"/>
    <w:rsid w:val="00642446"/>
    <w:rsid w:val="00651345"/>
    <w:rsid w:val="00661592"/>
    <w:rsid w:val="00663004"/>
    <w:rsid w:val="0066324A"/>
    <w:rsid w:val="00675ED1"/>
    <w:rsid w:val="00676E41"/>
    <w:rsid w:val="006779F4"/>
    <w:rsid w:val="00682447"/>
    <w:rsid w:val="0068757E"/>
    <w:rsid w:val="00693C02"/>
    <w:rsid w:val="006A0576"/>
    <w:rsid w:val="006A1403"/>
    <w:rsid w:val="006A6568"/>
    <w:rsid w:val="006B7793"/>
    <w:rsid w:val="006C1C6E"/>
    <w:rsid w:val="006C3105"/>
    <w:rsid w:val="006D4F55"/>
    <w:rsid w:val="006E0D3D"/>
    <w:rsid w:val="006E63F5"/>
    <w:rsid w:val="006F481C"/>
    <w:rsid w:val="0070181C"/>
    <w:rsid w:val="00706554"/>
    <w:rsid w:val="00710C43"/>
    <w:rsid w:val="0072587B"/>
    <w:rsid w:val="00737A4C"/>
    <w:rsid w:val="00760345"/>
    <w:rsid w:val="00760831"/>
    <w:rsid w:val="00764052"/>
    <w:rsid w:val="007660B3"/>
    <w:rsid w:val="0077336C"/>
    <w:rsid w:val="007840FF"/>
    <w:rsid w:val="00790E1A"/>
    <w:rsid w:val="00791C4C"/>
    <w:rsid w:val="007A7A38"/>
    <w:rsid w:val="007B18DF"/>
    <w:rsid w:val="007B3399"/>
    <w:rsid w:val="007B59B0"/>
    <w:rsid w:val="007C28FD"/>
    <w:rsid w:val="007D27FC"/>
    <w:rsid w:val="007E047C"/>
    <w:rsid w:val="007E09EB"/>
    <w:rsid w:val="007F7202"/>
    <w:rsid w:val="00802DA9"/>
    <w:rsid w:val="00804A1A"/>
    <w:rsid w:val="0081277F"/>
    <w:rsid w:val="00820316"/>
    <w:rsid w:val="00820FD9"/>
    <w:rsid w:val="008233CD"/>
    <w:rsid w:val="00824254"/>
    <w:rsid w:val="00831B66"/>
    <w:rsid w:val="00835BD4"/>
    <w:rsid w:val="00842F86"/>
    <w:rsid w:val="008444EF"/>
    <w:rsid w:val="00854622"/>
    <w:rsid w:val="00860A45"/>
    <w:rsid w:val="00874AAD"/>
    <w:rsid w:val="008772D7"/>
    <w:rsid w:val="00885143"/>
    <w:rsid w:val="00893C2A"/>
    <w:rsid w:val="008979DE"/>
    <w:rsid w:val="008A2AC5"/>
    <w:rsid w:val="008B4C51"/>
    <w:rsid w:val="008D105D"/>
    <w:rsid w:val="008D2593"/>
    <w:rsid w:val="008D4461"/>
    <w:rsid w:val="008D7924"/>
    <w:rsid w:val="008F18FE"/>
    <w:rsid w:val="008F348B"/>
    <w:rsid w:val="00925131"/>
    <w:rsid w:val="009277E4"/>
    <w:rsid w:val="00931385"/>
    <w:rsid w:val="00933C05"/>
    <w:rsid w:val="00937D6C"/>
    <w:rsid w:val="00942313"/>
    <w:rsid w:val="00971C2C"/>
    <w:rsid w:val="00973EFB"/>
    <w:rsid w:val="00977123"/>
    <w:rsid w:val="0099234B"/>
    <w:rsid w:val="009958DB"/>
    <w:rsid w:val="009A0D4C"/>
    <w:rsid w:val="009A1158"/>
    <w:rsid w:val="009A2BE5"/>
    <w:rsid w:val="009A53F3"/>
    <w:rsid w:val="009A5AA8"/>
    <w:rsid w:val="009A5FD6"/>
    <w:rsid w:val="009B52AF"/>
    <w:rsid w:val="009C0E0C"/>
    <w:rsid w:val="009C4129"/>
    <w:rsid w:val="009E01C1"/>
    <w:rsid w:val="009E05DB"/>
    <w:rsid w:val="009E1EC6"/>
    <w:rsid w:val="009E5F69"/>
    <w:rsid w:val="009F712B"/>
    <w:rsid w:val="00A06FA0"/>
    <w:rsid w:val="00A204AE"/>
    <w:rsid w:val="00A22A0A"/>
    <w:rsid w:val="00A23A79"/>
    <w:rsid w:val="00A240CC"/>
    <w:rsid w:val="00A26126"/>
    <w:rsid w:val="00A26DD0"/>
    <w:rsid w:val="00A32A06"/>
    <w:rsid w:val="00A32EA5"/>
    <w:rsid w:val="00A35579"/>
    <w:rsid w:val="00A424F5"/>
    <w:rsid w:val="00A46128"/>
    <w:rsid w:val="00A55352"/>
    <w:rsid w:val="00A5609C"/>
    <w:rsid w:val="00A61FBE"/>
    <w:rsid w:val="00A62733"/>
    <w:rsid w:val="00A8089B"/>
    <w:rsid w:val="00A818B9"/>
    <w:rsid w:val="00A948FA"/>
    <w:rsid w:val="00A950E7"/>
    <w:rsid w:val="00A9586B"/>
    <w:rsid w:val="00A96DB3"/>
    <w:rsid w:val="00AA7923"/>
    <w:rsid w:val="00AC245D"/>
    <w:rsid w:val="00AC2DB4"/>
    <w:rsid w:val="00AC34E4"/>
    <w:rsid w:val="00AD3B88"/>
    <w:rsid w:val="00AF654C"/>
    <w:rsid w:val="00B00B80"/>
    <w:rsid w:val="00B00BC1"/>
    <w:rsid w:val="00B1662B"/>
    <w:rsid w:val="00B24AE5"/>
    <w:rsid w:val="00B2748D"/>
    <w:rsid w:val="00B40A7A"/>
    <w:rsid w:val="00B46DD2"/>
    <w:rsid w:val="00B53E19"/>
    <w:rsid w:val="00B66A45"/>
    <w:rsid w:val="00B731EF"/>
    <w:rsid w:val="00B8236F"/>
    <w:rsid w:val="00BA30A4"/>
    <w:rsid w:val="00BA47D7"/>
    <w:rsid w:val="00BB6CB9"/>
    <w:rsid w:val="00BC590A"/>
    <w:rsid w:val="00BE67A7"/>
    <w:rsid w:val="00BF1FFB"/>
    <w:rsid w:val="00C0512E"/>
    <w:rsid w:val="00C076E0"/>
    <w:rsid w:val="00C20F54"/>
    <w:rsid w:val="00C229A8"/>
    <w:rsid w:val="00C22CE3"/>
    <w:rsid w:val="00C26F4A"/>
    <w:rsid w:val="00C30E60"/>
    <w:rsid w:val="00C40462"/>
    <w:rsid w:val="00C47E83"/>
    <w:rsid w:val="00C50AC4"/>
    <w:rsid w:val="00C57121"/>
    <w:rsid w:val="00C633BE"/>
    <w:rsid w:val="00C64368"/>
    <w:rsid w:val="00C72E86"/>
    <w:rsid w:val="00C73127"/>
    <w:rsid w:val="00C91F14"/>
    <w:rsid w:val="00C965C1"/>
    <w:rsid w:val="00C9788E"/>
    <w:rsid w:val="00CA2CEA"/>
    <w:rsid w:val="00CA4D1C"/>
    <w:rsid w:val="00CB3C8A"/>
    <w:rsid w:val="00CB4552"/>
    <w:rsid w:val="00CC07F7"/>
    <w:rsid w:val="00CD638F"/>
    <w:rsid w:val="00CF6DB2"/>
    <w:rsid w:val="00D06361"/>
    <w:rsid w:val="00D12F42"/>
    <w:rsid w:val="00D215A3"/>
    <w:rsid w:val="00D22E95"/>
    <w:rsid w:val="00D30E74"/>
    <w:rsid w:val="00D32890"/>
    <w:rsid w:val="00D34530"/>
    <w:rsid w:val="00D36B0B"/>
    <w:rsid w:val="00D4241C"/>
    <w:rsid w:val="00D45DFB"/>
    <w:rsid w:val="00D53F64"/>
    <w:rsid w:val="00D55FB0"/>
    <w:rsid w:val="00D70351"/>
    <w:rsid w:val="00D723E8"/>
    <w:rsid w:val="00D77163"/>
    <w:rsid w:val="00D83EAD"/>
    <w:rsid w:val="00D84EC2"/>
    <w:rsid w:val="00DB7DD9"/>
    <w:rsid w:val="00DC4E3A"/>
    <w:rsid w:val="00DD0878"/>
    <w:rsid w:val="00DD092F"/>
    <w:rsid w:val="00DE5275"/>
    <w:rsid w:val="00DF20F4"/>
    <w:rsid w:val="00DF432F"/>
    <w:rsid w:val="00E022F1"/>
    <w:rsid w:val="00E07C92"/>
    <w:rsid w:val="00E1143B"/>
    <w:rsid w:val="00E14240"/>
    <w:rsid w:val="00E34378"/>
    <w:rsid w:val="00E36959"/>
    <w:rsid w:val="00E40A8A"/>
    <w:rsid w:val="00E60F5E"/>
    <w:rsid w:val="00E70C7D"/>
    <w:rsid w:val="00E84D48"/>
    <w:rsid w:val="00E90751"/>
    <w:rsid w:val="00E92981"/>
    <w:rsid w:val="00EA13C1"/>
    <w:rsid w:val="00EB0F68"/>
    <w:rsid w:val="00EB212E"/>
    <w:rsid w:val="00EB26DC"/>
    <w:rsid w:val="00EB5438"/>
    <w:rsid w:val="00EC1C1C"/>
    <w:rsid w:val="00EC2F85"/>
    <w:rsid w:val="00EC4440"/>
    <w:rsid w:val="00EC5FBE"/>
    <w:rsid w:val="00EC6B14"/>
    <w:rsid w:val="00ED35D8"/>
    <w:rsid w:val="00ED794F"/>
    <w:rsid w:val="00EE105F"/>
    <w:rsid w:val="00EE43F2"/>
    <w:rsid w:val="00EF2CB1"/>
    <w:rsid w:val="00EF4A28"/>
    <w:rsid w:val="00F0396E"/>
    <w:rsid w:val="00F14F21"/>
    <w:rsid w:val="00F22381"/>
    <w:rsid w:val="00F27ED1"/>
    <w:rsid w:val="00F44F66"/>
    <w:rsid w:val="00F51A63"/>
    <w:rsid w:val="00F54BE5"/>
    <w:rsid w:val="00F56766"/>
    <w:rsid w:val="00F704B3"/>
    <w:rsid w:val="00F76F3F"/>
    <w:rsid w:val="00F77155"/>
    <w:rsid w:val="00F84B7B"/>
    <w:rsid w:val="00F84D68"/>
    <w:rsid w:val="00F85D71"/>
    <w:rsid w:val="00FA3D9C"/>
    <w:rsid w:val="00FA456B"/>
    <w:rsid w:val="00FB2620"/>
    <w:rsid w:val="00FB32A1"/>
    <w:rsid w:val="00FC2672"/>
    <w:rsid w:val="00FC5F94"/>
    <w:rsid w:val="00FF4971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B9"/>
  </w:style>
  <w:style w:type="paragraph" w:styleId="1">
    <w:name w:val="heading 1"/>
    <w:basedOn w:val="a"/>
    <w:next w:val="a"/>
    <w:link w:val="10"/>
    <w:qFormat/>
    <w:rsid w:val="002479A6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2479A6"/>
    <w:pPr>
      <w:keepNext/>
      <w:ind w:firstLine="720"/>
      <w:jc w:val="both"/>
      <w:outlineLvl w:val="1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2479A6"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2479A6"/>
    <w:pPr>
      <w:keepNext/>
      <w:spacing w:line="360" w:lineRule="auto"/>
      <w:ind w:right="-108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325AC4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325AC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21">
    <w:name w:val="Основной текст с отступом 21"/>
    <w:basedOn w:val="a"/>
    <w:rsid w:val="002479A6"/>
    <w:pPr>
      <w:ind w:firstLine="1134"/>
      <w:jc w:val="both"/>
    </w:pPr>
    <w:rPr>
      <w:sz w:val="24"/>
    </w:rPr>
  </w:style>
  <w:style w:type="paragraph" w:styleId="a6">
    <w:name w:val="Balloon Text"/>
    <w:basedOn w:val="a"/>
    <w:semiHidden/>
    <w:rsid w:val="00EB212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A6568"/>
    <w:pPr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092F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DD092F"/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DD092F"/>
    <w:rPr>
      <w:sz w:val="24"/>
      <w:szCs w:val="24"/>
    </w:rPr>
  </w:style>
  <w:style w:type="paragraph" w:styleId="a9">
    <w:name w:val="Normal (Web)"/>
    <w:basedOn w:val="a"/>
    <w:uiPriority w:val="99"/>
    <w:unhideWhenUsed/>
    <w:rsid w:val="008F18F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8F18FE"/>
    <w:rPr>
      <w:color w:val="0000FF"/>
      <w:u w:val="single"/>
    </w:rPr>
  </w:style>
  <w:style w:type="character" w:styleId="ab">
    <w:name w:val="Emphasis"/>
    <w:basedOn w:val="a0"/>
    <w:uiPriority w:val="20"/>
    <w:qFormat/>
    <w:rsid w:val="008F18FE"/>
    <w:rPr>
      <w:i/>
      <w:iCs/>
    </w:rPr>
  </w:style>
  <w:style w:type="character" w:styleId="ac">
    <w:name w:val="Strong"/>
    <w:basedOn w:val="a0"/>
    <w:uiPriority w:val="22"/>
    <w:qFormat/>
    <w:rsid w:val="008F18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редставительских
расходах и  расходах на проведение  мероприятий  администрациимуниципального образования «Моркинский муниципальный район»
</_x041e__x043f__x0438__x0441__x0430__x043d__x0438__x0435_>
    <_x0414__x0430__x0442__x0430__x0020__x0434__x043e__x043a__x0443__x043c__x0435__x043d__x0442__x0430_ xmlns="f5b8127e-5641-4985-a3e0-c9f4311dec93">2018-03-11T21:00:00+00:00</_x0414__x0430__x0442__x0430__x0020__x0434__x043e__x043a__x0443__x043c__x0435__x043d__x0442__x0430_>
    <_x2116__x0020__x0434__x043e__x043a__x0443__x043c__x0435__x043d__x0442__x0430_ xmlns="f5b8127e-5641-4985-a3e0-c9f4311dec93">110</_x2116__x0020__x0434__x043e__x043a__x0443__x043c__x0435__x043d__x0442__x0430_>
    <_x041f__x0430__x043f__x043a__x0430_ xmlns="f5b8127e-5641-4985-a3e0-c9f4311dec93">2018</_x041f__x0430__x043f__x043a__x0430_>
    <_dlc_DocId xmlns="57504d04-691e-4fc4-8f09-4f19fdbe90f6">XXJ7TYMEEKJ2-3918-183</_dlc_DocId>
    <_dlc_DocIdUrl xmlns="57504d04-691e-4fc4-8f09-4f19fdbe90f6">
      <Url>https://vip.gov.mari.ru/morki/_layouts/DocIdRedir.aspx?ID=XXJ7TYMEEKJ2-3918-183</Url>
      <Description>XXJ7TYMEEKJ2-3918-183</Description>
    </_dlc_DocIdUrl>
  </documentManagement>
</p:properties>
</file>

<file path=customXml/itemProps1.xml><?xml version="1.0" encoding="utf-8"?>
<ds:datastoreItem xmlns:ds="http://schemas.openxmlformats.org/officeDocument/2006/customXml" ds:itemID="{7780D3C0-07B0-4C36-B317-A0FA8DF8748E}"/>
</file>

<file path=customXml/itemProps2.xml><?xml version="1.0" encoding="utf-8"?>
<ds:datastoreItem xmlns:ds="http://schemas.openxmlformats.org/officeDocument/2006/customXml" ds:itemID="{62A344C2-92D3-4653-BBFD-60A1AB4DD2E3}"/>
</file>

<file path=customXml/itemProps3.xml><?xml version="1.0" encoding="utf-8"?>
<ds:datastoreItem xmlns:ds="http://schemas.openxmlformats.org/officeDocument/2006/customXml" ds:itemID="{00619945-82CE-439E-A752-D1877D9C7E6A}"/>
</file>

<file path=customXml/itemProps4.xml><?xml version="1.0" encoding="utf-8"?>
<ds:datastoreItem xmlns:ds="http://schemas.openxmlformats.org/officeDocument/2006/customXml" ds:itemID="{8F9E6ED8-080E-4B29-8312-DE8A3D0C713C}"/>
</file>

<file path=customXml/itemProps5.xml><?xml version="1.0" encoding="utf-8"?>
<ds:datastoreItem xmlns:ds="http://schemas.openxmlformats.org/officeDocument/2006/customXml" ds:itemID="{71FEBA0A-0DF7-46EA-93C6-9A2A7A8A1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874</Words>
  <Characters>18067</Characters>
  <Application>Microsoft Office Word</Application>
  <DocSecurity>0</DocSecurity>
  <Lines>15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1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10 от 12.03.2018</dc:title>
  <dc:creator>user</dc:creator>
  <cp:lastModifiedBy>Виталий</cp:lastModifiedBy>
  <cp:revision>78</cp:revision>
  <cp:lastPrinted>2018-03-13T03:37:00Z</cp:lastPrinted>
  <dcterms:created xsi:type="dcterms:W3CDTF">2018-01-29T15:23:00Z</dcterms:created>
  <dcterms:modified xsi:type="dcterms:W3CDTF">2018-03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83c15dc4-ed4f-474a-96d3-553f3616cece</vt:lpwstr>
  </property>
</Properties>
</file>